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7C8BE" w14:textId="46E76348" w:rsidR="00740EF3" w:rsidRDefault="00C96F09" w:rsidP="00C96F09">
      <w:pPr>
        <w:pStyle w:val="Title"/>
      </w:pPr>
      <w:r>
        <w:rPr>
          <w:rFonts w:hint="eastAsia"/>
        </w:rPr>
        <w:t xml:space="preserve">Course: ENSF694 </w:t>
      </w:r>
      <w:r>
        <w:t>–</w:t>
      </w:r>
      <w:r>
        <w:rPr>
          <w:rFonts w:hint="eastAsia"/>
        </w:rPr>
        <w:t xml:space="preserve"> Summer 2025</w:t>
      </w:r>
    </w:p>
    <w:p w14:paraId="54B2F84B" w14:textId="1C94FE8A" w:rsidR="00C96F09" w:rsidRDefault="00C96F09" w:rsidP="00C96F09">
      <w:pPr>
        <w:pStyle w:val="Title"/>
      </w:pPr>
      <w:r>
        <w:rPr>
          <w:rFonts w:hint="eastAsia"/>
        </w:rPr>
        <w:t xml:space="preserve">Lab #: Lab </w:t>
      </w:r>
      <w:r w:rsidR="00674E40">
        <w:t>2</w:t>
      </w:r>
    </w:p>
    <w:p w14:paraId="437038ED" w14:textId="163E1304" w:rsidR="00C96F09" w:rsidRDefault="00C96F09" w:rsidP="00C96F09">
      <w:pPr>
        <w:pStyle w:val="Title"/>
      </w:pPr>
      <w:r>
        <w:rPr>
          <w:rFonts w:hint="eastAsia"/>
        </w:rPr>
        <w:t>Instructor:</w:t>
      </w:r>
      <w:r w:rsidRPr="00C96F09">
        <w:rPr>
          <w:rFonts w:ascii="Lato" w:hAnsi="Lato"/>
          <w:color w:val="202122"/>
          <w:spacing w:val="3"/>
          <w:sz w:val="21"/>
          <w:szCs w:val="21"/>
          <w:shd w:val="clear" w:color="auto" w:fill="FFFFFF"/>
        </w:rPr>
        <w:t xml:space="preserve"> </w:t>
      </w:r>
      <w:r w:rsidRPr="00C96F09">
        <w:t>Mahmood Moussavi </w:t>
      </w:r>
    </w:p>
    <w:p w14:paraId="6C10D80B" w14:textId="2F10BFFA" w:rsidR="00C96F09" w:rsidRDefault="00C96F09" w:rsidP="00C96F09">
      <w:pPr>
        <w:pStyle w:val="Title"/>
      </w:pPr>
      <w:r>
        <w:rPr>
          <w:rFonts w:hint="eastAsia"/>
        </w:rPr>
        <w:t xml:space="preserve">Student Name: John </w:t>
      </w:r>
      <w:r>
        <w:t>Zhou</w:t>
      </w:r>
    </w:p>
    <w:p w14:paraId="46C98851" w14:textId="5DA777C8" w:rsidR="00C96F09" w:rsidRDefault="00C96F09" w:rsidP="00C96F09">
      <w:pPr>
        <w:pStyle w:val="Title"/>
      </w:pPr>
      <w:r>
        <w:t>Submission Date: July 1</w:t>
      </w:r>
      <w:r w:rsidR="00674E40">
        <w:t>8</w:t>
      </w:r>
      <w:r>
        <w:t>, 2025</w:t>
      </w:r>
    </w:p>
    <w:p w14:paraId="7F65F53C" w14:textId="057DF962" w:rsidR="00C96F09" w:rsidRDefault="00C96F09">
      <w:r>
        <w:br w:type="page"/>
      </w:r>
    </w:p>
    <w:p w14:paraId="4CD4DE5F" w14:textId="1B7A717F" w:rsidR="00C96F09" w:rsidRPr="003B50B0" w:rsidRDefault="00674E40" w:rsidP="003B50B0">
      <w:pPr>
        <w:pStyle w:val="Heading1"/>
      </w:pPr>
      <w:r>
        <w:lastRenderedPageBreak/>
        <w:t>Part I</w:t>
      </w:r>
      <w:r>
        <w:br/>
      </w:r>
      <w:r w:rsidR="003A2AD6" w:rsidRPr="003A2AD6">
        <w:t>Exercise A</w:t>
      </w:r>
    </w:p>
    <w:p w14:paraId="5CE6361A" w14:textId="77777777" w:rsidR="00614B2A" w:rsidRPr="00614B2A" w:rsidRDefault="00614B2A" w:rsidP="00614B2A">
      <w:r w:rsidRPr="00614B2A">
        <w:t>/*</w:t>
      </w:r>
    </w:p>
    <w:p w14:paraId="06B66E5F" w14:textId="7E4BA7E8" w:rsidR="00614B2A" w:rsidRPr="00614B2A" w:rsidRDefault="00614B2A" w:rsidP="00614B2A">
      <w:r w:rsidRPr="00614B2A">
        <w:t> *  my_lab</w:t>
      </w:r>
      <w:r w:rsidR="00D46785">
        <w:t>2</w:t>
      </w:r>
      <w:r w:rsidRPr="00614B2A">
        <w:t>exe_A.cpp</w:t>
      </w:r>
    </w:p>
    <w:p w14:paraId="1FB4EDB5" w14:textId="77777777" w:rsidR="00614B2A" w:rsidRPr="00614B2A" w:rsidRDefault="00614B2A" w:rsidP="00614B2A">
      <w:r w:rsidRPr="00614B2A">
        <w:t> *  ENSF 694 Lab 2 Exercise A</w:t>
      </w:r>
    </w:p>
    <w:p w14:paraId="7B0FFF42" w14:textId="77777777" w:rsidR="00614B2A" w:rsidRPr="00614B2A" w:rsidRDefault="00614B2A" w:rsidP="00614B2A">
      <w:r w:rsidRPr="00614B2A">
        <w:t> * Created by Mahmood Moussavi</w:t>
      </w:r>
    </w:p>
    <w:p w14:paraId="2FC08442" w14:textId="77777777" w:rsidR="00614B2A" w:rsidRPr="00614B2A" w:rsidRDefault="00614B2A" w:rsidP="00614B2A">
      <w:r w:rsidRPr="00614B2A">
        <w:t> *  Completed by: John Zhou</w:t>
      </w:r>
    </w:p>
    <w:p w14:paraId="079EA66E" w14:textId="77777777" w:rsidR="00614B2A" w:rsidRPr="00614B2A" w:rsidRDefault="00614B2A" w:rsidP="00614B2A">
      <w:r w:rsidRPr="00614B2A">
        <w:t> */</w:t>
      </w:r>
    </w:p>
    <w:p w14:paraId="6C638441" w14:textId="77777777" w:rsidR="00614B2A" w:rsidRPr="00614B2A" w:rsidRDefault="00614B2A" w:rsidP="00614B2A"/>
    <w:p w14:paraId="40D59797" w14:textId="77777777" w:rsidR="00614B2A" w:rsidRPr="00614B2A" w:rsidRDefault="00614B2A" w:rsidP="00614B2A">
      <w:r w:rsidRPr="00614B2A">
        <w:t xml:space="preserve">int </w:t>
      </w:r>
      <w:proofErr w:type="spellStart"/>
      <w:r w:rsidRPr="00614B2A">
        <w:t>my_</w:t>
      </w:r>
      <w:proofErr w:type="gramStart"/>
      <w:r w:rsidRPr="00614B2A">
        <w:t>strlen</w:t>
      </w:r>
      <w:proofErr w:type="spellEnd"/>
      <w:r w:rsidRPr="00614B2A">
        <w:t>(</w:t>
      </w:r>
      <w:proofErr w:type="gramEnd"/>
      <w:r w:rsidRPr="00614B2A">
        <w:t>const char *s);</w:t>
      </w:r>
    </w:p>
    <w:p w14:paraId="5D255DEF" w14:textId="77777777" w:rsidR="00614B2A" w:rsidRPr="00614B2A" w:rsidRDefault="00614B2A" w:rsidP="00614B2A">
      <w:r w:rsidRPr="00614B2A">
        <w:t>/</w:t>
      </w:r>
      <w:proofErr w:type="gramStart"/>
      <w:r w:rsidRPr="00614B2A">
        <w:t>*  Duplicates</w:t>
      </w:r>
      <w:proofErr w:type="gramEnd"/>
      <w:r w:rsidRPr="00614B2A">
        <w:t xml:space="preserve"> </w:t>
      </w:r>
      <w:proofErr w:type="spellStart"/>
      <w:r w:rsidRPr="00614B2A">
        <w:t>my_strlen</w:t>
      </w:r>
      <w:proofErr w:type="spellEnd"/>
      <w:r w:rsidRPr="00614B2A">
        <w:t xml:space="preserve"> from &lt;</w:t>
      </w:r>
      <w:proofErr w:type="spellStart"/>
      <w:r w:rsidRPr="00614B2A">
        <w:t>cstring</w:t>
      </w:r>
      <w:proofErr w:type="spellEnd"/>
      <w:r w:rsidRPr="00614B2A">
        <w:t>&gt;, except return type is int.</w:t>
      </w:r>
    </w:p>
    <w:p w14:paraId="7D91911B" w14:textId="77777777" w:rsidR="00614B2A" w:rsidRPr="00614B2A" w:rsidRDefault="00614B2A" w:rsidP="00614B2A">
      <w:r w:rsidRPr="00614B2A">
        <w:t> *  REQUIRES</w:t>
      </w:r>
    </w:p>
    <w:p w14:paraId="5478BF9B" w14:textId="77777777" w:rsidR="00614B2A" w:rsidRPr="00614B2A" w:rsidRDefault="00614B2A" w:rsidP="00614B2A">
      <w:r w:rsidRPr="00614B2A">
        <w:t> *     s points to the beginning of a string.</w:t>
      </w:r>
    </w:p>
    <w:p w14:paraId="375B6E75" w14:textId="77777777" w:rsidR="00614B2A" w:rsidRPr="00614B2A" w:rsidRDefault="00614B2A" w:rsidP="00614B2A">
      <w:r w:rsidRPr="00614B2A">
        <w:t> *  PROMISES</w:t>
      </w:r>
    </w:p>
    <w:p w14:paraId="49A94D7A" w14:textId="77777777" w:rsidR="00614B2A" w:rsidRPr="00614B2A" w:rsidRDefault="00614B2A" w:rsidP="00614B2A">
      <w:r w:rsidRPr="00614B2A">
        <w:t> *     Returns the number of chars in the string, not including the</w:t>
      </w:r>
    </w:p>
    <w:p w14:paraId="7F0E2C64" w14:textId="77777777" w:rsidR="00614B2A" w:rsidRPr="00614B2A" w:rsidRDefault="00614B2A" w:rsidP="00614B2A">
      <w:r w:rsidRPr="00614B2A">
        <w:t xml:space="preserve"> *     </w:t>
      </w:r>
      <w:proofErr w:type="gramStart"/>
      <w:r w:rsidRPr="00614B2A">
        <w:t>terminating</w:t>
      </w:r>
      <w:proofErr w:type="gramEnd"/>
      <w:r w:rsidRPr="00614B2A">
        <w:t xml:space="preserve"> null.</w:t>
      </w:r>
    </w:p>
    <w:p w14:paraId="5DC9E7D2" w14:textId="77777777" w:rsidR="00614B2A" w:rsidRPr="00614B2A" w:rsidRDefault="00614B2A" w:rsidP="00614B2A">
      <w:r w:rsidRPr="00614B2A">
        <w:t> */</w:t>
      </w:r>
    </w:p>
    <w:p w14:paraId="25CF47EB" w14:textId="77777777" w:rsidR="00614B2A" w:rsidRPr="00614B2A" w:rsidRDefault="00614B2A" w:rsidP="00614B2A"/>
    <w:p w14:paraId="1C06DA0A" w14:textId="77777777" w:rsidR="00614B2A" w:rsidRPr="00614B2A" w:rsidRDefault="00614B2A" w:rsidP="00614B2A">
      <w:r w:rsidRPr="00614B2A">
        <w:t xml:space="preserve">void </w:t>
      </w:r>
      <w:proofErr w:type="spellStart"/>
      <w:r w:rsidRPr="00614B2A">
        <w:t>my_</w:t>
      </w:r>
      <w:proofErr w:type="gramStart"/>
      <w:r w:rsidRPr="00614B2A">
        <w:t>strncat</w:t>
      </w:r>
      <w:proofErr w:type="spellEnd"/>
      <w:r w:rsidRPr="00614B2A">
        <w:t>(</w:t>
      </w:r>
      <w:proofErr w:type="gramEnd"/>
      <w:r w:rsidRPr="00614B2A">
        <w:t>char *</w:t>
      </w:r>
      <w:proofErr w:type="spellStart"/>
      <w:r w:rsidRPr="00614B2A">
        <w:t>dest</w:t>
      </w:r>
      <w:proofErr w:type="spellEnd"/>
      <w:r w:rsidRPr="00614B2A">
        <w:t>, const char *source, int n);</w:t>
      </w:r>
    </w:p>
    <w:p w14:paraId="4DE7790A" w14:textId="77777777" w:rsidR="00614B2A" w:rsidRPr="00614B2A" w:rsidRDefault="00614B2A" w:rsidP="00614B2A">
      <w:r w:rsidRPr="00614B2A">
        <w:t>/</w:t>
      </w:r>
      <w:proofErr w:type="gramStart"/>
      <w:r w:rsidRPr="00614B2A">
        <w:t>*  Duplicates</w:t>
      </w:r>
      <w:proofErr w:type="gramEnd"/>
      <w:r w:rsidRPr="00614B2A">
        <w:t xml:space="preserve"> </w:t>
      </w:r>
      <w:proofErr w:type="spellStart"/>
      <w:r w:rsidRPr="00614B2A">
        <w:t>my_strncat</w:t>
      </w:r>
      <w:proofErr w:type="spellEnd"/>
      <w:r w:rsidRPr="00614B2A">
        <w:t xml:space="preserve"> from &lt;</w:t>
      </w:r>
      <w:proofErr w:type="spellStart"/>
      <w:r w:rsidRPr="00614B2A">
        <w:t>cstring</w:t>
      </w:r>
      <w:proofErr w:type="spellEnd"/>
      <w:r w:rsidRPr="00614B2A">
        <w:t>&gt;, except return type is void.</w:t>
      </w:r>
    </w:p>
    <w:p w14:paraId="441B5271" w14:textId="77777777" w:rsidR="00614B2A" w:rsidRPr="00614B2A" w:rsidRDefault="00614B2A" w:rsidP="00614B2A">
      <w:r w:rsidRPr="00614B2A">
        <w:t> *  REQUIRES</w:t>
      </w:r>
    </w:p>
    <w:p w14:paraId="6736A2C6" w14:textId="77777777" w:rsidR="00614B2A" w:rsidRPr="00614B2A" w:rsidRDefault="00614B2A" w:rsidP="00614B2A">
      <w:r w:rsidRPr="00614B2A">
        <w:t xml:space="preserve"> *     </w:t>
      </w:r>
      <w:proofErr w:type="spellStart"/>
      <w:proofErr w:type="gramStart"/>
      <w:r w:rsidRPr="00614B2A">
        <w:t>dest</w:t>
      </w:r>
      <w:proofErr w:type="spellEnd"/>
      <w:proofErr w:type="gramEnd"/>
      <w:r w:rsidRPr="00614B2A">
        <w:t xml:space="preserve"> points to the beginning of a string</w:t>
      </w:r>
    </w:p>
    <w:p w14:paraId="360F6B15" w14:textId="77777777" w:rsidR="00614B2A" w:rsidRPr="00614B2A" w:rsidRDefault="00614B2A" w:rsidP="00614B2A">
      <w:r w:rsidRPr="00614B2A">
        <w:t xml:space="preserve"> *     </w:t>
      </w:r>
      <w:proofErr w:type="gramStart"/>
      <w:r w:rsidRPr="00614B2A">
        <w:t>source</w:t>
      </w:r>
      <w:proofErr w:type="gramEnd"/>
      <w:r w:rsidRPr="00614B2A">
        <w:t xml:space="preserve"> points to the beginning of a string</w:t>
      </w:r>
    </w:p>
    <w:p w14:paraId="088BE6B7" w14:textId="77777777" w:rsidR="00614B2A" w:rsidRPr="00614B2A" w:rsidRDefault="00614B2A" w:rsidP="00614B2A">
      <w:r w:rsidRPr="00614B2A">
        <w:t> *     n integer that define the length of the string added to the destination</w:t>
      </w:r>
    </w:p>
    <w:p w14:paraId="7A1EA509" w14:textId="77777777" w:rsidR="00614B2A" w:rsidRPr="00614B2A" w:rsidRDefault="00614B2A" w:rsidP="00614B2A">
      <w:r w:rsidRPr="00614B2A">
        <w:t> *  PROMISES</w:t>
      </w:r>
    </w:p>
    <w:p w14:paraId="04AE5112" w14:textId="77777777" w:rsidR="00614B2A" w:rsidRPr="00614B2A" w:rsidRDefault="00614B2A" w:rsidP="00614B2A">
      <w:r w:rsidRPr="00614B2A">
        <w:t xml:space="preserve"> *     Appends at most n characters from source to the end of </w:t>
      </w:r>
      <w:proofErr w:type="spellStart"/>
      <w:r w:rsidRPr="00614B2A">
        <w:t>dest</w:t>
      </w:r>
      <w:proofErr w:type="spellEnd"/>
    </w:p>
    <w:p w14:paraId="2E68CA53" w14:textId="77777777" w:rsidR="00614B2A" w:rsidRPr="00614B2A" w:rsidRDefault="00614B2A" w:rsidP="00614B2A">
      <w:r w:rsidRPr="00614B2A">
        <w:t> */</w:t>
      </w:r>
    </w:p>
    <w:p w14:paraId="0526A121" w14:textId="77777777" w:rsidR="00614B2A" w:rsidRPr="00614B2A" w:rsidRDefault="00614B2A" w:rsidP="00614B2A"/>
    <w:p w14:paraId="360033B3" w14:textId="77777777" w:rsidR="00614B2A" w:rsidRPr="00614B2A" w:rsidRDefault="00614B2A" w:rsidP="00614B2A">
      <w:r w:rsidRPr="00614B2A">
        <w:lastRenderedPageBreak/>
        <w:t>#include &lt;iostream&gt;</w:t>
      </w:r>
    </w:p>
    <w:p w14:paraId="40CC2328" w14:textId="77777777" w:rsidR="00614B2A" w:rsidRPr="00614B2A" w:rsidRDefault="00614B2A" w:rsidP="00614B2A">
      <w:r w:rsidRPr="00614B2A">
        <w:t>#include &lt;</w:t>
      </w:r>
      <w:proofErr w:type="spellStart"/>
      <w:r w:rsidRPr="00614B2A">
        <w:t>cstring</w:t>
      </w:r>
      <w:proofErr w:type="spellEnd"/>
      <w:r w:rsidRPr="00614B2A">
        <w:t>&gt;</w:t>
      </w:r>
    </w:p>
    <w:p w14:paraId="726D9A28" w14:textId="77777777" w:rsidR="00614B2A" w:rsidRPr="00614B2A" w:rsidRDefault="00614B2A" w:rsidP="00614B2A">
      <w:r w:rsidRPr="00614B2A">
        <w:t>using namespace std;</w:t>
      </w:r>
    </w:p>
    <w:p w14:paraId="71BFEE8F" w14:textId="77777777" w:rsidR="00614B2A" w:rsidRPr="00614B2A" w:rsidRDefault="00614B2A" w:rsidP="00614B2A"/>
    <w:p w14:paraId="6B2FD1DE" w14:textId="77777777" w:rsidR="00614B2A" w:rsidRPr="00614B2A" w:rsidRDefault="00614B2A" w:rsidP="00614B2A">
      <w:r w:rsidRPr="00614B2A">
        <w:t>int main(void)</w:t>
      </w:r>
    </w:p>
    <w:p w14:paraId="24931D79" w14:textId="77777777" w:rsidR="00614B2A" w:rsidRPr="00614B2A" w:rsidRDefault="00614B2A" w:rsidP="00614B2A">
      <w:r w:rsidRPr="00614B2A">
        <w:t>{</w:t>
      </w:r>
    </w:p>
    <w:p w14:paraId="3ADE6D1F" w14:textId="77777777" w:rsidR="00614B2A" w:rsidRPr="00614B2A" w:rsidRDefault="00614B2A" w:rsidP="00614B2A">
      <w:r w:rsidRPr="00614B2A">
        <w:t>    char str1[7] = "banana";</w:t>
      </w:r>
    </w:p>
    <w:p w14:paraId="020D00A7" w14:textId="77777777" w:rsidR="00614B2A" w:rsidRPr="00614B2A" w:rsidRDefault="00614B2A" w:rsidP="00614B2A">
      <w:r w:rsidRPr="00614B2A">
        <w:t>    const char str2[] = "-tacit";</w:t>
      </w:r>
    </w:p>
    <w:p w14:paraId="47DEB799" w14:textId="77777777" w:rsidR="00614B2A" w:rsidRPr="00614B2A" w:rsidRDefault="00614B2A" w:rsidP="00614B2A">
      <w:r w:rsidRPr="00614B2A">
        <w:t>    const char *str3 = "-toe";</w:t>
      </w:r>
    </w:p>
    <w:p w14:paraId="46363383" w14:textId="77777777" w:rsidR="00614B2A" w:rsidRPr="00614B2A" w:rsidRDefault="00614B2A" w:rsidP="00614B2A"/>
    <w:p w14:paraId="28630BA6" w14:textId="77777777" w:rsidR="00614B2A" w:rsidRPr="00614B2A" w:rsidRDefault="00614B2A" w:rsidP="00614B2A">
      <w:r w:rsidRPr="00614B2A">
        <w:t>    /* point 1 */</w:t>
      </w:r>
    </w:p>
    <w:p w14:paraId="7AC297B9" w14:textId="77777777" w:rsidR="00614B2A" w:rsidRPr="00614B2A" w:rsidRDefault="00614B2A" w:rsidP="00614B2A">
      <w:r w:rsidRPr="00614B2A">
        <w:t>    char str5[] = "ticket";</w:t>
      </w:r>
    </w:p>
    <w:p w14:paraId="16438BCC" w14:textId="77777777" w:rsidR="00614B2A" w:rsidRPr="00614B2A" w:rsidRDefault="00614B2A" w:rsidP="00614B2A">
      <w:r w:rsidRPr="00614B2A">
        <w:t xml:space="preserve">    char </w:t>
      </w:r>
      <w:proofErr w:type="spellStart"/>
      <w:r w:rsidRPr="00614B2A">
        <w:t>my_</w:t>
      </w:r>
      <w:proofErr w:type="gramStart"/>
      <w:r w:rsidRPr="00614B2A">
        <w:t>string</w:t>
      </w:r>
      <w:proofErr w:type="spellEnd"/>
      <w:r w:rsidRPr="00614B2A">
        <w:t>[</w:t>
      </w:r>
      <w:proofErr w:type="gramEnd"/>
      <w:r w:rsidRPr="00614B2A">
        <w:t>100] = "";</w:t>
      </w:r>
    </w:p>
    <w:p w14:paraId="3856C0B1" w14:textId="77777777" w:rsidR="00614B2A" w:rsidRPr="00614B2A" w:rsidRDefault="00614B2A" w:rsidP="00614B2A">
      <w:r w:rsidRPr="00614B2A">
        <w:t>    int bytes;</w:t>
      </w:r>
    </w:p>
    <w:p w14:paraId="732B06E3" w14:textId="77777777" w:rsidR="00614B2A" w:rsidRPr="00614B2A" w:rsidRDefault="00614B2A" w:rsidP="00614B2A">
      <w:r w:rsidRPr="00614B2A">
        <w:t>    int length;</w:t>
      </w:r>
    </w:p>
    <w:p w14:paraId="54B42255" w14:textId="77777777" w:rsidR="00614B2A" w:rsidRPr="00614B2A" w:rsidRDefault="00614B2A" w:rsidP="00614B2A"/>
    <w:p w14:paraId="1D95F810" w14:textId="77777777" w:rsidR="00614B2A" w:rsidRPr="00614B2A" w:rsidRDefault="00614B2A" w:rsidP="00614B2A">
      <w:r w:rsidRPr="00614B2A">
        <w:t xml:space="preserve">    /* using </w:t>
      </w:r>
      <w:proofErr w:type="spellStart"/>
      <w:r w:rsidRPr="00614B2A">
        <w:t>my_strlen</w:t>
      </w:r>
      <w:proofErr w:type="spellEnd"/>
      <w:r w:rsidRPr="00614B2A">
        <w:t xml:space="preserve"> </w:t>
      </w:r>
      <w:proofErr w:type="spellStart"/>
      <w:r w:rsidRPr="00614B2A">
        <w:t>libarary</w:t>
      </w:r>
      <w:proofErr w:type="spellEnd"/>
      <w:r w:rsidRPr="00614B2A">
        <w:t xml:space="preserve"> function */</w:t>
      </w:r>
    </w:p>
    <w:p w14:paraId="1D5A47D8" w14:textId="77777777" w:rsidR="00614B2A" w:rsidRPr="00614B2A" w:rsidRDefault="00614B2A" w:rsidP="00614B2A">
      <w:r w:rsidRPr="00614B2A">
        <w:t>    length = (int)</w:t>
      </w:r>
      <w:proofErr w:type="spellStart"/>
      <w:r w:rsidRPr="00614B2A">
        <w:t>my_strlen</w:t>
      </w:r>
      <w:proofErr w:type="spellEnd"/>
      <w:r w:rsidRPr="00614B2A">
        <w:t>(</w:t>
      </w:r>
      <w:proofErr w:type="spellStart"/>
      <w:r w:rsidRPr="00614B2A">
        <w:t>my_string</w:t>
      </w:r>
      <w:proofErr w:type="spellEnd"/>
      <w:r w:rsidRPr="00614B2A">
        <w:t>);</w:t>
      </w:r>
    </w:p>
    <w:p w14:paraId="2B82EEA1" w14:textId="77777777" w:rsidR="00614B2A" w:rsidRPr="00614B2A" w:rsidRDefault="00614B2A" w:rsidP="00614B2A">
      <w:r w:rsidRPr="00614B2A">
        <w:t xml:space="preserve">    </w:t>
      </w:r>
      <w:proofErr w:type="spellStart"/>
      <w:r w:rsidRPr="00614B2A">
        <w:t>cout</w:t>
      </w:r>
      <w:proofErr w:type="spellEnd"/>
      <w:r w:rsidRPr="00614B2A">
        <w:t xml:space="preserve"> &lt;&lt; "\</w:t>
      </w:r>
      <w:proofErr w:type="spellStart"/>
      <w:r w:rsidRPr="00614B2A">
        <w:t>nLine</w:t>
      </w:r>
      <w:proofErr w:type="spellEnd"/>
      <w:r w:rsidRPr="00614B2A">
        <w:t xml:space="preserve"> 1: </w:t>
      </w:r>
      <w:proofErr w:type="spellStart"/>
      <w:r w:rsidRPr="00614B2A">
        <w:t>my_string</w:t>
      </w:r>
      <w:proofErr w:type="spellEnd"/>
      <w:r w:rsidRPr="00614B2A">
        <w:t xml:space="preserve"> length is " &lt;&lt; length;</w:t>
      </w:r>
    </w:p>
    <w:p w14:paraId="59096310" w14:textId="77777777" w:rsidR="00614B2A" w:rsidRPr="00614B2A" w:rsidRDefault="00614B2A" w:rsidP="00614B2A"/>
    <w:p w14:paraId="582A4F14" w14:textId="77777777" w:rsidR="00614B2A" w:rsidRPr="00614B2A" w:rsidRDefault="00614B2A" w:rsidP="00614B2A">
      <w:r w:rsidRPr="00614B2A">
        <w:t xml:space="preserve">    /* using </w:t>
      </w:r>
      <w:proofErr w:type="spellStart"/>
      <w:r w:rsidRPr="00614B2A">
        <w:t>sizeof</w:t>
      </w:r>
      <w:proofErr w:type="spellEnd"/>
      <w:r w:rsidRPr="00614B2A">
        <w:t xml:space="preserve"> operator */</w:t>
      </w:r>
    </w:p>
    <w:p w14:paraId="6A288C2D" w14:textId="77777777" w:rsidR="00614B2A" w:rsidRPr="00614B2A" w:rsidRDefault="00614B2A" w:rsidP="00614B2A">
      <w:r w:rsidRPr="00614B2A">
        <w:t xml:space="preserve">    bytes = </w:t>
      </w:r>
      <w:proofErr w:type="spellStart"/>
      <w:r w:rsidRPr="00614B2A">
        <w:t>sizeof</w:t>
      </w:r>
      <w:proofErr w:type="spellEnd"/>
      <w:r w:rsidRPr="00614B2A">
        <w:t>(</w:t>
      </w:r>
      <w:proofErr w:type="spellStart"/>
      <w:r w:rsidRPr="00614B2A">
        <w:t>my_string</w:t>
      </w:r>
      <w:proofErr w:type="spellEnd"/>
      <w:r w:rsidRPr="00614B2A">
        <w:t>);</w:t>
      </w:r>
    </w:p>
    <w:p w14:paraId="3096995A" w14:textId="77777777" w:rsidR="00614B2A" w:rsidRPr="00614B2A" w:rsidRDefault="00614B2A" w:rsidP="00614B2A">
      <w:r w:rsidRPr="00614B2A">
        <w:t xml:space="preserve">    </w:t>
      </w:r>
      <w:proofErr w:type="spellStart"/>
      <w:r w:rsidRPr="00614B2A">
        <w:t>cout</w:t>
      </w:r>
      <w:proofErr w:type="spellEnd"/>
      <w:r w:rsidRPr="00614B2A">
        <w:t xml:space="preserve"> &lt;&lt; "\</w:t>
      </w:r>
      <w:proofErr w:type="spellStart"/>
      <w:r w:rsidRPr="00614B2A">
        <w:t>nLine</w:t>
      </w:r>
      <w:proofErr w:type="spellEnd"/>
      <w:r w:rsidRPr="00614B2A">
        <w:t xml:space="preserve"> 2: </w:t>
      </w:r>
      <w:proofErr w:type="spellStart"/>
      <w:r w:rsidRPr="00614B2A">
        <w:t>my_string</w:t>
      </w:r>
      <w:proofErr w:type="spellEnd"/>
      <w:r w:rsidRPr="00614B2A">
        <w:t xml:space="preserve"> size is " &lt;&lt; bytes &lt;&lt; " bytes.";</w:t>
      </w:r>
    </w:p>
    <w:p w14:paraId="1C85E6F7" w14:textId="77777777" w:rsidR="00614B2A" w:rsidRPr="00614B2A" w:rsidRDefault="00614B2A" w:rsidP="00614B2A"/>
    <w:p w14:paraId="57FA6054" w14:textId="77777777" w:rsidR="00614B2A" w:rsidRPr="00614B2A" w:rsidRDefault="00614B2A" w:rsidP="00614B2A">
      <w:r w:rsidRPr="00614B2A">
        <w:t xml:space="preserve">    /* using </w:t>
      </w:r>
      <w:proofErr w:type="spellStart"/>
      <w:r w:rsidRPr="00614B2A">
        <w:t>strcpy</w:t>
      </w:r>
      <w:proofErr w:type="spellEnd"/>
      <w:r w:rsidRPr="00614B2A">
        <w:t xml:space="preserve"> </w:t>
      </w:r>
      <w:proofErr w:type="spellStart"/>
      <w:r w:rsidRPr="00614B2A">
        <w:t>libarary</w:t>
      </w:r>
      <w:proofErr w:type="spellEnd"/>
      <w:r w:rsidRPr="00614B2A">
        <w:t xml:space="preserve"> function */</w:t>
      </w:r>
    </w:p>
    <w:p w14:paraId="3B4E651C" w14:textId="77777777" w:rsidR="00614B2A" w:rsidRPr="00614B2A" w:rsidRDefault="00614B2A" w:rsidP="00614B2A">
      <w:r w:rsidRPr="00614B2A">
        <w:t xml:space="preserve">    </w:t>
      </w:r>
      <w:proofErr w:type="spellStart"/>
      <w:proofErr w:type="gramStart"/>
      <w:r w:rsidRPr="00614B2A">
        <w:t>strcpy</w:t>
      </w:r>
      <w:proofErr w:type="spellEnd"/>
      <w:r w:rsidRPr="00614B2A">
        <w:t>(</w:t>
      </w:r>
      <w:proofErr w:type="spellStart"/>
      <w:proofErr w:type="gramEnd"/>
      <w:r w:rsidRPr="00614B2A">
        <w:t>my_string</w:t>
      </w:r>
      <w:proofErr w:type="spellEnd"/>
      <w:r w:rsidRPr="00614B2A">
        <w:t>, str1);</w:t>
      </w:r>
    </w:p>
    <w:p w14:paraId="4989C0E8" w14:textId="77777777" w:rsidR="00614B2A" w:rsidRPr="00614B2A" w:rsidRDefault="00614B2A" w:rsidP="00614B2A">
      <w:r w:rsidRPr="00614B2A">
        <w:t xml:space="preserve">    </w:t>
      </w:r>
      <w:proofErr w:type="spellStart"/>
      <w:r w:rsidRPr="00614B2A">
        <w:t>cout</w:t>
      </w:r>
      <w:proofErr w:type="spellEnd"/>
      <w:r w:rsidRPr="00614B2A">
        <w:t xml:space="preserve"> &lt;&lt; "\</w:t>
      </w:r>
      <w:proofErr w:type="spellStart"/>
      <w:r w:rsidRPr="00614B2A">
        <w:t>nLine</w:t>
      </w:r>
      <w:proofErr w:type="spellEnd"/>
      <w:r w:rsidRPr="00614B2A">
        <w:t xml:space="preserve"> 3: </w:t>
      </w:r>
      <w:proofErr w:type="spellStart"/>
      <w:r w:rsidRPr="00614B2A">
        <w:t>my_string</w:t>
      </w:r>
      <w:proofErr w:type="spellEnd"/>
      <w:r w:rsidRPr="00614B2A">
        <w:t xml:space="preserve"> contains: " &lt;&lt; </w:t>
      </w:r>
      <w:proofErr w:type="spellStart"/>
      <w:r w:rsidRPr="00614B2A">
        <w:t>my_string</w:t>
      </w:r>
      <w:proofErr w:type="spellEnd"/>
      <w:r w:rsidRPr="00614B2A">
        <w:t>;</w:t>
      </w:r>
    </w:p>
    <w:p w14:paraId="44BA6709" w14:textId="77777777" w:rsidR="00614B2A" w:rsidRPr="00614B2A" w:rsidRDefault="00614B2A" w:rsidP="00614B2A"/>
    <w:p w14:paraId="3E0FAD8B" w14:textId="77777777" w:rsidR="00614B2A" w:rsidRPr="00614B2A" w:rsidRDefault="00614B2A" w:rsidP="00614B2A">
      <w:r w:rsidRPr="00614B2A">
        <w:t>    length = (int)</w:t>
      </w:r>
      <w:proofErr w:type="spellStart"/>
      <w:r w:rsidRPr="00614B2A">
        <w:t>my_strlen</w:t>
      </w:r>
      <w:proofErr w:type="spellEnd"/>
      <w:r w:rsidRPr="00614B2A">
        <w:t>(</w:t>
      </w:r>
      <w:proofErr w:type="spellStart"/>
      <w:r w:rsidRPr="00614B2A">
        <w:t>my_string</w:t>
      </w:r>
      <w:proofErr w:type="spellEnd"/>
      <w:r w:rsidRPr="00614B2A">
        <w:t>);</w:t>
      </w:r>
    </w:p>
    <w:p w14:paraId="7A818F33" w14:textId="77777777" w:rsidR="00614B2A" w:rsidRPr="00614B2A" w:rsidRDefault="00614B2A" w:rsidP="00614B2A">
      <w:r w:rsidRPr="00614B2A">
        <w:lastRenderedPageBreak/>
        <w:t xml:space="preserve">    </w:t>
      </w:r>
      <w:proofErr w:type="spellStart"/>
      <w:r w:rsidRPr="00614B2A">
        <w:t>cout</w:t>
      </w:r>
      <w:proofErr w:type="spellEnd"/>
      <w:r w:rsidRPr="00614B2A">
        <w:t xml:space="preserve"> &lt;&lt; "\</w:t>
      </w:r>
      <w:proofErr w:type="spellStart"/>
      <w:r w:rsidRPr="00614B2A">
        <w:t>nLine</w:t>
      </w:r>
      <w:proofErr w:type="spellEnd"/>
      <w:r w:rsidRPr="00614B2A">
        <w:t xml:space="preserve"> 4: </w:t>
      </w:r>
      <w:proofErr w:type="spellStart"/>
      <w:r w:rsidRPr="00614B2A">
        <w:t>my_string</w:t>
      </w:r>
      <w:proofErr w:type="spellEnd"/>
      <w:r w:rsidRPr="00614B2A">
        <w:t xml:space="preserve"> length is " &lt;&lt; length &lt;&lt; ".";</w:t>
      </w:r>
    </w:p>
    <w:p w14:paraId="575F9255" w14:textId="77777777" w:rsidR="00614B2A" w:rsidRPr="00614B2A" w:rsidRDefault="00614B2A" w:rsidP="00614B2A"/>
    <w:p w14:paraId="087DBBFF" w14:textId="77777777" w:rsidR="00614B2A" w:rsidRPr="00614B2A" w:rsidRDefault="00614B2A" w:rsidP="00614B2A">
      <w:r w:rsidRPr="00614B2A">
        <w:t xml:space="preserve">    </w:t>
      </w:r>
      <w:proofErr w:type="spellStart"/>
      <w:r w:rsidRPr="00614B2A">
        <w:t>my_</w:t>
      </w:r>
      <w:proofErr w:type="gramStart"/>
      <w:r w:rsidRPr="00614B2A">
        <w:t>string</w:t>
      </w:r>
      <w:proofErr w:type="spellEnd"/>
      <w:r w:rsidRPr="00614B2A">
        <w:t>[</w:t>
      </w:r>
      <w:proofErr w:type="gramEnd"/>
      <w:r w:rsidRPr="00614B2A">
        <w:t>0] = '\0';</w:t>
      </w:r>
    </w:p>
    <w:p w14:paraId="5AA1D571" w14:textId="77777777" w:rsidR="00614B2A" w:rsidRPr="00614B2A" w:rsidRDefault="00614B2A" w:rsidP="00614B2A">
      <w:r w:rsidRPr="00614B2A">
        <w:t xml:space="preserve">    </w:t>
      </w:r>
      <w:proofErr w:type="spellStart"/>
      <w:r w:rsidRPr="00614B2A">
        <w:t>cout</w:t>
      </w:r>
      <w:proofErr w:type="spellEnd"/>
      <w:r w:rsidRPr="00614B2A">
        <w:t xml:space="preserve"> &lt;&lt; "\</w:t>
      </w:r>
      <w:proofErr w:type="spellStart"/>
      <w:r w:rsidRPr="00614B2A">
        <w:t>nLine</w:t>
      </w:r>
      <w:proofErr w:type="spellEnd"/>
      <w:r w:rsidRPr="00614B2A">
        <w:t xml:space="preserve"> 5: </w:t>
      </w:r>
      <w:proofErr w:type="spellStart"/>
      <w:r w:rsidRPr="00614B2A">
        <w:t>my_string</w:t>
      </w:r>
      <w:proofErr w:type="spellEnd"/>
      <w:r w:rsidRPr="00614B2A">
        <w:t xml:space="preserve"> </w:t>
      </w:r>
      <w:proofErr w:type="gramStart"/>
      <w:r w:rsidRPr="00614B2A">
        <w:t>contains:\</w:t>
      </w:r>
      <w:proofErr w:type="gramEnd"/>
      <w:r w:rsidRPr="00614B2A">
        <w:t xml:space="preserve">"" &lt;&lt; </w:t>
      </w:r>
      <w:proofErr w:type="spellStart"/>
      <w:r w:rsidRPr="00614B2A">
        <w:t>my_string</w:t>
      </w:r>
      <w:proofErr w:type="spellEnd"/>
      <w:r w:rsidRPr="00614B2A">
        <w:t xml:space="preserve"> &lt;&lt; "\"";</w:t>
      </w:r>
    </w:p>
    <w:p w14:paraId="0D86258C" w14:textId="77777777" w:rsidR="00614B2A" w:rsidRPr="00614B2A" w:rsidRDefault="00614B2A" w:rsidP="00614B2A"/>
    <w:p w14:paraId="6E5B2900" w14:textId="77777777" w:rsidR="00614B2A" w:rsidRPr="00614B2A" w:rsidRDefault="00614B2A" w:rsidP="00614B2A">
      <w:r w:rsidRPr="00614B2A">
        <w:t>    length = (int)</w:t>
      </w:r>
      <w:proofErr w:type="spellStart"/>
      <w:r w:rsidRPr="00614B2A">
        <w:t>my_strlen</w:t>
      </w:r>
      <w:proofErr w:type="spellEnd"/>
      <w:r w:rsidRPr="00614B2A">
        <w:t>(</w:t>
      </w:r>
      <w:proofErr w:type="spellStart"/>
      <w:r w:rsidRPr="00614B2A">
        <w:t>my_string</w:t>
      </w:r>
      <w:proofErr w:type="spellEnd"/>
      <w:r w:rsidRPr="00614B2A">
        <w:t>);</w:t>
      </w:r>
    </w:p>
    <w:p w14:paraId="3A40C73B" w14:textId="77777777" w:rsidR="00614B2A" w:rsidRPr="00614B2A" w:rsidRDefault="00614B2A" w:rsidP="00614B2A">
      <w:r w:rsidRPr="00614B2A">
        <w:t xml:space="preserve">    </w:t>
      </w:r>
      <w:proofErr w:type="spellStart"/>
      <w:r w:rsidRPr="00614B2A">
        <w:t>cout</w:t>
      </w:r>
      <w:proofErr w:type="spellEnd"/>
      <w:r w:rsidRPr="00614B2A">
        <w:t xml:space="preserve"> &lt;&lt; "\</w:t>
      </w:r>
      <w:proofErr w:type="spellStart"/>
      <w:r w:rsidRPr="00614B2A">
        <w:t>nLine</w:t>
      </w:r>
      <w:proofErr w:type="spellEnd"/>
      <w:r w:rsidRPr="00614B2A">
        <w:t xml:space="preserve"> 6: </w:t>
      </w:r>
      <w:proofErr w:type="spellStart"/>
      <w:r w:rsidRPr="00614B2A">
        <w:t>my_string</w:t>
      </w:r>
      <w:proofErr w:type="spellEnd"/>
      <w:r w:rsidRPr="00614B2A">
        <w:t xml:space="preserve"> length is " &lt;&lt; length &lt;&lt; ".";</w:t>
      </w:r>
    </w:p>
    <w:p w14:paraId="6228015E" w14:textId="77777777" w:rsidR="00614B2A" w:rsidRPr="00614B2A" w:rsidRDefault="00614B2A" w:rsidP="00614B2A"/>
    <w:p w14:paraId="33C9524F" w14:textId="77777777" w:rsidR="00614B2A" w:rsidRPr="00614B2A" w:rsidRDefault="00614B2A" w:rsidP="00614B2A">
      <w:r w:rsidRPr="00614B2A">
        <w:t xml:space="preserve">    bytes = </w:t>
      </w:r>
      <w:proofErr w:type="spellStart"/>
      <w:r w:rsidRPr="00614B2A">
        <w:t>sizeof</w:t>
      </w:r>
      <w:proofErr w:type="spellEnd"/>
      <w:r w:rsidRPr="00614B2A">
        <w:t>(</w:t>
      </w:r>
      <w:proofErr w:type="spellStart"/>
      <w:r w:rsidRPr="00614B2A">
        <w:t>my_string</w:t>
      </w:r>
      <w:proofErr w:type="spellEnd"/>
      <w:r w:rsidRPr="00614B2A">
        <w:t>);</w:t>
      </w:r>
    </w:p>
    <w:p w14:paraId="4D676E66" w14:textId="77777777" w:rsidR="00614B2A" w:rsidRPr="00614B2A" w:rsidRDefault="00614B2A" w:rsidP="00614B2A">
      <w:r w:rsidRPr="00614B2A">
        <w:t xml:space="preserve">    </w:t>
      </w:r>
      <w:proofErr w:type="spellStart"/>
      <w:r w:rsidRPr="00614B2A">
        <w:t>cout</w:t>
      </w:r>
      <w:proofErr w:type="spellEnd"/>
      <w:r w:rsidRPr="00614B2A">
        <w:t xml:space="preserve"> &lt;&lt; "\</w:t>
      </w:r>
      <w:proofErr w:type="spellStart"/>
      <w:r w:rsidRPr="00614B2A">
        <w:t>nLine</w:t>
      </w:r>
      <w:proofErr w:type="spellEnd"/>
      <w:r w:rsidRPr="00614B2A">
        <w:t xml:space="preserve"> 7: </w:t>
      </w:r>
      <w:proofErr w:type="spellStart"/>
      <w:r w:rsidRPr="00614B2A">
        <w:t>my_string</w:t>
      </w:r>
      <w:proofErr w:type="spellEnd"/>
      <w:r w:rsidRPr="00614B2A">
        <w:t xml:space="preserve"> size is still " &lt;&lt; bytes &lt;&lt; " bytes.";</w:t>
      </w:r>
    </w:p>
    <w:p w14:paraId="140326C2" w14:textId="77777777" w:rsidR="00614B2A" w:rsidRPr="00614B2A" w:rsidRDefault="00614B2A" w:rsidP="00614B2A"/>
    <w:p w14:paraId="57F2A2F0" w14:textId="77777777" w:rsidR="00614B2A" w:rsidRPr="00614B2A" w:rsidRDefault="00614B2A" w:rsidP="00614B2A">
      <w:r w:rsidRPr="00614B2A">
        <w:t xml:space="preserve">    /* </w:t>
      </w:r>
      <w:proofErr w:type="spellStart"/>
      <w:r w:rsidRPr="00614B2A">
        <w:t>my_strncat</w:t>
      </w:r>
      <w:proofErr w:type="spellEnd"/>
      <w:r w:rsidRPr="00614B2A">
        <w:t xml:space="preserve"> append the first 3 characters of str5 to the end of </w:t>
      </w:r>
      <w:proofErr w:type="spellStart"/>
      <w:r w:rsidRPr="00614B2A">
        <w:t>my_string</w:t>
      </w:r>
      <w:proofErr w:type="spellEnd"/>
      <w:r w:rsidRPr="00614B2A">
        <w:t xml:space="preserve"> */</w:t>
      </w:r>
    </w:p>
    <w:p w14:paraId="1261AF73" w14:textId="77777777" w:rsidR="00614B2A" w:rsidRPr="00614B2A" w:rsidRDefault="00614B2A" w:rsidP="00614B2A">
      <w:r w:rsidRPr="00614B2A">
        <w:t xml:space="preserve">    </w:t>
      </w:r>
      <w:proofErr w:type="spellStart"/>
      <w:r w:rsidRPr="00614B2A">
        <w:t>my_</w:t>
      </w:r>
      <w:proofErr w:type="gramStart"/>
      <w:r w:rsidRPr="00614B2A">
        <w:t>strncat</w:t>
      </w:r>
      <w:proofErr w:type="spellEnd"/>
      <w:r w:rsidRPr="00614B2A">
        <w:t>(</w:t>
      </w:r>
      <w:proofErr w:type="spellStart"/>
      <w:proofErr w:type="gramEnd"/>
      <w:r w:rsidRPr="00614B2A">
        <w:t>my_string</w:t>
      </w:r>
      <w:proofErr w:type="spellEnd"/>
      <w:r w:rsidRPr="00614B2A">
        <w:t>, str5, 3);</w:t>
      </w:r>
    </w:p>
    <w:p w14:paraId="48949596" w14:textId="77777777" w:rsidR="00614B2A" w:rsidRPr="00614B2A" w:rsidRDefault="00614B2A" w:rsidP="00614B2A">
      <w:r w:rsidRPr="00614B2A">
        <w:t xml:space="preserve">    </w:t>
      </w:r>
      <w:proofErr w:type="spellStart"/>
      <w:r w:rsidRPr="00614B2A">
        <w:t>cout</w:t>
      </w:r>
      <w:proofErr w:type="spellEnd"/>
      <w:r w:rsidRPr="00614B2A">
        <w:t xml:space="preserve"> &lt;&lt; "\</w:t>
      </w:r>
      <w:proofErr w:type="spellStart"/>
      <w:r w:rsidRPr="00614B2A">
        <w:t>nLine</w:t>
      </w:r>
      <w:proofErr w:type="spellEnd"/>
      <w:r w:rsidRPr="00614B2A">
        <w:t xml:space="preserve"> 8: </w:t>
      </w:r>
      <w:proofErr w:type="spellStart"/>
      <w:r w:rsidRPr="00614B2A">
        <w:t>my_string</w:t>
      </w:r>
      <w:proofErr w:type="spellEnd"/>
      <w:r w:rsidRPr="00614B2A">
        <w:t xml:space="preserve"> </w:t>
      </w:r>
      <w:proofErr w:type="gramStart"/>
      <w:r w:rsidRPr="00614B2A">
        <w:t>contains:\</w:t>
      </w:r>
      <w:proofErr w:type="gramEnd"/>
      <w:r w:rsidRPr="00614B2A">
        <w:t xml:space="preserve">"" &lt;&lt; </w:t>
      </w:r>
      <w:proofErr w:type="spellStart"/>
      <w:r w:rsidRPr="00614B2A">
        <w:t>my_string</w:t>
      </w:r>
      <w:proofErr w:type="spellEnd"/>
      <w:r w:rsidRPr="00614B2A">
        <w:t xml:space="preserve"> &lt;&lt; "\"";</w:t>
      </w:r>
    </w:p>
    <w:p w14:paraId="073B67EC" w14:textId="77777777" w:rsidR="00614B2A" w:rsidRPr="00614B2A" w:rsidRDefault="00614B2A" w:rsidP="00614B2A"/>
    <w:p w14:paraId="0D0E86B4" w14:textId="77777777" w:rsidR="00614B2A" w:rsidRPr="00614B2A" w:rsidRDefault="00614B2A" w:rsidP="00614B2A">
      <w:r w:rsidRPr="00614B2A">
        <w:t>    length = (int)</w:t>
      </w:r>
      <w:proofErr w:type="spellStart"/>
      <w:r w:rsidRPr="00614B2A">
        <w:t>my_strlen</w:t>
      </w:r>
      <w:proofErr w:type="spellEnd"/>
      <w:r w:rsidRPr="00614B2A">
        <w:t>(</w:t>
      </w:r>
      <w:proofErr w:type="spellStart"/>
      <w:r w:rsidRPr="00614B2A">
        <w:t>my_string</w:t>
      </w:r>
      <w:proofErr w:type="spellEnd"/>
      <w:r w:rsidRPr="00614B2A">
        <w:t>);</w:t>
      </w:r>
    </w:p>
    <w:p w14:paraId="01526330" w14:textId="77777777" w:rsidR="00614B2A" w:rsidRPr="00614B2A" w:rsidRDefault="00614B2A" w:rsidP="00614B2A">
      <w:r w:rsidRPr="00614B2A">
        <w:t xml:space="preserve">    </w:t>
      </w:r>
      <w:proofErr w:type="spellStart"/>
      <w:r w:rsidRPr="00614B2A">
        <w:t>cout</w:t>
      </w:r>
      <w:proofErr w:type="spellEnd"/>
      <w:r w:rsidRPr="00614B2A">
        <w:t xml:space="preserve"> &lt;&lt; "\</w:t>
      </w:r>
      <w:proofErr w:type="spellStart"/>
      <w:r w:rsidRPr="00614B2A">
        <w:t>nLine</w:t>
      </w:r>
      <w:proofErr w:type="spellEnd"/>
      <w:r w:rsidRPr="00614B2A">
        <w:t xml:space="preserve"> 9: </w:t>
      </w:r>
      <w:proofErr w:type="spellStart"/>
      <w:r w:rsidRPr="00614B2A">
        <w:t>my_string</w:t>
      </w:r>
      <w:proofErr w:type="spellEnd"/>
      <w:r w:rsidRPr="00614B2A">
        <w:t xml:space="preserve"> length is " &lt;&lt; length &lt;&lt; ".";</w:t>
      </w:r>
    </w:p>
    <w:p w14:paraId="50B3D9F7" w14:textId="77777777" w:rsidR="00614B2A" w:rsidRPr="00614B2A" w:rsidRDefault="00614B2A" w:rsidP="00614B2A"/>
    <w:p w14:paraId="1EBDB50C" w14:textId="77777777" w:rsidR="00614B2A" w:rsidRPr="00614B2A" w:rsidRDefault="00614B2A" w:rsidP="00614B2A">
      <w:r w:rsidRPr="00614B2A">
        <w:t xml:space="preserve">    </w:t>
      </w:r>
      <w:proofErr w:type="spellStart"/>
      <w:r w:rsidRPr="00614B2A">
        <w:t>my_</w:t>
      </w:r>
      <w:proofErr w:type="gramStart"/>
      <w:r w:rsidRPr="00614B2A">
        <w:t>strncat</w:t>
      </w:r>
      <w:proofErr w:type="spellEnd"/>
      <w:r w:rsidRPr="00614B2A">
        <w:t>(</w:t>
      </w:r>
      <w:proofErr w:type="spellStart"/>
      <w:proofErr w:type="gramEnd"/>
      <w:r w:rsidRPr="00614B2A">
        <w:t>my_string</w:t>
      </w:r>
      <w:proofErr w:type="spellEnd"/>
      <w:r w:rsidRPr="00614B2A">
        <w:t>, str2, 4);</w:t>
      </w:r>
    </w:p>
    <w:p w14:paraId="6ED743E8" w14:textId="77777777" w:rsidR="00614B2A" w:rsidRPr="00614B2A" w:rsidRDefault="00614B2A" w:rsidP="00614B2A">
      <w:r w:rsidRPr="00614B2A">
        <w:t xml:space="preserve">    </w:t>
      </w:r>
      <w:proofErr w:type="spellStart"/>
      <w:r w:rsidRPr="00614B2A">
        <w:t>cout</w:t>
      </w:r>
      <w:proofErr w:type="spellEnd"/>
      <w:r w:rsidRPr="00614B2A">
        <w:t xml:space="preserve"> &lt;&lt; "\</w:t>
      </w:r>
      <w:proofErr w:type="spellStart"/>
      <w:r w:rsidRPr="00614B2A">
        <w:t>nLine</w:t>
      </w:r>
      <w:proofErr w:type="spellEnd"/>
      <w:r w:rsidRPr="00614B2A">
        <w:t xml:space="preserve"> 10: </w:t>
      </w:r>
      <w:proofErr w:type="spellStart"/>
      <w:r w:rsidRPr="00614B2A">
        <w:t>my_string</w:t>
      </w:r>
      <w:proofErr w:type="spellEnd"/>
      <w:r w:rsidRPr="00614B2A">
        <w:t xml:space="preserve"> </w:t>
      </w:r>
      <w:proofErr w:type="gramStart"/>
      <w:r w:rsidRPr="00614B2A">
        <w:t>contains:\</w:t>
      </w:r>
      <w:proofErr w:type="gramEnd"/>
      <w:r w:rsidRPr="00614B2A">
        <w:t xml:space="preserve">"" &lt;&lt; </w:t>
      </w:r>
      <w:proofErr w:type="spellStart"/>
      <w:r w:rsidRPr="00614B2A">
        <w:t>my_string</w:t>
      </w:r>
      <w:proofErr w:type="spellEnd"/>
      <w:r w:rsidRPr="00614B2A">
        <w:t xml:space="preserve"> &lt;&lt; "\"";</w:t>
      </w:r>
    </w:p>
    <w:p w14:paraId="5354FE1C" w14:textId="77777777" w:rsidR="00614B2A" w:rsidRPr="00614B2A" w:rsidRDefault="00614B2A" w:rsidP="00614B2A"/>
    <w:p w14:paraId="7EA5687C" w14:textId="77777777" w:rsidR="00614B2A" w:rsidRPr="00614B2A" w:rsidRDefault="00614B2A" w:rsidP="00614B2A">
      <w:r w:rsidRPr="00614B2A">
        <w:t xml:space="preserve">    /* </w:t>
      </w:r>
      <w:proofErr w:type="spellStart"/>
      <w:r w:rsidRPr="00614B2A">
        <w:t>my_strncat</w:t>
      </w:r>
      <w:proofErr w:type="spellEnd"/>
      <w:r w:rsidRPr="00614B2A">
        <w:t xml:space="preserve"> append ONLY up </w:t>
      </w:r>
      <w:proofErr w:type="spellStart"/>
      <w:r w:rsidRPr="00614B2A">
        <w:t>ot</w:t>
      </w:r>
      <w:proofErr w:type="spellEnd"/>
      <w:r w:rsidRPr="00614B2A">
        <w:t xml:space="preserve"> '\0' character from str3 -- not 6 characters */</w:t>
      </w:r>
    </w:p>
    <w:p w14:paraId="2AA667F7" w14:textId="77777777" w:rsidR="00614B2A" w:rsidRPr="00614B2A" w:rsidRDefault="00614B2A" w:rsidP="00614B2A">
      <w:r w:rsidRPr="00614B2A">
        <w:t xml:space="preserve">    </w:t>
      </w:r>
      <w:proofErr w:type="spellStart"/>
      <w:r w:rsidRPr="00614B2A">
        <w:t>my_</w:t>
      </w:r>
      <w:proofErr w:type="gramStart"/>
      <w:r w:rsidRPr="00614B2A">
        <w:t>strncat</w:t>
      </w:r>
      <w:proofErr w:type="spellEnd"/>
      <w:r w:rsidRPr="00614B2A">
        <w:t>(</w:t>
      </w:r>
      <w:proofErr w:type="spellStart"/>
      <w:proofErr w:type="gramEnd"/>
      <w:r w:rsidRPr="00614B2A">
        <w:t>my_string</w:t>
      </w:r>
      <w:proofErr w:type="spellEnd"/>
      <w:r w:rsidRPr="00614B2A">
        <w:t>, str3, 6);</w:t>
      </w:r>
    </w:p>
    <w:p w14:paraId="4CEF3F94" w14:textId="77777777" w:rsidR="00614B2A" w:rsidRPr="00614B2A" w:rsidRDefault="00614B2A" w:rsidP="00614B2A">
      <w:r w:rsidRPr="00614B2A">
        <w:t xml:space="preserve">    </w:t>
      </w:r>
      <w:proofErr w:type="spellStart"/>
      <w:r w:rsidRPr="00614B2A">
        <w:t>cout</w:t>
      </w:r>
      <w:proofErr w:type="spellEnd"/>
      <w:r w:rsidRPr="00614B2A">
        <w:t xml:space="preserve"> &lt;&lt; "\</w:t>
      </w:r>
      <w:proofErr w:type="spellStart"/>
      <w:r w:rsidRPr="00614B2A">
        <w:t>nLine</w:t>
      </w:r>
      <w:proofErr w:type="spellEnd"/>
      <w:r w:rsidRPr="00614B2A">
        <w:t xml:space="preserve"> 11: </w:t>
      </w:r>
      <w:proofErr w:type="spellStart"/>
      <w:r w:rsidRPr="00614B2A">
        <w:t>my_string</w:t>
      </w:r>
      <w:proofErr w:type="spellEnd"/>
      <w:r w:rsidRPr="00614B2A">
        <w:t xml:space="preserve"> </w:t>
      </w:r>
      <w:proofErr w:type="gramStart"/>
      <w:r w:rsidRPr="00614B2A">
        <w:t>contains:\</w:t>
      </w:r>
      <w:proofErr w:type="gramEnd"/>
      <w:r w:rsidRPr="00614B2A">
        <w:t xml:space="preserve">"" &lt;&lt; </w:t>
      </w:r>
      <w:proofErr w:type="spellStart"/>
      <w:r w:rsidRPr="00614B2A">
        <w:t>my_string</w:t>
      </w:r>
      <w:proofErr w:type="spellEnd"/>
      <w:r w:rsidRPr="00614B2A">
        <w:t xml:space="preserve"> &lt;&lt; "\"";</w:t>
      </w:r>
    </w:p>
    <w:p w14:paraId="1166EA3C" w14:textId="77777777" w:rsidR="00614B2A" w:rsidRPr="00614B2A" w:rsidRDefault="00614B2A" w:rsidP="00614B2A"/>
    <w:p w14:paraId="3434AEA1" w14:textId="77777777" w:rsidR="00614B2A" w:rsidRPr="00614B2A" w:rsidRDefault="00614B2A" w:rsidP="00614B2A">
      <w:r w:rsidRPr="00614B2A">
        <w:t>    length = (int)</w:t>
      </w:r>
      <w:proofErr w:type="spellStart"/>
      <w:r w:rsidRPr="00614B2A">
        <w:t>my_strlen</w:t>
      </w:r>
      <w:proofErr w:type="spellEnd"/>
      <w:r w:rsidRPr="00614B2A">
        <w:t>(</w:t>
      </w:r>
      <w:proofErr w:type="spellStart"/>
      <w:r w:rsidRPr="00614B2A">
        <w:t>my_string</w:t>
      </w:r>
      <w:proofErr w:type="spellEnd"/>
      <w:r w:rsidRPr="00614B2A">
        <w:t>);</w:t>
      </w:r>
    </w:p>
    <w:p w14:paraId="641C1E1E" w14:textId="77777777" w:rsidR="00614B2A" w:rsidRPr="00614B2A" w:rsidRDefault="00614B2A" w:rsidP="00614B2A">
      <w:r w:rsidRPr="00614B2A">
        <w:t xml:space="preserve">    </w:t>
      </w:r>
      <w:proofErr w:type="spellStart"/>
      <w:r w:rsidRPr="00614B2A">
        <w:t>cout</w:t>
      </w:r>
      <w:proofErr w:type="spellEnd"/>
      <w:r w:rsidRPr="00614B2A">
        <w:t xml:space="preserve"> &lt;&lt; "\</w:t>
      </w:r>
      <w:proofErr w:type="spellStart"/>
      <w:r w:rsidRPr="00614B2A">
        <w:t>nLine</w:t>
      </w:r>
      <w:proofErr w:type="spellEnd"/>
      <w:r w:rsidRPr="00614B2A">
        <w:t xml:space="preserve"> 12; </w:t>
      </w:r>
      <w:proofErr w:type="spellStart"/>
      <w:r w:rsidRPr="00614B2A">
        <w:t>my_string</w:t>
      </w:r>
      <w:proofErr w:type="spellEnd"/>
      <w:r w:rsidRPr="00614B2A">
        <w:t xml:space="preserve"> has " &lt;&lt; length &lt;&lt; " characters.";</w:t>
      </w:r>
    </w:p>
    <w:p w14:paraId="25BC579E" w14:textId="77777777" w:rsidR="00614B2A" w:rsidRPr="00614B2A" w:rsidRDefault="00614B2A" w:rsidP="00614B2A"/>
    <w:p w14:paraId="4579FF65" w14:textId="77777777" w:rsidR="00614B2A" w:rsidRPr="00614B2A" w:rsidRDefault="00614B2A" w:rsidP="00614B2A">
      <w:r w:rsidRPr="00614B2A">
        <w:t xml:space="preserve">    </w:t>
      </w:r>
      <w:proofErr w:type="spellStart"/>
      <w:r w:rsidRPr="00614B2A">
        <w:t>cout</w:t>
      </w:r>
      <w:proofErr w:type="spellEnd"/>
      <w:r w:rsidRPr="00614B2A">
        <w:t xml:space="preserve"> &lt;&lt; "\n\</w:t>
      </w:r>
      <w:proofErr w:type="spellStart"/>
      <w:r w:rsidRPr="00614B2A">
        <w:t>nUsing</w:t>
      </w:r>
      <w:proofErr w:type="spellEnd"/>
      <w:r w:rsidRPr="00614B2A">
        <w:t xml:space="preserve"> </w:t>
      </w:r>
      <w:proofErr w:type="spellStart"/>
      <w:r w:rsidRPr="00614B2A">
        <w:t>strcmp</w:t>
      </w:r>
      <w:proofErr w:type="spellEnd"/>
      <w:r w:rsidRPr="00614B2A">
        <w:t xml:space="preserve"> - C library function: ";</w:t>
      </w:r>
    </w:p>
    <w:p w14:paraId="7447ABF7" w14:textId="77777777" w:rsidR="00614B2A" w:rsidRPr="00614B2A" w:rsidRDefault="00614B2A" w:rsidP="00614B2A"/>
    <w:p w14:paraId="7C9D209B" w14:textId="77777777" w:rsidR="00614B2A" w:rsidRPr="00614B2A" w:rsidRDefault="00614B2A" w:rsidP="00614B2A">
      <w:r w:rsidRPr="00614B2A">
        <w:t xml:space="preserve">    </w:t>
      </w:r>
      <w:proofErr w:type="spellStart"/>
      <w:r w:rsidRPr="00614B2A">
        <w:t>cout</w:t>
      </w:r>
      <w:proofErr w:type="spellEnd"/>
      <w:r w:rsidRPr="00614B2A">
        <w:t xml:space="preserve"> &lt;&lt; "\n\"ABCD\" is less than \"ABCDE\" ... </w:t>
      </w:r>
      <w:proofErr w:type="spellStart"/>
      <w:r w:rsidRPr="00614B2A">
        <w:t>strcmp</w:t>
      </w:r>
      <w:proofErr w:type="spellEnd"/>
      <w:r w:rsidRPr="00614B2A">
        <w:t xml:space="preserve"> returns: " &lt;&lt; </w:t>
      </w:r>
      <w:proofErr w:type="spellStart"/>
      <w:proofErr w:type="gramStart"/>
      <w:r w:rsidRPr="00614B2A">
        <w:t>strcmp</w:t>
      </w:r>
      <w:proofErr w:type="spellEnd"/>
      <w:r w:rsidRPr="00614B2A">
        <w:t>(</w:t>
      </w:r>
      <w:proofErr w:type="gramEnd"/>
      <w:r w:rsidRPr="00614B2A">
        <w:t>"ABCD", "ABCDE");</w:t>
      </w:r>
    </w:p>
    <w:p w14:paraId="32F8E082" w14:textId="77777777" w:rsidR="00614B2A" w:rsidRPr="00614B2A" w:rsidRDefault="00614B2A" w:rsidP="00614B2A"/>
    <w:p w14:paraId="10C99AFE" w14:textId="77777777" w:rsidR="00614B2A" w:rsidRPr="00614B2A" w:rsidRDefault="00614B2A" w:rsidP="00614B2A">
      <w:r w:rsidRPr="00614B2A">
        <w:t xml:space="preserve">    </w:t>
      </w:r>
      <w:proofErr w:type="spellStart"/>
      <w:r w:rsidRPr="00614B2A">
        <w:t>cout</w:t>
      </w:r>
      <w:proofErr w:type="spellEnd"/>
      <w:r w:rsidRPr="00614B2A">
        <w:t xml:space="preserve"> &lt;&lt; "\n\"ABCD\" is less than \"ABND\" ... </w:t>
      </w:r>
      <w:proofErr w:type="spellStart"/>
      <w:r w:rsidRPr="00614B2A">
        <w:t>strcmp</w:t>
      </w:r>
      <w:proofErr w:type="spellEnd"/>
      <w:r w:rsidRPr="00614B2A">
        <w:t xml:space="preserve"> returns: " &lt;&lt; </w:t>
      </w:r>
      <w:proofErr w:type="spellStart"/>
      <w:proofErr w:type="gramStart"/>
      <w:r w:rsidRPr="00614B2A">
        <w:t>strcmp</w:t>
      </w:r>
      <w:proofErr w:type="spellEnd"/>
      <w:r w:rsidRPr="00614B2A">
        <w:t>(</w:t>
      </w:r>
      <w:proofErr w:type="gramEnd"/>
      <w:r w:rsidRPr="00614B2A">
        <w:t>"ABCD", "ABND");</w:t>
      </w:r>
    </w:p>
    <w:p w14:paraId="214BCBDB" w14:textId="77777777" w:rsidR="00614B2A" w:rsidRPr="00614B2A" w:rsidRDefault="00614B2A" w:rsidP="00614B2A"/>
    <w:p w14:paraId="73D85245" w14:textId="77777777" w:rsidR="00614B2A" w:rsidRPr="00614B2A" w:rsidRDefault="00614B2A" w:rsidP="00614B2A">
      <w:r w:rsidRPr="00614B2A">
        <w:t xml:space="preserve">    </w:t>
      </w:r>
      <w:proofErr w:type="spellStart"/>
      <w:r w:rsidRPr="00614B2A">
        <w:t>cout</w:t>
      </w:r>
      <w:proofErr w:type="spellEnd"/>
      <w:r w:rsidRPr="00614B2A">
        <w:t xml:space="preserve"> &lt;&lt; "\n\"ABCD\" is equal than \"ABCD\" ... </w:t>
      </w:r>
      <w:proofErr w:type="spellStart"/>
      <w:r w:rsidRPr="00614B2A">
        <w:t>strcmp</w:t>
      </w:r>
      <w:proofErr w:type="spellEnd"/>
      <w:r w:rsidRPr="00614B2A">
        <w:t xml:space="preserve"> returns: " &lt;&lt; </w:t>
      </w:r>
      <w:proofErr w:type="spellStart"/>
      <w:proofErr w:type="gramStart"/>
      <w:r w:rsidRPr="00614B2A">
        <w:t>strcmp</w:t>
      </w:r>
      <w:proofErr w:type="spellEnd"/>
      <w:r w:rsidRPr="00614B2A">
        <w:t>(</w:t>
      </w:r>
      <w:proofErr w:type="gramEnd"/>
      <w:r w:rsidRPr="00614B2A">
        <w:t>"ABCD", "ABCD");</w:t>
      </w:r>
    </w:p>
    <w:p w14:paraId="4CD9065E" w14:textId="77777777" w:rsidR="00614B2A" w:rsidRPr="00614B2A" w:rsidRDefault="00614B2A" w:rsidP="00614B2A"/>
    <w:p w14:paraId="3CD6342B" w14:textId="77777777" w:rsidR="00614B2A" w:rsidRPr="00614B2A" w:rsidRDefault="00614B2A" w:rsidP="00614B2A">
      <w:r w:rsidRPr="00614B2A">
        <w:t xml:space="preserve">    </w:t>
      </w:r>
      <w:proofErr w:type="spellStart"/>
      <w:r w:rsidRPr="00614B2A">
        <w:t>cout</w:t>
      </w:r>
      <w:proofErr w:type="spellEnd"/>
      <w:r w:rsidRPr="00614B2A">
        <w:t xml:space="preserve"> &lt;&lt; "\n\"ABCD\" is less than \"</w:t>
      </w:r>
      <w:proofErr w:type="spellStart"/>
      <w:r w:rsidRPr="00614B2A">
        <w:t>ABCd</w:t>
      </w:r>
      <w:proofErr w:type="spellEnd"/>
      <w:r w:rsidRPr="00614B2A">
        <w:t xml:space="preserve">\" ... </w:t>
      </w:r>
      <w:proofErr w:type="spellStart"/>
      <w:r w:rsidRPr="00614B2A">
        <w:t>strcmp</w:t>
      </w:r>
      <w:proofErr w:type="spellEnd"/>
      <w:r w:rsidRPr="00614B2A">
        <w:t xml:space="preserve"> returns: " &lt;&lt; </w:t>
      </w:r>
      <w:proofErr w:type="spellStart"/>
      <w:proofErr w:type="gramStart"/>
      <w:r w:rsidRPr="00614B2A">
        <w:t>strcmp</w:t>
      </w:r>
      <w:proofErr w:type="spellEnd"/>
      <w:r w:rsidRPr="00614B2A">
        <w:t>(</w:t>
      </w:r>
      <w:proofErr w:type="gramEnd"/>
      <w:r w:rsidRPr="00614B2A">
        <w:t>"ABCD", "</w:t>
      </w:r>
      <w:proofErr w:type="spellStart"/>
      <w:r w:rsidRPr="00614B2A">
        <w:t>ABCd</w:t>
      </w:r>
      <w:proofErr w:type="spellEnd"/>
      <w:r w:rsidRPr="00614B2A">
        <w:t>");</w:t>
      </w:r>
    </w:p>
    <w:p w14:paraId="009C1E4E" w14:textId="77777777" w:rsidR="00614B2A" w:rsidRPr="00614B2A" w:rsidRDefault="00614B2A" w:rsidP="00614B2A"/>
    <w:p w14:paraId="00435129" w14:textId="77777777" w:rsidR="00614B2A" w:rsidRPr="00614B2A" w:rsidRDefault="00614B2A" w:rsidP="00614B2A">
      <w:r w:rsidRPr="00614B2A">
        <w:t xml:space="preserve">    </w:t>
      </w:r>
      <w:proofErr w:type="spellStart"/>
      <w:r w:rsidRPr="00614B2A">
        <w:t>cout</w:t>
      </w:r>
      <w:proofErr w:type="spellEnd"/>
      <w:r w:rsidRPr="00614B2A">
        <w:t xml:space="preserve"> &lt;&lt; "\n\"Orange\" is greater than \"Apple\" ... </w:t>
      </w:r>
      <w:proofErr w:type="spellStart"/>
      <w:r w:rsidRPr="00614B2A">
        <w:t>strcmp</w:t>
      </w:r>
      <w:proofErr w:type="spellEnd"/>
      <w:r w:rsidRPr="00614B2A">
        <w:t xml:space="preserve"> returns: " &lt;&lt; </w:t>
      </w:r>
      <w:proofErr w:type="spellStart"/>
      <w:proofErr w:type="gramStart"/>
      <w:r w:rsidRPr="00614B2A">
        <w:t>strcmp</w:t>
      </w:r>
      <w:proofErr w:type="spellEnd"/>
      <w:r w:rsidRPr="00614B2A">
        <w:t>(</w:t>
      </w:r>
      <w:proofErr w:type="gramEnd"/>
      <w:r w:rsidRPr="00614B2A">
        <w:t xml:space="preserve">"Orange", "Apple") &lt;&lt; </w:t>
      </w:r>
      <w:proofErr w:type="spellStart"/>
      <w:r w:rsidRPr="00614B2A">
        <w:t>endl</w:t>
      </w:r>
      <w:proofErr w:type="spellEnd"/>
      <w:r w:rsidRPr="00614B2A">
        <w:t>;</w:t>
      </w:r>
    </w:p>
    <w:p w14:paraId="318D3590" w14:textId="77777777" w:rsidR="00614B2A" w:rsidRPr="00614B2A" w:rsidRDefault="00614B2A" w:rsidP="00614B2A">
      <w:r w:rsidRPr="00614B2A">
        <w:t>    return 0;</w:t>
      </w:r>
    </w:p>
    <w:p w14:paraId="114CA5F9" w14:textId="77777777" w:rsidR="00614B2A" w:rsidRPr="00614B2A" w:rsidRDefault="00614B2A" w:rsidP="00614B2A">
      <w:r w:rsidRPr="00614B2A">
        <w:t>}</w:t>
      </w:r>
    </w:p>
    <w:p w14:paraId="44880890" w14:textId="77777777" w:rsidR="00614B2A" w:rsidRPr="00614B2A" w:rsidRDefault="00614B2A" w:rsidP="00614B2A"/>
    <w:p w14:paraId="31BD649D" w14:textId="77777777" w:rsidR="00614B2A" w:rsidRPr="00614B2A" w:rsidRDefault="00614B2A" w:rsidP="00614B2A">
      <w:r w:rsidRPr="00614B2A">
        <w:t xml:space="preserve">int </w:t>
      </w:r>
      <w:proofErr w:type="spellStart"/>
      <w:r w:rsidRPr="00614B2A">
        <w:t>my_</w:t>
      </w:r>
      <w:proofErr w:type="gramStart"/>
      <w:r w:rsidRPr="00614B2A">
        <w:t>strlen</w:t>
      </w:r>
      <w:proofErr w:type="spellEnd"/>
      <w:r w:rsidRPr="00614B2A">
        <w:t>(</w:t>
      </w:r>
      <w:proofErr w:type="gramEnd"/>
      <w:r w:rsidRPr="00614B2A">
        <w:t>const char *s){</w:t>
      </w:r>
    </w:p>
    <w:p w14:paraId="49C9AEE1" w14:textId="77777777" w:rsidR="00614B2A" w:rsidRPr="00614B2A" w:rsidRDefault="00614B2A" w:rsidP="00614B2A">
      <w:r w:rsidRPr="00614B2A">
        <w:t>    int count=0;</w:t>
      </w:r>
    </w:p>
    <w:p w14:paraId="5946D164" w14:textId="77777777" w:rsidR="00614B2A" w:rsidRPr="00614B2A" w:rsidRDefault="00614B2A" w:rsidP="00614B2A">
      <w:r w:rsidRPr="00614B2A">
        <w:t>    while (*</w:t>
      </w:r>
      <w:proofErr w:type="gramStart"/>
      <w:r w:rsidRPr="00614B2A">
        <w:t>s){</w:t>
      </w:r>
      <w:proofErr w:type="gramEnd"/>
    </w:p>
    <w:p w14:paraId="0CDBD980" w14:textId="77777777" w:rsidR="00614B2A" w:rsidRPr="00614B2A" w:rsidRDefault="00614B2A" w:rsidP="00614B2A">
      <w:r w:rsidRPr="00614B2A">
        <w:t>        count++;</w:t>
      </w:r>
    </w:p>
    <w:p w14:paraId="6933B3C0" w14:textId="77777777" w:rsidR="00614B2A" w:rsidRPr="00614B2A" w:rsidRDefault="00614B2A" w:rsidP="00614B2A">
      <w:r w:rsidRPr="00614B2A">
        <w:t>        s++;</w:t>
      </w:r>
    </w:p>
    <w:p w14:paraId="7F83CC0D" w14:textId="77777777" w:rsidR="00614B2A" w:rsidRPr="00614B2A" w:rsidRDefault="00614B2A" w:rsidP="00614B2A">
      <w:r w:rsidRPr="00614B2A">
        <w:t>    }</w:t>
      </w:r>
    </w:p>
    <w:p w14:paraId="7E37FFDC" w14:textId="77777777" w:rsidR="00614B2A" w:rsidRPr="00614B2A" w:rsidRDefault="00614B2A" w:rsidP="00614B2A">
      <w:r w:rsidRPr="00614B2A">
        <w:t>    return count;</w:t>
      </w:r>
    </w:p>
    <w:p w14:paraId="455FA5EA" w14:textId="77777777" w:rsidR="00614B2A" w:rsidRPr="00614B2A" w:rsidRDefault="00614B2A" w:rsidP="00614B2A">
      <w:r w:rsidRPr="00614B2A">
        <w:t>}</w:t>
      </w:r>
    </w:p>
    <w:p w14:paraId="016CD9C1" w14:textId="77777777" w:rsidR="00614B2A" w:rsidRPr="00614B2A" w:rsidRDefault="00614B2A" w:rsidP="00614B2A"/>
    <w:p w14:paraId="47EA6920" w14:textId="77777777" w:rsidR="00614B2A" w:rsidRPr="00614B2A" w:rsidRDefault="00614B2A" w:rsidP="00614B2A">
      <w:r w:rsidRPr="00614B2A">
        <w:t xml:space="preserve">void </w:t>
      </w:r>
      <w:proofErr w:type="spellStart"/>
      <w:r w:rsidRPr="00614B2A">
        <w:t>my_</w:t>
      </w:r>
      <w:proofErr w:type="gramStart"/>
      <w:r w:rsidRPr="00614B2A">
        <w:t>strncat</w:t>
      </w:r>
      <w:proofErr w:type="spellEnd"/>
      <w:r w:rsidRPr="00614B2A">
        <w:t>(</w:t>
      </w:r>
      <w:proofErr w:type="gramEnd"/>
      <w:r w:rsidRPr="00614B2A">
        <w:t>char *</w:t>
      </w:r>
      <w:proofErr w:type="spellStart"/>
      <w:r w:rsidRPr="00614B2A">
        <w:t>dest</w:t>
      </w:r>
      <w:proofErr w:type="spellEnd"/>
      <w:r w:rsidRPr="00614B2A">
        <w:t>, const char *source, int n) {</w:t>
      </w:r>
    </w:p>
    <w:p w14:paraId="06CFCA52" w14:textId="77777777" w:rsidR="00614B2A" w:rsidRPr="00614B2A" w:rsidRDefault="00614B2A" w:rsidP="00614B2A">
      <w:r w:rsidRPr="00614B2A">
        <w:t>    while (*</w:t>
      </w:r>
      <w:proofErr w:type="spellStart"/>
      <w:proofErr w:type="gramStart"/>
      <w:r w:rsidRPr="00614B2A">
        <w:t>dest</w:t>
      </w:r>
      <w:proofErr w:type="spellEnd"/>
      <w:r w:rsidRPr="00614B2A">
        <w:t xml:space="preserve"> !</w:t>
      </w:r>
      <w:proofErr w:type="gramEnd"/>
      <w:r w:rsidRPr="00614B2A">
        <w:t>= '\0') {</w:t>
      </w:r>
    </w:p>
    <w:p w14:paraId="6C91549F" w14:textId="77777777" w:rsidR="00614B2A" w:rsidRPr="00614B2A" w:rsidRDefault="00614B2A" w:rsidP="00614B2A">
      <w:r w:rsidRPr="00614B2A">
        <w:t xml:space="preserve">        </w:t>
      </w:r>
      <w:proofErr w:type="spellStart"/>
      <w:r w:rsidRPr="00614B2A">
        <w:t>dest</w:t>
      </w:r>
      <w:proofErr w:type="spellEnd"/>
      <w:r w:rsidRPr="00614B2A">
        <w:t>++;</w:t>
      </w:r>
    </w:p>
    <w:p w14:paraId="1E6857BE" w14:textId="77777777" w:rsidR="00614B2A" w:rsidRPr="00614B2A" w:rsidRDefault="00614B2A" w:rsidP="00614B2A">
      <w:r w:rsidRPr="00614B2A">
        <w:t>    }</w:t>
      </w:r>
    </w:p>
    <w:p w14:paraId="23FAD0CB" w14:textId="77777777" w:rsidR="00614B2A" w:rsidRPr="00614B2A" w:rsidRDefault="00614B2A" w:rsidP="00614B2A"/>
    <w:p w14:paraId="6828BB22" w14:textId="77777777" w:rsidR="00614B2A" w:rsidRPr="00614B2A" w:rsidRDefault="00614B2A" w:rsidP="00614B2A">
      <w:r w:rsidRPr="00614B2A">
        <w:t xml:space="preserve">    </w:t>
      </w:r>
    </w:p>
    <w:p w14:paraId="7D9FFAD0" w14:textId="77777777" w:rsidR="00614B2A" w:rsidRPr="00614B2A" w:rsidRDefault="00614B2A" w:rsidP="00614B2A">
      <w:r w:rsidRPr="00614B2A">
        <w:lastRenderedPageBreak/>
        <w:t xml:space="preserve">    int </w:t>
      </w:r>
      <w:proofErr w:type="spellStart"/>
      <w:r w:rsidRPr="00614B2A">
        <w:t>i</w:t>
      </w:r>
      <w:proofErr w:type="spellEnd"/>
      <w:r w:rsidRPr="00614B2A">
        <w:t xml:space="preserve"> = 0;</w:t>
      </w:r>
    </w:p>
    <w:p w14:paraId="7D65FA3D" w14:textId="77777777" w:rsidR="00614B2A" w:rsidRPr="00614B2A" w:rsidRDefault="00614B2A" w:rsidP="00614B2A">
      <w:r w:rsidRPr="00614B2A">
        <w:t>    while (</w:t>
      </w:r>
      <w:proofErr w:type="spellStart"/>
      <w:r w:rsidRPr="00614B2A">
        <w:t>i</w:t>
      </w:r>
      <w:proofErr w:type="spellEnd"/>
      <w:r w:rsidRPr="00614B2A">
        <w:t xml:space="preserve"> &lt; n &amp;&amp; *</w:t>
      </w:r>
      <w:proofErr w:type="gramStart"/>
      <w:r w:rsidRPr="00614B2A">
        <w:t>source !</w:t>
      </w:r>
      <w:proofErr w:type="gramEnd"/>
      <w:r w:rsidRPr="00614B2A">
        <w:t>= '\0') {</w:t>
      </w:r>
    </w:p>
    <w:p w14:paraId="4C3DFFF4" w14:textId="77777777" w:rsidR="00614B2A" w:rsidRPr="00614B2A" w:rsidRDefault="00614B2A" w:rsidP="00614B2A">
      <w:r w:rsidRPr="00614B2A">
        <w:t>        *</w:t>
      </w:r>
      <w:proofErr w:type="spellStart"/>
      <w:r w:rsidRPr="00614B2A">
        <w:t>dest</w:t>
      </w:r>
      <w:proofErr w:type="spellEnd"/>
      <w:r w:rsidRPr="00614B2A">
        <w:t xml:space="preserve"> = *source;</w:t>
      </w:r>
    </w:p>
    <w:p w14:paraId="01910EFB" w14:textId="77777777" w:rsidR="00614B2A" w:rsidRPr="00614B2A" w:rsidRDefault="00614B2A" w:rsidP="00614B2A">
      <w:r w:rsidRPr="00614B2A">
        <w:t xml:space="preserve">        </w:t>
      </w:r>
      <w:proofErr w:type="spellStart"/>
      <w:r w:rsidRPr="00614B2A">
        <w:t>dest</w:t>
      </w:r>
      <w:proofErr w:type="spellEnd"/>
      <w:r w:rsidRPr="00614B2A">
        <w:t>++;</w:t>
      </w:r>
    </w:p>
    <w:p w14:paraId="34F876C5" w14:textId="77777777" w:rsidR="00614B2A" w:rsidRPr="00614B2A" w:rsidRDefault="00614B2A" w:rsidP="00614B2A">
      <w:r w:rsidRPr="00614B2A">
        <w:t>        source++;</w:t>
      </w:r>
    </w:p>
    <w:p w14:paraId="3AF13743" w14:textId="77777777" w:rsidR="00614B2A" w:rsidRPr="00614B2A" w:rsidRDefault="00614B2A" w:rsidP="00614B2A">
      <w:r w:rsidRPr="00614B2A">
        <w:t xml:space="preserve">        </w:t>
      </w:r>
      <w:proofErr w:type="spellStart"/>
      <w:r w:rsidRPr="00614B2A">
        <w:t>i</w:t>
      </w:r>
      <w:proofErr w:type="spellEnd"/>
      <w:r w:rsidRPr="00614B2A">
        <w:t>++;</w:t>
      </w:r>
    </w:p>
    <w:p w14:paraId="52E1E68F" w14:textId="77777777" w:rsidR="00614B2A" w:rsidRPr="00614B2A" w:rsidRDefault="00614B2A" w:rsidP="00614B2A">
      <w:r w:rsidRPr="00614B2A">
        <w:t>    }</w:t>
      </w:r>
    </w:p>
    <w:p w14:paraId="3F56DC9B" w14:textId="77777777" w:rsidR="00614B2A" w:rsidRPr="00614B2A" w:rsidRDefault="00614B2A" w:rsidP="00614B2A"/>
    <w:p w14:paraId="025A0C4A" w14:textId="77777777" w:rsidR="00614B2A" w:rsidRPr="00614B2A" w:rsidRDefault="00614B2A" w:rsidP="00614B2A">
      <w:r w:rsidRPr="00614B2A">
        <w:t>    *</w:t>
      </w:r>
      <w:proofErr w:type="spellStart"/>
      <w:r w:rsidRPr="00614B2A">
        <w:t>dest</w:t>
      </w:r>
      <w:proofErr w:type="spellEnd"/>
      <w:r w:rsidRPr="00614B2A">
        <w:t xml:space="preserve"> = '\0';  </w:t>
      </w:r>
    </w:p>
    <w:p w14:paraId="53962E86" w14:textId="77777777" w:rsidR="00614B2A" w:rsidRPr="00614B2A" w:rsidRDefault="00614B2A" w:rsidP="00614B2A">
      <w:r w:rsidRPr="00614B2A">
        <w:t>}</w:t>
      </w:r>
    </w:p>
    <w:p w14:paraId="4383BB00" w14:textId="77777777" w:rsidR="00614B2A" w:rsidRPr="00614B2A" w:rsidRDefault="00614B2A" w:rsidP="00614B2A"/>
    <w:p w14:paraId="03FE8A04" w14:textId="77777777" w:rsidR="003A2AD6" w:rsidRDefault="003A2AD6" w:rsidP="003B50B0"/>
    <w:p w14:paraId="6F903508" w14:textId="4404DDF9" w:rsidR="003A2AD6" w:rsidRDefault="003A2AD6" w:rsidP="003B50B0">
      <w:r>
        <w:t>Execution result</w:t>
      </w:r>
    </w:p>
    <w:p w14:paraId="31F33B82" w14:textId="26DBB5BE" w:rsidR="003A2AD6" w:rsidRPr="003B50B0" w:rsidRDefault="00BC2FCA" w:rsidP="003B50B0">
      <w:r>
        <w:rPr>
          <w:noProof/>
        </w:rPr>
        <w:drawing>
          <wp:inline distT="0" distB="0" distL="0" distR="0" wp14:anchorId="5737F9D9" wp14:editId="54F71B35">
            <wp:extent cx="5934710" cy="3230245"/>
            <wp:effectExtent l="0" t="0" r="889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2538B" w14:textId="346D54DF" w:rsidR="003B50B0" w:rsidRDefault="003B50B0">
      <w:r>
        <w:br w:type="page"/>
      </w:r>
    </w:p>
    <w:p w14:paraId="6B965911" w14:textId="7C63C05E" w:rsidR="003B50B0" w:rsidRDefault="003A2AD6" w:rsidP="003B50B0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 w:rsidRPr="003A2AD6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lastRenderedPageBreak/>
        <w:t xml:space="preserve">Exercise </w:t>
      </w:r>
      <w: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B</w:t>
      </w:r>
    </w:p>
    <w:p w14:paraId="79F3ACCC" w14:textId="77777777" w:rsidR="00D46785" w:rsidRPr="00D46785" w:rsidRDefault="00D46785" w:rsidP="00D46785">
      <w:r w:rsidRPr="00D46785">
        <w:t>/*</w:t>
      </w:r>
    </w:p>
    <w:p w14:paraId="1438FC7B" w14:textId="77777777" w:rsidR="00D46785" w:rsidRPr="00D46785" w:rsidRDefault="00D46785" w:rsidP="00D46785">
      <w:r w:rsidRPr="00D46785">
        <w:t xml:space="preserve"> *  my_lab1exe_B.cpp</w:t>
      </w:r>
    </w:p>
    <w:p w14:paraId="693AC396" w14:textId="77777777" w:rsidR="00D46785" w:rsidRPr="00D46785" w:rsidRDefault="00D46785" w:rsidP="00D46785">
      <w:r w:rsidRPr="00D46785">
        <w:t xml:space="preserve"> *  ENSF 694 Lab 2 Exercise B</w:t>
      </w:r>
    </w:p>
    <w:p w14:paraId="0E6E4795" w14:textId="77777777" w:rsidR="00D46785" w:rsidRPr="00D46785" w:rsidRDefault="00D46785" w:rsidP="00D46785">
      <w:r w:rsidRPr="00D46785">
        <w:t xml:space="preserve"> * Created by Mahmood Moussavi</w:t>
      </w:r>
    </w:p>
    <w:p w14:paraId="37BCDCCC" w14:textId="77777777" w:rsidR="00D46785" w:rsidRPr="00D46785" w:rsidRDefault="00D46785" w:rsidP="00D46785">
      <w:r w:rsidRPr="00D46785">
        <w:t xml:space="preserve"> *  Completed by: John Zhou</w:t>
      </w:r>
    </w:p>
    <w:p w14:paraId="636F4464" w14:textId="77777777" w:rsidR="00D46785" w:rsidRPr="00D46785" w:rsidRDefault="00D46785" w:rsidP="00D46785">
      <w:r w:rsidRPr="00D46785">
        <w:t xml:space="preserve"> */</w:t>
      </w:r>
    </w:p>
    <w:p w14:paraId="3E9F98B4" w14:textId="77777777" w:rsidR="00D46785" w:rsidRPr="00D46785" w:rsidRDefault="00D46785" w:rsidP="00D46785"/>
    <w:p w14:paraId="0BB20C35" w14:textId="77777777" w:rsidR="00D46785" w:rsidRPr="00D46785" w:rsidRDefault="00D46785" w:rsidP="00D46785">
      <w:r w:rsidRPr="00D46785">
        <w:t>#include &lt;iostream&gt;</w:t>
      </w:r>
    </w:p>
    <w:p w14:paraId="488B066D" w14:textId="77777777" w:rsidR="00D46785" w:rsidRPr="00D46785" w:rsidRDefault="00D46785" w:rsidP="00D46785">
      <w:r w:rsidRPr="00D46785">
        <w:t>#include &lt;</w:t>
      </w:r>
      <w:proofErr w:type="spellStart"/>
      <w:r w:rsidRPr="00D46785">
        <w:t>assert.h</w:t>
      </w:r>
      <w:proofErr w:type="spellEnd"/>
      <w:r w:rsidRPr="00D46785">
        <w:t>&gt;</w:t>
      </w:r>
    </w:p>
    <w:p w14:paraId="18824DC8" w14:textId="77777777" w:rsidR="00D46785" w:rsidRPr="00D46785" w:rsidRDefault="00D46785" w:rsidP="00D46785">
      <w:r w:rsidRPr="00D46785">
        <w:t>using namespace std;</w:t>
      </w:r>
    </w:p>
    <w:p w14:paraId="59EE9E63" w14:textId="77777777" w:rsidR="00D46785" w:rsidRPr="00D46785" w:rsidRDefault="00D46785" w:rsidP="00D46785"/>
    <w:p w14:paraId="323F26AA" w14:textId="77777777" w:rsidR="00D46785" w:rsidRPr="00D46785" w:rsidRDefault="00D46785" w:rsidP="00D46785">
      <w:r w:rsidRPr="00D46785">
        <w:t xml:space="preserve">int </w:t>
      </w:r>
      <w:proofErr w:type="spellStart"/>
      <w:r w:rsidRPr="00D46785">
        <w:t>sum_of_</w:t>
      </w:r>
      <w:proofErr w:type="gramStart"/>
      <w:r w:rsidRPr="00D46785">
        <w:t>array</w:t>
      </w:r>
      <w:proofErr w:type="spellEnd"/>
      <w:r w:rsidRPr="00D46785">
        <w:t>(</w:t>
      </w:r>
      <w:proofErr w:type="gramEnd"/>
      <w:r w:rsidRPr="00D46785">
        <w:t>const int *a, int n);</w:t>
      </w:r>
    </w:p>
    <w:p w14:paraId="3BBB1469" w14:textId="77777777" w:rsidR="00D46785" w:rsidRPr="00D46785" w:rsidRDefault="00D46785" w:rsidP="00D46785">
      <w:r w:rsidRPr="00D46785">
        <w:t>// REQUIRES</w:t>
      </w:r>
    </w:p>
    <w:p w14:paraId="130AD305" w14:textId="77777777" w:rsidR="00D46785" w:rsidRPr="00D46785" w:rsidRDefault="00D46785" w:rsidP="00D46785">
      <w:r w:rsidRPr="00D46785">
        <w:t xml:space="preserve">//   n &gt; 0, and elements </w:t>
      </w:r>
      <w:proofErr w:type="gramStart"/>
      <w:r w:rsidRPr="00D46785">
        <w:t>a[</w:t>
      </w:r>
      <w:proofErr w:type="gramEnd"/>
      <w:r w:rsidRPr="00D46785">
        <w:t>0] ... a[n-1] exist.</w:t>
      </w:r>
    </w:p>
    <w:p w14:paraId="214E1640" w14:textId="77777777" w:rsidR="00D46785" w:rsidRPr="00D46785" w:rsidRDefault="00D46785" w:rsidP="00D46785">
      <w:r w:rsidRPr="00D46785">
        <w:t>// PROMISES:</w:t>
      </w:r>
    </w:p>
    <w:p w14:paraId="4BB847E7" w14:textId="77777777" w:rsidR="00D46785" w:rsidRPr="00D46785" w:rsidRDefault="00D46785" w:rsidP="00D46785">
      <w:r w:rsidRPr="00D46785">
        <w:t>/</w:t>
      </w:r>
      <w:proofErr w:type="gramStart"/>
      <w:r w:rsidRPr="00D46785">
        <w:t>/  Return</w:t>
      </w:r>
      <w:proofErr w:type="gramEnd"/>
      <w:r w:rsidRPr="00D46785">
        <w:t xml:space="preserve"> value is a[0] + a[1] + ... + a[n-1].</w:t>
      </w:r>
    </w:p>
    <w:p w14:paraId="77AB3AA9" w14:textId="77777777" w:rsidR="00D46785" w:rsidRPr="00D46785" w:rsidRDefault="00D46785" w:rsidP="00D46785"/>
    <w:p w14:paraId="7EF66C1D" w14:textId="77777777" w:rsidR="00D46785" w:rsidRPr="00D46785" w:rsidRDefault="00D46785" w:rsidP="00D46785">
      <w:r w:rsidRPr="00D46785">
        <w:t xml:space="preserve">int </w:t>
      </w:r>
      <w:proofErr w:type="gramStart"/>
      <w:r w:rsidRPr="00D46785">
        <w:t>main(</w:t>
      </w:r>
      <w:proofErr w:type="gramEnd"/>
      <w:r w:rsidRPr="00D46785">
        <w:t>)</w:t>
      </w:r>
    </w:p>
    <w:p w14:paraId="4E9E8527" w14:textId="77777777" w:rsidR="00D46785" w:rsidRPr="00D46785" w:rsidRDefault="00D46785" w:rsidP="00D46785">
      <w:r w:rsidRPr="00D46785">
        <w:t>{</w:t>
      </w:r>
    </w:p>
    <w:p w14:paraId="3267034F" w14:textId="77777777" w:rsidR="00D46785" w:rsidRPr="00D46785" w:rsidRDefault="00D46785" w:rsidP="00D46785">
      <w:r w:rsidRPr="00D46785">
        <w:t xml:space="preserve">    int </w:t>
      </w:r>
      <w:proofErr w:type="gramStart"/>
      <w:r w:rsidRPr="00D46785">
        <w:t>a[</w:t>
      </w:r>
      <w:proofErr w:type="gramEnd"/>
      <w:r w:rsidRPr="00D46785">
        <w:t>] = {100};</w:t>
      </w:r>
    </w:p>
    <w:p w14:paraId="34F6B4E2" w14:textId="77777777" w:rsidR="00D46785" w:rsidRPr="00D46785" w:rsidRDefault="00D46785" w:rsidP="00D46785">
      <w:r w:rsidRPr="00D46785">
        <w:t xml:space="preserve">    int </w:t>
      </w:r>
      <w:proofErr w:type="gramStart"/>
      <w:r w:rsidRPr="00D46785">
        <w:t>b[</w:t>
      </w:r>
      <w:proofErr w:type="gramEnd"/>
      <w:r w:rsidRPr="00D46785">
        <w:t>] = {100, 200, 300, 400};</w:t>
      </w:r>
    </w:p>
    <w:p w14:paraId="77860B01" w14:textId="77777777" w:rsidR="00D46785" w:rsidRPr="00D46785" w:rsidRDefault="00D46785" w:rsidP="00D46785">
      <w:r w:rsidRPr="00D46785">
        <w:t xml:space="preserve">    int </w:t>
      </w:r>
      <w:proofErr w:type="gramStart"/>
      <w:r w:rsidRPr="00D46785">
        <w:t>c[</w:t>
      </w:r>
      <w:proofErr w:type="gramEnd"/>
      <w:r w:rsidRPr="00D46785">
        <w:t>] = {-100, -200, -200, -300};</w:t>
      </w:r>
    </w:p>
    <w:p w14:paraId="6C611B73" w14:textId="77777777" w:rsidR="00D46785" w:rsidRPr="00D46785" w:rsidRDefault="00D46785" w:rsidP="00D46785">
      <w:r w:rsidRPr="00D46785">
        <w:t xml:space="preserve">    int </w:t>
      </w:r>
      <w:proofErr w:type="gramStart"/>
      <w:r w:rsidRPr="00D46785">
        <w:t>d[</w:t>
      </w:r>
      <w:proofErr w:type="gramEnd"/>
      <w:r w:rsidRPr="00D46785">
        <w:t>] = {10, 20, 30, 40, 50, 60, 70};</w:t>
      </w:r>
    </w:p>
    <w:p w14:paraId="6466EECE" w14:textId="77777777" w:rsidR="00D46785" w:rsidRPr="00D46785" w:rsidRDefault="00D46785" w:rsidP="00D46785"/>
    <w:p w14:paraId="5BE4418E" w14:textId="77777777" w:rsidR="00D46785" w:rsidRPr="00D46785" w:rsidRDefault="00D46785" w:rsidP="00D46785">
      <w:r w:rsidRPr="00D46785">
        <w:t xml:space="preserve">    int sum = </w:t>
      </w:r>
      <w:proofErr w:type="spellStart"/>
      <w:r w:rsidRPr="00D46785">
        <w:t>sum_of_</w:t>
      </w:r>
      <w:proofErr w:type="gramStart"/>
      <w:r w:rsidRPr="00D46785">
        <w:t>array</w:t>
      </w:r>
      <w:proofErr w:type="spellEnd"/>
      <w:r w:rsidRPr="00D46785">
        <w:t>(</w:t>
      </w:r>
      <w:proofErr w:type="gramEnd"/>
      <w:r w:rsidRPr="00D46785">
        <w:t>a, 1);</w:t>
      </w:r>
    </w:p>
    <w:p w14:paraId="5EB3D3EE" w14:textId="77777777" w:rsidR="00D46785" w:rsidRPr="00D46785" w:rsidRDefault="00D46785" w:rsidP="00D46785">
      <w:r w:rsidRPr="00D46785">
        <w:t xml:space="preserve">    </w:t>
      </w:r>
      <w:proofErr w:type="spellStart"/>
      <w:r w:rsidRPr="00D46785">
        <w:t>cout</w:t>
      </w:r>
      <w:proofErr w:type="spellEnd"/>
      <w:r w:rsidRPr="00D46785">
        <w:t xml:space="preserve"> &lt;&lt; "sum of integers in array a is: " &lt;&lt; sum &lt;&lt; </w:t>
      </w:r>
      <w:proofErr w:type="spellStart"/>
      <w:r w:rsidRPr="00D46785">
        <w:t>endl</w:t>
      </w:r>
      <w:proofErr w:type="spellEnd"/>
      <w:r w:rsidRPr="00D46785">
        <w:t>;</w:t>
      </w:r>
    </w:p>
    <w:p w14:paraId="33D62827" w14:textId="77777777" w:rsidR="00D46785" w:rsidRPr="00D46785" w:rsidRDefault="00D46785" w:rsidP="00D46785"/>
    <w:p w14:paraId="39CF4014" w14:textId="77777777" w:rsidR="00D46785" w:rsidRPr="00D46785" w:rsidRDefault="00D46785" w:rsidP="00D46785">
      <w:r w:rsidRPr="00D46785">
        <w:lastRenderedPageBreak/>
        <w:t xml:space="preserve">    sum = </w:t>
      </w:r>
      <w:proofErr w:type="spellStart"/>
      <w:r w:rsidRPr="00D46785">
        <w:t>sum_of_</w:t>
      </w:r>
      <w:proofErr w:type="gramStart"/>
      <w:r w:rsidRPr="00D46785">
        <w:t>array</w:t>
      </w:r>
      <w:proofErr w:type="spellEnd"/>
      <w:r w:rsidRPr="00D46785">
        <w:t>(</w:t>
      </w:r>
      <w:proofErr w:type="gramEnd"/>
      <w:r w:rsidRPr="00D46785">
        <w:t>b, 4);</w:t>
      </w:r>
    </w:p>
    <w:p w14:paraId="5EDA05EC" w14:textId="77777777" w:rsidR="00D46785" w:rsidRPr="00D46785" w:rsidRDefault="00D46785" w:rsidP="00D46785">
      <w:r w:rsidRPr="00D46785">
        <w:t xml:space="preserve">    </w:t>
      </w:r>
      <w:proofErr w:type="spellStart"/>
      <w:r w:rsidRPr="00D46785">
        <w:t>cout</w:t>
      </w:r>
      <w:proofErr w:type="spellEnd"/>
      <w:r w:rsidRPr="00D46785">
        <w:t xml:space="preserve"> &lt;&lt; "sum of integers in array b is: " &lt;&lt; sum &lt;&lt; </w:t>
      </w:r>
      <w:proofErr w:type="spellStart"/>
      <w:r w:rsidRPr="00D46785">
        <w:t>endl</w:t>
      </w:r>
      <w:proofErr w:type="spellEnd"/>
      <w:r w:rsidRPr="00D46785">
        <w:t>;</w:t>
      </w:r>
    </w:p>
    <w:p w14:paraId="6D221396" w14:textId="77777777" w:rsidR="00D46785" w:rsidRPr="00D46785" w:rsidRDefault="00D46785" w:rsidP="00D46785"/>
    <w:p w14:paraId="4F564E10" w14:textId="77777777" w:rsidR="00D46785" w:rsidRPr="00D46785" w:rsidRDefault="00D46785" w:rsidP="00D46785">
      <w:r w:rsidRPr="00D46785">
        <w:t xml:space="preserve">    sum = </w:t>
      </w:r>
      <w:proofErr w:type="spellStart"/>
      <w:r w:rsidRPr="00D46785">
        <w:t>sum_of_</w:t>
      </w:r>
      <w:proofErr w:type="gramStart"/>
      <w:r w:rsidRPr="00D46785">
        <w:t>array</w:t>
      </w:r>
      <w:proofErr w:type="spellEnd"/>
      <w:r w:rsidRPr="00D46785">
        <w:t>(</w:t>
      </w:r>
      <w:proofErr w:type="gramEnd"/>
      <w:r w:rsidRPr="00D46785">
        <w:t>c, 4);</w:t>
      </w:r>
    </w:p>
    <w:p w14:paraId="3CFD9D4B" w14:textId="77777777" w:rsidR="00D46785" w:rsidRPr="00D46785" w:rsidRDefault="00D46785" w:rsidP="00D46785">
      <w:r w:rsidRPr="00D46785">
        <w:t xml:space="preserve">    </w:t>
      </w:r>
      <w:proofErr w:type="spellStart"/>
      <w:r w:rsidRPr="00D46785">
        <w:t>cout</w:t>
      </w:r>
      <w:proofErr w:type="spellEnd"/>
      <w:r w:rsidRPr="00D46785">
        <w:t xml:space="preserve"> &lt;&lt; "sum of integers in array c is: " &lt;&lt; sum &lt;&lt; </w:t>
      </w:r>
      <w:proofErr w:type="spellStart"/>
      <w:r w:rsidRPr="00D46785">
        <w:t>endl</w:t>
      </w:r>
      <w:proofErr w:type="spellEnd"/>
      <w:r w:rsidRPr="00D46785">
        <w:t>;</w:t>
      </w:r>
    </w:p>
    <w:p w14:paraId="68882C25" w14:textId="77777777" w:rsidR="00D46785" w:rsidRPr="00D46785" w:rsidRDefault="00D46785" w:rsidP="00D46785"/>
    <w:p w14:paraId="4B1288D8" w14:textId="77777777" w:rsidR="00D46785" w:rsidRPr="00D46785" w:rsidRDefault="00D46785" w:rsidP="00D46785">
      <w:r w:rsidRPr="00D46785">
        <w:t xml:space="preserve">    sum = </w:t>
      </w:r>
      <w:proofErr w:type="spellStart"/>
      <w:r w:rsidRPr="00D46785">
        <w:t>sum_of_</w:t>
      </w:r>
      <w:proofErr w:type="gramStart"/>
      <w:r w:rsidRPr="00D46785">
        <w:t>array</w:t>
      </w:r>
      <w:proofErr w:type="spellEnd"/>
      <w:r w:rsidRPr="00D46785">
        <w:t>(</w:t>
      </w:r>
      <w:proofErr w:type="gramEnd"/>
      <w:r w:rsidRPr="00D46785">
        <w:t>d, 7);</w:t>
      </w:r>
    </w:p>
    <w:p w14:paraId="2118948C" w14:textId="77777777" w:rsidR="00D46785" w:rsidRPr="00D46785" w:rsidRDefault="00D46785" w:rsidP="00D46785">
      <w:r w:rsidRPr="00D46785">
        <w:t xml:space="preserve">    </w:t>
      </w:r>
      <w:proofErr w:type="spellStart"/>
      <w:r w:rsidRPr="00D46785">
        <w:t>cout</w:t>
      </w:r>
      <w:proofErr w:type="spellEnd"/>
      <w:r w:rsidRPr="00D46785">
        <w:t xml:space="preserve"> &lt;&lt; "sum of integers in array d is: " &lt;&lt; sum &lt;&lt; </w:t>
      </w:r>
      <w:proofErr w:type="spellStart"/>
      <w:r w:rsidRPr="00D46785">
        <w:t>endl</w:t>
      </w:r>
      <w:proofErr w:type="spellEnd"/>
      <w:r w:rsidRPr="00D46785">
        <w:t>;</w:t>
      </w:r>
    </w:p>
    <w:p w14:paraId="47077CAD" w14:textId="77777777" w:rsidR="00D46785" w:rsidRPr="00D46785" w:rsidRDefault="00D46785" w:rsidP="00D46785"/>
    <w:p w14:paraId="0546CD12" w14:textId="77777777" w:rsidR="00D46785" w:rsidRPr="00D46785" w:rsidRDefault="00D46785" w:rsidP="00D46785">
      <w:r w:rsidRPr="00D46785">
        <w:t xml:space="preserve">    return 0;</w:t>
      </w:r>
    </w:p>
    <w:p w14:paraId="0835E550" w14:textId="77777777" w:rsidR="00D46785" w:rsidRPr="00D46785" w:rsidRDefault="00D46785" w:rsidP="00D46785">
      <w:r w:rsidRPr="00D46785">
        <w:t>}</w:t>
      </w:r>
    </w:p>
    <w:p w14:paraId="16AAE344" w14:textId="77777777" w:rsidR="00D46785" w:rsidRPr="00D46785" w:rsidRDefault="00D46785" w:rsidP="00D46785"/>
    <w:p w14:paraId="34DD59D5" w14:textId="77777777" w:rsidR="00D46785" w:rsidRPr="00D46785" w:rsidRDefault="00D46785" w:rsidP="00D46785">
      <w:r w:rsidRPr="00D46785">
        <w:t xml:space="preserve">int </w:t>
      </w:r>
      <w:proofErr w:type="spellStart"/>
      <w:r w:rsidRPr="00D46785">
        <w:t>sum_of_</w:t>
      </w:r>
      <w:proofErr w:type="gramStart"/>
      <w:r w:rsidRPr="00D46785">
        <w:t>array</w:t>
      </w:r>
      <w:proofErr w:type="spellEnd"/>
      <w:r w:rsidRPr="00D46785">
        <w:t>(</w:t>
      </w:r>
      <w:proofErr w:type="gramEnd"/>
      <w:r w:rsidRPr="00D46785">
        <w:t>const int *a, int n)</w:t>
      </w:r>
    </w:p>
    <w:p w14:paraId="2ACC07B6" w14:textId="77777777" w:rsidR="00D46785" w:rsidRPr="00D46785" w:rsidRDefault="00D46785" w:rsidP="00D46785">
      <w:r w:rsidRPr="00D46785">
        <w:t>{</w:t>
      </w:r>
    </w:p>
    <w:p w14:paraId="7050A7F5" w14:textId="77777777" w:rsidR="00D46785" w:rsidRPr="00D46785" w:rsidRDefault="00D46785" w:rsidP="00D46785">
      <w:r w:rsidRPr="00D46785">
        <w:t xml:space="preserve">    // int sum = 0;</w:t>
      </w:r>
    </w:p>
    <w:p w14:paraId="61484FD9" w14:textId="77777777" w:rsidR="00D46785" w:rsidRPr="00D46785" w:rsidRDefault="00D46785" w:rsidP="00D46785">
      <w:r w:rsidRPr="00D46785">
        <w:t xml:space="preserve">    // </w:t>
      </w:r>
      <w:proofErr w:type="gramStart"/>
      <w:r w:rsidRPr="00D46785">
        <w:t>for(</w:t>
      </w:r>
      <w:proofErr w:type="gramEnd"/>
      <w:r w:rsidRPr="00D46785">
        <w:t xml:space="preserve">int </w:t>
      </w:r>
      <w:proofErr w:type="spellStart"/>
      <w:r w:rsidRPr="00D46785">
        <w:t>i</w:t>
      </w:r>
      <w:proofErr w:type="spellEnd"/>
      <w:r w:rsidRPr="00D46785">
        <w:t xml:space="preserve">=0; </w:t>
      </w:r>
      <w:proofErr w:type="spellStart"/>
      <w:r w:rsidRPr="00D46785">
        <w:t>i</w:t>
      </w:r>
      <w:proofErr w:type="spellEnd"/>
      <w:r w:rsidRPr="00D46785">
        <w:t xml:space="preserve"> &lt; n; </w:t>
      </w:r>
      <w:proofErr w:type="spellStart"/>
      <w:r w:rsidRPr="00D46785">
        <w:t>i</w:t>
      </w:r>
      <w:proofErr w:type="spellEnd"/>
      <w:r w:rsidRPr="00D46785">
        <w:t>++)</w:t>
      </w:r>
    </w:p>
    <w:p w14:paraId="2E2C1CC3" w14:textId="77777777" w:rsidR="00D46785" w:rsidRPr="00D46785" w:rsidRDefault="00D46785" w:rsidP="00D46785">
      <w:r w:rsidRPr="00D46785">
        <w:t xml:space="preserve">    //     sum += a[</w:t>
      </w:r>
      <w:proofErr w:type="spellStart"/>
      <w:r w:rsidRPr="00D46785">
        <w:t>i</w:t>
      </w:r>
      <w:proofErr w:type="spellEnd"/>
      <w:r w:rsidRPr="00D46785">
        <w:t>];</w:t>
      </w:r>
    </w:p>
    <w:p w14:paraId="6D583203" w14:textId="77777777" w:rsidR="00D46785" w:rsidRPr="00D46785" w:rsidRDefault="00D46785" w:rsidP="00D46785"/>
    <w:p w14:paraId="6B83A0BD" w14:textId="77777777" w:rsidR="00D46785" w:rsidRPr="00D46785" w:rsidRDefault="00D46785" w:rsidP="00D46785">
      <w:r w:rsidRPr="00D46785">
        <w:t xml:space="preserve">    // return sum;</w:t>
      </w:r>
    </w:p>
    <w:p w14:paraId="33BA520C" w14:textId="77777777" w:rsidR="00D46785" w:rsidRPr="00D46785" w:rsidRDefault="00D46785" w:rsidP="00D46785"/>
    <w:p w14:paraId="0DEA52AE" w14:textId="77777777" w:rsidR="00D46785" w:rsidRPr="00D46785" w:rsidRDefault="00D46785" w:rsidP="00D46785">
      <w:r w:rsidRPr="00D46785">
        <w:t xml:space="preserve">    if (n == 0)</w:t>
      </w:r>
    </w:p>
    <w:p w14:paraId="71729927" w14:textId="77777777" w:rsidR="00D46785" w:rsidRPr="00D46785" w:rsidRDefault="00D46785" w:rsidP="00D46785">
      <w:r w:rsidRPr="00D46785">
        <w:t xml:space="preserve">    {</w:t>
      </w:r>
    </w:p>
    <w:p w14:paraId="546A52FF" w14:textId="77777777" w:rsidR="00D46785" w:rsidRPr="00D46785" w:rsidRDefault="00D46785" w:rsidP="00D46785">
      <w:r w:rsidRPr="00D46785">
        <w:t xml:space="preserve">        return 0;</w:t>
      </w:r>
    </w:p>
    <w:p w14:paraId="0DFED4C9" w14:textId="77777777" w:rsidR="00D46785" w:rsidRPr="00D46785" w:rsidRDefault="00D46785" w:rsidP="00D46785">
      <w:r w:rsidRPr="00D46785">
        <w:t xml:space="preserve">    }</w:t>
      </w:r>
    </w:p>
    <w:p w14:paraId="0435D5D3" w14:textId="77777777" w:rsidR="00D46785" w:rsidRPr="00D46785" w:rsidRDefault="00D46785" w:rsidP="00D46785"/>
    <w:p w14:paraId="2058B8FA" w14:textId="77777777" w:rsidR="00D46785" w:rsidRPr="00D46785" w:rsidRDefault="00D46785" w:rsidP="00D46785">
      <w:r w:rsidRPr="00D46785">
        <w:t xml:space="preserve">    </w:t>
      </w:r>
      <w:proofErr w:type="gramStart"/>
      <w:r w:rsidRPr="00D46785">
        <w:t>return  (</w:t>
      </w:r>
      <w:proofErr w:type="gramEnd"/>
      <w:r w:rsidRPr="00D46785">
        <w:t xml:space="preserve">a[0] + </w:t>
      </w:r>
      <w:proofErr w:type="spellStart"/>
      <w:r w:rsidRPr="00D46785">
        <w:t>sum_of_array</w:t>
      </w:r>
      <w:proofErr w:type="spellEnd"/>
      <w:r w:rsidRPr="00D46785">
        <w:t>(a + 1, n - 1));</w:t>
      </w:r>
    </w:p>
    <w:p w14:paraId="06BD0094" w14:textId="77777777" w:rsidR="00D46785" w:rsidRPr="00D46785" w:rsidRDefault="00D46785" w:rsidP="00D46785">
      <w:r w:rsidRPr="00D46785">
        <w:t xml:space="preserve">    </w:t>
      </w:r>
    </w:p>
    <w:p w14:paraId="3CEDDDFA" w14:textId="77777777" w:rsidR="00D46785" w:rsidRDefault="00D46785" w:rsidP="00D46785">
      <w:r w:rsidRPr="00D46785">
        <w:t>}</w:t>
      </w:r>
      <w:r>
        <w:br/>
      </w:r>
    </w:p>
    <w:p w14:paraId="0C6995C4" w14:textId="77777777" w:rsidR="00D46785" w:rsidRDefault="00D46785" w:rsidP="00D46785">
      <w:r>
        <w:lastRenderedPageBreak/>
        <w:t>Execution result</w:t>
      </w:r>
    </w:p>
    <w:p w14:paraId="49A340CB" w14:textId="2E75B879" w:rsidR="00D46785" w:rsidRPr="003B50B0" w:rsidRDefault="00D46785" w:rsidP="00D46785"/>
    <w:p w14:paraId="16F97541" w14:textId="7532C99A" w:rsidR="00D46785" w:rsidRDefault="00D46785" w:rsidP="00D46785"/>
    <w:p w14:paraId="53B505D0" w14:textId="755A90E6" w:rsidR="00D46785" w:rsidRDefault="00D46785" w:rsidP="00D46785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7E0363D9" wp14:editId="0BE899A2">
            <wp:extent cx="5940425" cy="129603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br w:type="page"/>
      </w:r>
    </w:p>
    <w:p w14:paraId="5C604B5A" w14:textId="77777777" w:rsidR="00D46785" w:rsidRPr="00D46785" w:rsidRDefault="00D46785" w:rsidP="00715F19"/>
    <w:p w14:paraId="511B51EC" w14:textId="2CB91706" w:rsidR="00715F19" w:rsidRDefault="00715F19" w:rsidP="00715F19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 w:rsidRPr="003A2AD6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 xml:space="preserve">Exercise </w:t>
      </w:r>
      <w: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C</w:t>
      </w:r>
    </w:p>
    <w:p w14:paraId="14DE87AE" w14:textId="77777777" w:rsidR="002C261C" w:rsidRPr="002C261C" w:rsidRDefault="002C261C" w:rsidP="002C261C">
      <w:r w:rsidRPr="002C261C">
        <w:t>/*</w:t>
      </w:r>
    </w:p>
    <w:p w14:paraId="3807D56F" w14:textId="77777777" w:rsidR="002C261C" w:rsidRPr="002C261C" w:rsidRDefault="002C261C" w:rsidP="002C261C">
      <w:r w:rsidRPr="002C261C">
        <w:t> *  lab1exe_C.cpp</w:t>
      </w:r>
    </w:p>
    <w:p w14:paraId="1F93D825" w14:textId="77777777" w:rsidR="002C261C" w:rsidRPr="002C261C" w:rsidRDefault="002C261C" w:rsidP="002C261C">
      <w:r w:rsidRPr="002C261C">
        <w:t> *  ENSF 694 Lab 1, exercise C</w:t>
      </w:r>
    </w:p>
    <w:p w14:paraId="05D7CE99" w14:textId="77777777" w:rsidR="002C261C" w:rsidRPr="002C261C" w:rsidRDefault="002C261C" w:rsidP="002C261C">
      <w:r w:rsidRPr="002C261C">
        <w:t> *  Created by Mahmood Moussavi</w:t>
      </w:r>
    </w:p>
    <w:p w14:paraId="431D7E2D" w14:textId="77777777" w:rsidR="002C261C" w:rsidRPr="002C261C" w:rsidRDefault="002C261C" w:rsidP="002C261C">
      <w:r w:rsidRPr="002C261C">
        <w:t> *  Completed by: John Zhou</w:t>
      </w:r>
    </w:p>
    <w:p w14:paraId="5D7E5FD5" w14:textId="77777777" w:rsidR="002C261C" w:rsidRPr="002C261C" w:rsidRDefault="002C261C" w:rsidP="002C261C">
      <w:r w:rsidRPr="002C261C">
        <w:t> */</w:t>
      </w:r>
    </w:p>
    <w:p w14:paraId="542F6643" w14:textId="77777777" w:rsidR="002C261C" w:rsidRPr="002C261C" w:rsidRDefault="002C261C" w:rsidP="002C261C"/>
    <w:p w14:paraId="39730A28" w14:textId="77777777" w:rsidR="002C261C" w:rsidRPr="002C261C" w:rsidRDefault="002C261C" w:rsidP="002C261C">
      <w:r w:rsidRPr="002C261C">
        <w:t>#include &lt;iostream&gt;</w:t>
      </w:r>
    </w:p>
    <w:p w14:paraId="0D597700" w14:textId="77777777" w:rsidR="002C261C" w:rsidRPr="002C261C" w:rsidRDefault="002C261C" w:rsidP="002C261C">
      <w:r w:rsidRPr="002C261C">
        <w:t>using namespace std;</w:t>
      </w:r>
    </w:p>
    <w:p w14:paraId="3C370601" w14:textId="77777777" w:rsidR="002C261C" w:rsidRPr="002C261C" w:rsidRDefault="002C261C" w:rsidP="002C261C"/>
    <w:p w14:paraId="25EE2763" w14:textId="77777777" w:rsidR="002C261C" w:rsidRPr="002C261C" w:rsidRDefault="002C261C" w:rsidP="002C261C">
      <w:r w:rsidRPr="002C261C">
        <w:t xml:space="preserve">void </w:t>
      </w:r>
      <w:proofErr w:type="spellStart"/>
      <w:r w:rsidRPr="002C261C">
        <w:t>time_</w:t>
      </w:r>
      <w:proofErr w:type="gramStart"/>
      <w:r w:rsidRPr="002C261C">
        <w:t>convert</w:t>
      </w:r>
      <w:proofErr w:type="spellEnd"/>
      <w:r w:rsidRPr="002C261C">
        <w:t>(</w:t>
      </w:r>
      <w:proofErr w:type="gramEnd"/>
      <w:r w:rsidRPr="002C261C">
        <w:t xml:space="preserve">int </w:t>
      </w:r>
      <w:proofErr w:type="spellStart"/>
      <w:r w:rsidRPr="002C261C">
        <w:t>ms_time</w:t>
      </w:r>
      <w:proofErr w:type="spellEnd"/>
      <w:r w:rsidRPr="002C261C">
        <w:t>, int *</w:t>
      </w:r>
      <w:proofErr w:type="spellStart"/>
      <w:r w:rsidRPr="002C261C">
        <w:t>minutes_ptr</w:t>
      </w:r>
      <w:proofErr w:type="spellEnd"/>
      <w:r w:rsidRPr="002C261C">
        <w:t>, double *</w:t>
      </w:r>
      <w:proofErr w:type="spellStart"/>
      <w:r w:rsidRPr="002C261C">
        <w:t>seconds_ptr</w:t>
      </w:r>
      <w:proofErr w:type="spellEnd"/>
      <w:r w:rsidRPr="002C261C">
        <w:t>);</w:t>
      </w:r>
    </w:p>
    <w:p w14:paraId="3C69BE55" w14:textId="77777777" w:rsidR="002C261C" w:rsidRPr="002C261C" w:rsidRDefault="002C261C" w:rsidP="002C261C">
      <w:r w:rsidRPr="002C261C">
        <w:t>/*</w:t>
      </w:r>
    </w:p>
    <w:p w14:paraId="3FB793A7" w14:textId="77777777" w:rsidR="002C261C" w:rsidRPr="002C261C" w:rsidRDefault="002C261C" w:rsidP="002C261C">
      <w:r w:rsidRPr="002C261C">
        <w:t> * Converts time in milliseconds to time in minutes and seconds.</w:t>
      </w:r>
    </w:p>
    <w:p w14:paraId="00A8402B" w14:textId="77777777" w:rsidR="002C261C" w:rsidRPr="002C261C" w:rsidRDefault="002C261C" w:rsidP="002C261C">
      <w:r w:rsidRPr="002C261C">
        <w:t xml:space="preserve"> * For example, converts 123400 </w:t>
      </w:r>
      <w:proofErr w:type="spellStart"/>
      <w:r w:rsidRPr="002C261C">
        <w:t>ms</w:t>
      </w:r>
      <w:proofErr w:type="spellEnd"/>
      <w:r w:rsidRPr="002C261C">
        <w:t xml:space="preserve"> to 2 minutes and 3.4 seconds.</w:t>
      </w:r>
    </w:p>
    <w:p w14:paraId="51B26492" w14:textId="77777777" w:rsidR="002C261C" w:rsidRPr="002C261C" w:rsidRDefault="002C261C" w:rsidP="002C261C">
      <w:r w:rsidRPr="002C261C">
        <w:t> * REQUIRES:</w:t>
      </w:r>
    </w:p>
    <w:p w14:paraId="43C922A9" w14:textId="77777777" w:rsidR="002C261C" w:rsidRPr="002C261C" w:rsidRDefault="002C261C" w:rsidP="002C261C">
      <w:r w:rsidRPr="002C261C">
        <w:t> *    </w:t>
      </w:r>
      <w:proofErr w:type="spellStart"/>
      <w:proofErr w:type="gramStart"/>
      <w:r w:rsidRPr="002C261C">
        <w:t>ms</w:t>
      </w:r>
      <w:proofErr w:type="gramEnd"/>
      <w:r w:rsidRPr="002C261C">
        <w:t>_time</w:t>
      </w:r>
      <w:proofErr w:type="spellEnd"/>
      <w:r w:rsidRPr="002C261C">
        <w:t xml:space="preserve"> &gt;= 0.</w:t>
      </w:r>
    </w:p>
    <w:p w14:paraId="164388BC" w14:textId="77777777" w:rsidR="002C261C" w:rsidRPr="002C261C" w:rsidRDefault="002C261C" w:rsidP="002C261C">
      <w:r w:rsidRPr="002C261C">
        <w:t> *    </w:t>
      </w:r>
      <w:proofErr w:type="spellStart"/>
      <w:proofErr w:type="gramStart"/>
      <w:r w:rsidRPr="002C261C">
        <w:t>minutes</w:t>
      </w:r>
      <w:proofErr w:type="gramEnd"/>
      <w:r w:rsidRPr="002C261C">
        <w:t>_ptr</w:t>
      </w:r>
      <w:proofErr w:type="spellEnd"/>
      <w:r w:rsidRPr="002C261C">
        <w:t xml:space="preserve"> and </w:t>
      </w:r>
      <w:proofErr w:type="spellStart"/>
      <w:r w:rsidRPr="002C261C">
        <w:t>seconds_ptr</w:t>
      </w:r>
      <w:proofErr w:type="spellEnd"/>
      <w:r w:rsidRPr="002C261C">
        <w:t xml:space="preserve"> point to variables.</w:t>
      </w:r>
    </w:p>
    <w:p w14:paraId="37E157E2" w14:textId="77777777" w:rsidR="002C261C" w:rsidRPr="002C261C" w:rsidRDefault="002C261C" w:rsidP="002C261C">
      <w:r w:rsidRPr="002C261C">
        <w:t> * PROMISES:</w:t>
      </w:r>
    </w:p>
    <w:p w14:paraId="5AF54CCC" w14:textId="77777777" w:rsidR="002C261C" w:rsidRPr="002C261C" w:rsidRDefault="002C261C" w:rsidP="002C261C">
      <w:r w:rsidRPr="002C261C">
        <w:t> *    0 &lt;= *</w:t>
      </w:r>
      <w:proofErr w:type="spellStart"/>
      <w:r w:rsidRPr="002C261C">
        <w:t>seconds_ptr</w:t>
      </w:r>
      <w:proofErr w:type="spellEnd"/>
      <w:r w:rsidRPr="002C261C">
        <w:t xml:space="preserve"> &amp; *</w:t>
      </w:r>
      <w:proofErr w:type="spellStart"/>
      <w:r w:rsidRPr="002C261C">
        <w:t>seconds_ptr</w:t>
      </w:r>
      <w:proofErr w:type="spellEnd"/>
      <w:r w:rsidRPr="002C261C">
        <w:t xml:space="preserve"> &lt; 60.0</w:t>
      </w:r>
    </w:p>
    <w:p w14:paraId="0F9003D5" w14:textId="77777777" w:rsidR="002C261C" w:rsidRPr="002C261C" w:rsidRDefault="002C261C" w:rsidP="002C261C">
      <w:r w:rsidRPr="002C261C">
        <w:t> *    *</w:t>
      </w:r>
      <w:proofErr w:type="spellStart"/>
      <w:r w:rsidRPr="002C261C">
        <w:t>minutes_ptr</w:t>
      </w:r>
      <w:proofErr w:type="spellEnd"/>
      <w:r w:rsidRPr="002C261C">
        <w:t xml:space="preserve"> minutes + *</w:t>
      </w:r>
      <w:proofErr w:type="spellStart"/>
      <w:r w:rsidRPr="002C261C">
        <w:t>seconds_ptr</w:t>
      </w:r>
      <w:proofErr w:type="spellEnd"/>
      <w:r w:rsidRPr="002C261C">
        <w:t xml:space="preserve"> seconds is equivalent to</w:t>
      </w:r>
    </w:p>
    <w:p w14:paraId="22EFAE10" w14:textId="77777777" w:rsidR="002C261C" w:rsidRPr="002C261C" w:rsidRDefault="002C261C" w:rsidP="002C261C">
      <w:r w:rsidRPr="002C261C">
        <w:t> *    </w:t>
      </w:r>
      <w:proofErr w:type="spellStart"/>
      <w:proofErr w:type="gramStart"/>
      <w:r w:rsidRPr="002C261C">
        <w:t>ms</w:t>
      </w:r>
      <w:proofErr w:type="gramEnd"/>
      <w:r w:rsidRPr="002C261C">
        <w:t>_time</w:t>
      </w:r>
      <w:proofErr w:type="spellEnd"/>
      <w:r w:rsidRPr="002C261C">
        <w:t xml:space="preserve"> </w:t>
      </w:r>
      <w:proofErr w:type="spellStart"/>
      <w:r w:rsidRPr="002C261C">
        <w:t>ms.</w:t>
      </w:r>
      <w:proofErr w:type="spellEnd"/>
    </w:p>
    <w:p w14:paraId="5FF571AE" w14:textId="77777777" w:rsidR="002C261C" w:rsidRPr="002C261C" w:rsidRDefault="002C261C" w:rsidP="002C261C">
      <w:r w:rsidRPr="002C261C">
        <w:t> */</w:t>
      </w:r>
    </w:p>
    <w:p w14:paraId="66170031" w14:textId="77777777" w:rsidR="002C261C" w:rsidRPr="002C261C" w:rsidRDefault="002C261C" w:rsidP="002C261C"/>
    <w:p w14:paraId="1B6F4BCB" w14:textId="77777777" w:rsidR="002C261C" w:rsidRPr="002C261C" w:rsidRDefault="002C261C" w:rsidP="002C261C">
      <w:r w:rsidRPr="002C261C">
        <w:t>int main(void)</w:t>
      </w:r>
    </w:p>
    <w:p w14:paraId="17BB651E" w14:textId="77777777" w:rsidR="002C261C" w:rsidRPr="002C261C" w:rsidRDefault="002C261C" w:rsidP="002C261C">
      <w:r w:rsidRPr="002C261C">
        <w:t>{</w:t>
      </w:r>
    </w:p>
    <w:p w14:paraId="0B22F67C" w14:textId="77777777" w:rsidR="002C261C" w:rsidRPr="002C261C" w:rsidRDefault="002C261C" w:rsidP="002C261C">
      <w:r w:rsidRPr="002C261C">
        <w:t xml:space="preserve">  int </w:t>
      </w:r>
      <w:proofErr w:type="spellStart"/>
      <w:r w:rsidRPr="002C261C">
        <w:t>millisec</w:t>
      </w:r>
      <w:proofErr w:type="spellEnd"/>
      <w:r w:rsidRPr="002C261C">
        <w:t>;</w:t>
      </w:r>
    </w:p>
    <w:p w14:paraId="5756AA91" w14:textId="77777777" w:rsidR="002C261C" w:rsidRPr="002C261C" w:rsidRDefault="002C261C" w:rsidP="002C261C">
      <w:r w:rsidRPr="002C261C">
        <w:lastRenderedPageBreak/>
        <w:t>  int minutes;</w:t>
      </w:r>
    </w:p>
    <w:p w14:paraId="32DA6D5E" w14:textId="77777777" w:rsidR="002C261C" w:rsidRPr="002C261C" w:rsidRDefault="002C261C" w:rsidP="002C261C">
      <w:r w:rsidRPr="002C261C">
        <w:t>  double seconds;</w:t>
      </w:r>
    </w:p>
    <w:p w14:paraId="00A2902F" w14:textId="77777777" w:rsidR="002C261C" w:rsidRPr="002C261C" w:rsidRDefault="002C261C" w:rsidP="002C261C">
      <w:r w:rsidRPr="002C261C">
        <w:t xml:space="preserve">    </w:t>
      </w:r>
    </w:p>
    <w:p w14:paraId="7782172A" w14:textId="77777777" w:rsidR="002C261C" w:rsidRPr="002C261C" w:rsidRDefault="002C261C" w:rsidP="002C261C">
      <w:r w:rsidRPr="002C261C">
        <w:t xml:space="preserve">  </w:t>
      </w:r>
      <w:proofErr w:type="spellStart"/>
      <w:r w:rsidRPr="002C261C">
        <w:t>cout</w:t>
      </w:r>
      <w:proofErr w:type="spellEnd"/>
      <w:r w:rsidRPr="002C261C">
        <w:t xml:space="preserve"> &lt;&lt; "Enter a time interval as an integer number of milliseconds: ";</w:t>
      </w:r>
    </w:p>
    <w:p w14:paraId="54BF9A06" w14:textId="77777777" w:rsidR="002C261C" w:rsidRPr="002C261C" w:rsidRDefault="002C261C" w:rsidP="002C261C">
      <w:r w:rsidRPr="002C261C">
        <w:t xml:space="preserve">  </w:t>
      </w:r>
    </w:p>
    <w:p w14:paraId="5584AF9F" w14:textId="77777777" w:rsidR="002C261C" w:rsidRPr="002C261C" w:rsidRDefault="002C261C" w:rsidP="002C261C">
      <w:r w:rsidRPr="002C261C">
        <w:t xml:space="preserve"> // </w:t>
      </w:r>
      <w:proofErr w:type="spellStart"/>
      <w:proofErr w:type="gramStart"/>
      <w:r w:rsidRPr="002C261C">
        <w:t>printf</w:t>
      </w:r>
      <w:proofErr w:type="spellEnd"/>
      <w:r w:rsidRPr="002C261C">
        <w:t>(</w:t>
      </w:r>
      <w:proofErr w:type="gramEnd"/>
      <w:r w:rsidRPr="002C261C">
        <w:t>"Enter a time interval as an integer number of milliseconds: ");</w:t>
      </w:r>
    </w:p>
    <w:p w14:paraId="5E523FA0" w14:textId="77777777" w:rsidR="002C261C" w:rsidRPr="002C261C" w:rsidRDefault="002C261C" w:rsidP="002C261C">
      <w:r w:rsidRPr="002C261C">
        <w:t xml:space="preserve">  </w:t>
      </w:r>
      <w:proofErr w:type="spellStart"/>
      <w:r w:rsidRPr="002C261C">
        <w:t>cin</w:t>
      </w:r>
      <w:proofErr w:type="spellEnd"/>
      <w:r w:rsidRPr="002C261C">
        <w:t xml:space="preserve"> &gt;&gt; </w:t>
      </w:r>
      <w:proofErr w:type="spellStart"/>
      <w:r w:rsidRPr="002C261C">
        <w:t>millisec</w:t>
      </w:r>
      <w:proofErr w:type="spellEnd"/>
      <w:r w:rsidRPr="002C261C">
        <w:t>;</w:t>
      </w:r>
    </w:p>
    <w:p w14:paraId="145FC74D" w14:textId="77777777" w:rsidR="002C261C" w:rsidRPr="002C261C" w:rsidRDefault="002C261C" w:rsidP="002C261C">
      <w:r w:rsidRPr="002C261C">
        <w:t xml:space="preserve">  </w:t>
      </w:r>
    </w:p>
    <w:p w14:paraId="396D9736" w14:textId="77777777" w:rsidR="002C261C" w:rsidRPr="002C261C" w:rsidRDefault="002C261C" w:rsidP="002C261C">
      <w:r w:rsidRPr="002C261C">
        <w:t xml:space="preserve">  if </w:t>
      </w:r>
      <w:proofErr w:type="gramStart"/>
      <w:r w:rsidRPr="002C261C">
        <w:t>(!</w:t>
      </w:r>
      <w:proofErr w:type="spellStart"/>
      <w:r w:rsidRPr="002C261C">
        <w:t>cin</w:t>
      </w:r>
      <w:proofErr w:type="spellEnd"/>
      <w:proofErr w:type="gramEnd"/>
      <w:r w:rsidRPr="002C261C">
        <w:t>) {</w:t>
      </w:r>
    </w:p>
    <w:p w14:paraId="3C4EBBF9" w14:textId="77777777" w:rsidR="002C261C" w:rsidRPr="002C261C" w:rsidRDefault="002C261C" w:rsidP="002C261C">
      <w:r w:rsidRPr="002C261C">
        <w:t xml:space="preserve">    </w:t>
      </w:r>
      <w:proofErr w:type="spellStart"/>
      <w:r w:rsidRPr="002C261C">
        <w:t>cout</w:t>
      </w:r>
      <w:proofErr w:type="spellEnd"/>
      <w:r w:rsidRPr="002C261C">
        <w:t xml:space="preserve"> &lt;&lt; "Unable to convert your input to an int.\n";</w:t>
      </w:r>
    </w:p>
    <w:p w14:paraId="338E12A1" w14:textId="77777777" w:rsidR="002C261C" w:rsidRPr="002C261C" w:rsidRDefault="002C261C" w:rsidP="002C261C">
      <w:r w:rsidRPr="002C261C">
        <w:t xml:space="preserve">    </w:t>
      </w:r>
      <w:proofErr w:type="gramStart"/>
      <w:r w:rsidRPr="002C261C">
        <w:t>exit(</w:t>
      </w:r>
      <w:proofErr w:type="gramEnd"/>
      <w:r w:rsidRPr="002C261C">
        <w:t>1);</w:t>
      </w:r>
    </w:p>
    <w:p w14:paraId="6C6D75CA" w14:textId="77777777" w:rsidR="002C261C" w:rsidRPr="002C261C" w:rsidRDefault="002C261C" w:rsidP="002C261C">
      <w:r w:rsidRPr="002C261C">
        <w:t>  }</w:t>
      </w:r>
    </w:p>
    <w:p w14:paraId="3E4CB547" w14:textId="77777777" w:rsidR="002C261C" w:rsidRPr="002C261C" w:rsidRDefault="002C261C" w:rsidP="002C261C">
      <w:r w:rsidRPr="002C261C">
        <w:t xml:space="preserve">  </w:t>
      </w:r>
    </w:p>
    <w:p w14:paraId="1FD3380A" w14:textId="77777777" w:rsidR="002C261C" w:rsidRPr="002C261C" w:rsidRDefault="002C261C" w:rsidP="002C261C">
      <w:r w:rsidRPr="002C261C">
        <w:t xml:space="preserve">  </w:t>
      </w:r>
      <w:proofErr w:type="spellStart"/>
      <w:r w:rsidRPr="002C261C">
        <w:t>cout</w:t>
      </w:r>
      <w:proofErr w:type="spellEnd"/>
      <w:r w:rsidRPr="002C261C">
        <w:t xml:space="preserve"> &lt;&lt; "Doing conversion for input of " &lt;</w:t>
      </w:r>
      <w:proofErr w:type="gramStart"/>
      <w:r w:rsidRPr="002C261C">
        <w:t>&lt;  </w:t>
      </w:r>
      <w:proofErr w:type="spellStart"/>
      <w:r w:rsidRPr="002C261C">
        <w:t>millisec</w:t>
      </w:r>
      <w:proofErr w:type="spellEnd"/>
      <w:proofErr w:type="gramEnd"/>
      <w:r w:rsidRPr="002C261C">
        <w:t xml:space="preserve"> &lt;&lt;" milliseconds ... \n";</w:t>
      </w:r>
    </w:p>
    <w:p w14:paraId="0519A9E8" w14:textId="77777777" w:rsidR="002C261C" w:rsidRPr="002C261C" w:rsidRDefault="002C261C" w:rsidP="002C261C"/>
    <w:p w14:paraId="4497EDB1" w14:textId="77777777" w:rsidR="002C261C" w:rsidRPr="002C261C" w:rsidRDefault="002C261C" w:rsidP="002C261C">
      <w:r w:rsidRPr="002C261C">
        <w:t xml:space="preserve">  /* MAKE A CALL TO </w:t>
      </w:r>
      <w:proofErr w:type="spellStart"/>
      <w:r w:rsidRPr="002C261C">
        <w:t>time_convert</w:t>
      </w:r>
      <w:proofErr w:type="spellEnd"/>
      <w:r w:rsidRPr="002C261C">
        <w:t xml:space="preserve"> HERE. */</w:t>
      </w:r>
    </w:p>
    <w:p w14:paraId="138672EC" w14:textId="77777777" w:rsidR="002C261C" w:rsidRPr="002C261C" w:rsidRDefault="002C261C" w:rsidP="002C261C">
      <w:r w:rsidRPr="002C261C">
        <w:t xml:space="preserve">  </w:t>
      </w:r>
      <w:proofErr w:type="spellStart"/>
      <w:r w:rsidRPr="002C261C">
        <w:t>time_convert</w:t>
      </w:r>
      <w:proofErr w:type="spellEnd"/>
      <w:r w:rsidRPr="002C261C">
        <w:t>(</w:t>
      </w:r>
      <w:proofErr w:type="spellStart"/>
      <w:proofErr w:type="gramStart"/>
      <w:r w:rsidRPr="002C261C">
        <w:t>millisec</w:t>
      </w:r>
      <w:proofErr w:type="spellEnd"/>
      <w:r w:rsidRPr="002C261C">
        <w:t>,&amp;</w:t>
      </w:r>
      <w:proofErr w:type="spellStart"/>
      <w:proofErr w:type="gramEnd"/>
      <w:r w:rsidRPr="002C261C">
        <w:t>minutes,&amp;seconds</w:t>
      </w:r>
      <w:proofErr w:type="spellEnd"/>
      <w:r w:rsidRPr="002C261C">
        <w:t>);</w:t>
      </w:r>
    </w:p>
    <w:p w14:paraId="27F3967C" w14:textId="77777777" w:rsidR="002C261C" w:rsidRPr="002C261C" w:rsidRDefault="002C261C" w:rsidP="002C261C">
      <w:r w:rsidRPr="002C261C">
        <w:t xml:space="preserve">  </w:t>
      </w:r>
      <w:proofErr w:type="spellStart"/>
      <w:r w:rsidRPr="002C261C">
        <w:t>cout</w:t>
      </w:r>
      <w:proofErr w:type="spellEnd"/>
      <w:r w:rsidRPr="002C261C">
        <w:t xml:space="preserve"> &lt;&lt; "That is equivalent to " &lt;&lt; minutes &lt;&lt; " minute(s) and " &lt;&lt; seconds &lt;&lt; " second(s).\n";</w:t>
      </w:r>
    </w:p>
    <w:p w14:paraId="46E0E937" w14:textId="77777777" w:rsidR="002C261C" w:rsidRPr="002C261C" w:rsidRDefault="002C261C" w:rsidP="002C261C">
      <w:r w:rsidRPr="002C261C">
        <w:t>  return 0;</w:t>
      </w:r>
    </w:p>
    <w:p w14:paraId="3D5FB879" w14:textId="77777777" w:rsidR="002C261C" w:rsidRPr="002C261C" w:rsidRDefault="002C261C" w:rsidP="002C261C">
      <w:r w:rsidRPr="002C261C">
        <w:t>}</w:t>
      </w:r>
    </w:p>
    <w:p w14:paraId="1C34DD77" w14:textId="77777777" w:rsidR="002C261C" w:rsidRPr="002C261C" w:rsidRDefault="002C261C" w:rsidP="002C261C"/>
    <w:p w14:paraId="3320DA19" w14:textId="77777777" w:rsidR="002C261C" w:rsidRPr="002C261C" w:rsidRDefault="002C261C" w:rsidP="002C261C">
      <w:r w:rsidRPr="002C261C">
        <w:t xml:space="preserve">/* PUT YOUR FUNCTION DEFINITION FOR </w:t>
      </w:r>
      <w:proofErr w:type="spellStart"/>
      <w:r w:rsidRPr="002C261C">
        <w:t>time_convert</w:t>
      </w:r>
      <w:proofErr w:type="spellEnd"/>
      <w:r w:rsidRPr="002C261C">
        <w:t xml:space="preserve"> HERE. */</w:t>
      </w:r>
    </w:p>
    <w:p w14:paraId="0E5BCFF2" w14:textId="77777777" w:rsidR="002C261C" w:rsidRPr="002C261C" w:rsidRDefault="002C261C" w:rsidP="002C261C">
      <w:r w:rsidRPr="002C261C">
        <w:t xml:space="preserve">void </w:t>
      </w:r>
      <w:proofErr w:type="spellStart"/>
      <w:r w:rsidRPr="002C261C">
        <w:t>time_</w:t>
      </w:r>
      <w:proofErr w:type="gramStart"/>
      <w:r w:rsidRPr="002C261C">
        <w:t>convert</w:t>
      </w:r>
      <w:proofErr w:type="spellEnd"/>
      <w:r w:rsidRPr="002C261C">
        <w:t>(</w:t>
      </w:r>
      <w:proofErr w:type="gramEnd"/>
      <w:r w:rsidRPr="002C261C">
        <w:t xml:space="preserve">int </w:t>
      </w:r>
      <w:proofErr w:type="spellStart"/>
      <w:r w:rsidRPr="002C261C">
        <w:t>ms_time</w:t>
      </w:r>
      <w:proofErr w:type="spellEnd"/>
      <w:r w:rsidRPr="002C261C">
        <w:t>, int *</w:t>
      </w:r>
      <w:proofErr w:type="spellStart"/>
      <w:r w:rsidRPr="002C261C">
        <w:t>minutes_ptr</w:t>
      </w:r>
      <w:proofErr w:type="spellEnd"/>
      <w:r w:rsidRPr="002C261C">
        <w:t>, double *</w:t>
      </w:r>
      <w:proofErr w:type="spellStart"/>
      <w:r w:rsidRPr="002C261C">
        <w:t>seconds_ptr</w:t>
      </w:r>
      <w:proofErr w:type="spellEnd"/>
      <w:r w:rsidRPr="002C261C">
        <w:t>){</w:t>
      </w:r>
    </w:p>
    <w:p w14:paraId="734528BD" w14:textId="77777777" w:rsidR="002C261C" w:rsidRPr="002C261C" w:rsidRDefault="002C261C" w:rsidP="002C261C">
      <w:r w:rsidRPr="002C261C">
        <w:t xml:space="preserve">  </w:t>
      </w:r>
    </w:p>
    <w:p w14:paraId="3F38D2D8" w14:textId="77777777" w:rsidR="002C261C" w:rsidRPr="002C261C" w:rsidRDefault="002C261C" w:rsidP="002C261C">
      <w:r w:rsidRPr="002C261C">
        <w:t xml:space="preserve">  </w:t>
      </w:r>
    </w:p>
    <w:p w14:paraId="01FD8FCD" w14:textId="77777777" w:rsidR="002C261C" w:rsidRPr="002C261C" w:rsidRDefault="002C261C" w:rsidP="002C261C">
      <w:r w:rsidRPr="002C261C">
        <w:t>  *</w:t>
      </w:r>
      <w:proofErr w:type="spellStart"/>
      <w:proofErr w:type="gramStart"/>
      <w:r w:rsidRPr="002C261C">
        <w:t>minutes</w:t>
      </w:r>
      <w:proofErr w:type="gramEnd"/>
      <w:r w:rsidRPr="002C261C">
        <w:t>_ptr</w:t>
      </w:r>
      <w:proofErr w:type="spellEnd"/>
      <w:r w:rsidRPr="002C261C">
        <w:t>=</w:t>
      </w:r>
      <w:proofErr w:type="spellStart"/>
      <w:r w:rsidRPr="002C261C">
        <w:t>ms_time</w:t>
      </w:r>
      <w:proofErr w:type="spellEnd"/>
      <w:r w:rsidRPr="002C261C">
        <w:t>/60000;</w:t>
      </w:r>
    </w:p>
    <w:p w14:paraId="77824B17" w14:textId="77777777" w:rsidR="002C261C" w:rsidRPr="002C261C" w:rsidRDefault="002C261C" w:rsidP="002C261C">
      <w:r w:rsidRPr="002C261C">
        <w:t>  *</w:t>
      </w:r>
      <w:proofErr w:type="spellStart"/>
      <w:proofErr w:type="gramStart"/>
      <w:r w:rsidRPr="002C261C">
        <w:t>seconds</w:t>
      </w:r>
      <w:proofErr w:type="gramEnd"/>
      <w:r w:rsidRPr="002C261C">
        <w:t>_ptr</w:t>
      </w:r>
      <w:proofErr w:type="spellEnd"/>
      <w:r w:rsidRPr="002C261C">
        <w:t>=ms_time%60000/1000.0;</w:t>
      </w:r>
    </w:p>
    <w:p w14:paraId="5C87A439" w14:textId="77777777" w:rsidR="002C261C" w:rsidRPr="002C261C" w:rsidRDefault="002C261C" w:rsidP="002C261C">
      <w:r w:rsidRPr="002C261C">
        <w:t>}</w:t>
      </w:r>
    </w:p>
    <w:p w14:paraId="616C6436" w14:textId="2BC20409" w:rsidR="002C261C" w:rsidRDefault="002C261C" w:rsidP="002C261C">
      <w:r>
        <w:lastRenderedPageBreak/>
        <w:br/>
      </w:r>
      <w:r>
        <w:br/>
      </w:r>
      <w:r>
        <w:br/>
      </w:r>
      <w:r>
        <w:br/>
        <w:t>Execution result</w:t>
      </w:r>
      <w:r>
        <w:br/>
      </w:r>
      <w:r>
        <w:rPr>
          <w:noProof/>
        </w:rPr>
        <w:drawing>
          <wp:inline distT="0" distB="0" distL="0" distR="0" wp14:anchorId="05D65F82" wp14:editId="76CCD987">
            <wp:extent cx="5941060" cy="35464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0A98B" w14:textId="4D2187A3" w:rsidR="002C261C" w:rsidRDefault="002C261C">
      <w:r>
        <w:br w:type="page"/>
      </w:r>
    </w:p>
    <w:p w14:paraId="030DC3C2" w14:textId="7E3FD373" w:rsidR="00FD7520" w:rsidRDefault="002C261C" w:rsidP="007A15B9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 w:rsidRPr="003A2AD6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lastRenderedPageBreak/>
        <w:t xml:space="preserve">Exercise </w:t>
      </w:r>
      <w: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D</w:t>
      </w:r>
    </w:p>
    <w:p w14:paraId="6990D190" w14:textId="77777777" w:rsidR="007A15B9" w:rsidRDefault="007A15B9" w:rsidP="007A15B9">
      <w:r>
        <w:t>/*</w:t>
      </w:r>
    </w:p>
    <w:p w14:paraId="73C471A1" w14:textId="77777777" w:rsidR="007A15B9" w:rsidRDefault="007A15B9" w:rsidP="007A15B9">
      <w:r>
        <w:t xml:space="preserve"> *  fibonacci.cpp</w:t>
      </w:r>
    </w:p>
    <w:p w14:paraId="5248120B" w14:textId="77777777" w:rsidR="007A15B9" w:rsidRDefault="007A15B9" w:rsidP="007A15B9">
      <w:r>
        <w:t xml:space="preserve"> *  ENSF 694 Lab 2 Exercise D</w:t>
      </w:r>
    </w:p>
    <w:p w14:paraId="31E900D8" w14:textId="77777777" w:rsidR="007A15B9" w:rsidRDefault="007A15B9" w:rsidP="007A15B9">
      <w:r>
        <w:t xml:space="preserve"> * Created by Mahmood Moussavi</w:t>
      </w:r>
    </w:p>
    <w:p w14:paraId="52D237EF" w14:textId="77777777" w:rsidR="007A15B9" w:rsidRDefault="007A15B9" w:rsidP="007A15B9">
      <w:r>
        <w:t xml:space="preserve"> *  Completed by: John Zhou</w:t>
      </w:r>
    </w:p>
    <w:p w14:paraId="65B8A104" w14:textId="77777777" w:rsidR="007A15B9" w:rsidRDefault="007A15B9" w:rsidP="007A15B9">
      <w:r>
        <w:t xml:space="preserve"> */</w:t>
      </w:r>
    </w:p>
    <w:p w14:paraId="77060472" w14:textId="77777777" w:rsidR="007A15B9" w:rsidRDefault="007A15B9" w:rsidP="007A15B9"/>
    <w:p w14:paraId="3CE57C21" w14:textId="77777777" w:rsidR="007A15B9" w:rsidRDefault="007A15B9" w:rsidP="007A15B9">
      <w:r>
        <w:t>#include &lt;</w:t>
      </w:r>
      <w:proofErr w:type="spellStart"/>
      <w:r>
        <w:t>stdio.h</w:t>
      </w:r>
      <w:proofErr w:type="spellEnd"/>
      <w:r>
        <w:t>&gt;</w:t>
      </w:r>
    </w:p>
    <w:p w14:paraId="4AD7DB6C" w14:textId="77777777" w:rsidR="007A15B9" w:rsidRDefault="007A15B9" w:rsidP="007A15B9">
      <w:r>
        <w:t>#include &lt;</w:t>
      </w:r>
      <w:proofErr w:type="spellStart"/>
      <w:r>
        <w:t>time.h</w:t>
      </w:r>
      <w:proofErr w:type="spellEnd"/>
      <w:r>
        <w:t>&gt;</w:t>
      </w:r>
    </w:p>
    <w:p w14:paraId="5609AB7B" w14:textId="77777777" w:rsidR="007A15B9" w:rsidRDefault="007A15B9" w:rsidP="007A15B9">
      <w:r>
        <w:t>#include &lt;</w:t>
      </w:r>
      <w:proofErr w:type="spellStart"/>
      <w:r>
        <w:t>stdlib.h</w:t>
      </w:r>
      <w:proofErr w:type="spellEnd"/>
      <w:r>
        <w:t>&gt;</w:t>
      </w:r>
    </w:p>
    <w:p w14:paraId="4C046114" w14:textId="77777777" w:rsidR="007A15B9" w:rsidRDefault="007A15B9" w:rsidP="007A15B9">
      <w:r>
        <w:t>#include &lt;iostream&gt;</w:t>
      </w:r>
    </w:p>
    <w:p w14:paraId="5F0D1C79" w14:textId="77777777" w:rsidR="007A15B9" w:rsidRDefault="007A15B9" w:rsidP="007A15B9">
      <w:r>
        <w:t>#include &lt;</w:t>
      </w:r>
      <w:proofErr w:type="spellStart"/>
      <w:r>
        <w:t>iomanip</w:t>
      </w:r>
      <w:proofErr w:type="spellEnd"/>
      <w:r>
        <w:t>&gt;</w:t>
      </w:r>
    </w:p>
    <w:p w14:paraId="150A307E" w14:textId="77777777" w:rsidR="007A15B9" w:rsidRDefault="007A15B9" w:rsidP="007A15B9">
      <w:r>
        <w:t>#include &lt;chrono&gt;</w:t>
      </w:r>
    </w:p>
    <w:p w14:paraId="42F2FFC8" w14:textId="77777777" w:rsidR="007A15B9" w:rsidRDefault="007A15B9" w:rsidP="007A15B9">
      <w:r>
        <w:t>using namespace std;</w:t>
      </w:r>
    </w:p>
    <w:p w14:paraId="7F4B635C" w14:textId="77777777" w:rsidR="007A15B9" w:rsidRDefault="007A15B9" w:rsidP="007A15B9">
      <w:r>
        <w:t>#define N 2</w:t>
      </w:r>
    </w:p>
    <w:p w14:paraId="0A2FBA1C" w14:textId="77777777" w:rsidR="007A15B9" w:rsidRDefault="007A15B9" w:rsidP="007A15B9">
      <w:r>
        <w:t xml:space="preserve">void </w:t>
      </w:r>
      <w:proofErr w:type="spellStart"/>
      <w:proofErr w:type="gramStart"/>
      <w:r>
        <w:t>myPlot</w:t>
      </w:r>
      <w:proofErr w:type="spellEnd"/>
      <w:r>
        <w:t>(</w:t>
      </w:r>
      <w:proofErr w:type="gramEnd"/>
      <w:r>
        <w:t>int *x, double *y1, double *y2, int size)</w:t>
      </w:r>
    </w:p>
    <w:p w14:paraId="6403770C" w14:textId="77777777" w:rsidR="007A15B9" w:rsidRDefault="007A15B9" w:rsidP="007A15B9">
      <w:r>
        <w:t>{</w:t>
      </w:r>
    </w:p>
    <w:p w14:paraId="73FAEE02" w14:textId="77777777" w:rsidR="007A15B9" w:rsidRDefault="007A15B9" w:rsidP="007A15B9">
      <w:r>
        <w:t xml:space="preserve">    FILE *</w:t>
      </w:r>
      <w:proofErr w:type="spellStart"/>
      <w:r>
        <w:t>gnuplotPipe</w:t>
      </w:r>
      <w:proofErr w:type="spellEnd"/>
      <w:r>
        <w:t xml:space="preserve"> = </w:t>
      </w:r>
      <w:proofErr w:type="spellStart"/>
      <w:proofErr w:type="gramStart"/>
      <w:r>
        <w:t>popen</w:t>
      </w:r>
      <w:proofErr w:type="spellEnd"/>
      <w:r>
        <w:t>(</w:t>
      </w:r>
      <w:proofErr w:type="gramEnd"/>
      <w:r>
        <w:t>"</w:t>
      </w:r>
      <w:proofErr w:type="spellStart"/>
      <w:r>
        <w:t>gnuplot</w:t>
      </w:r>
      <w:proofErr w:type="spellEnd"/>
      <w:r>
        <w:t xml:space="preserve"> -persist", "w");</w:t>
      </w:r>
    </w:p>
    <w:p w14:paraId="7C89BD15" w14:textId="77777777" w:rsidR="007A15B9" w:rsidRDefault="007A15B9" w:rsidP="007A15B9"/>
    <w:p w14:paraId="4B27C04B" w14:textId="77777777" w:rsidR="007A15B9" w:rsidRDefault="007A15B9" w:rsidP="007A15B9">
      <w:r>
        <w:t xml:space="preserve">    if (</w:t>
      </w:r>
      <w:proofErr w:type="spellStart"/>
      <w:r>
        <w:t>gnuplotPipe</w:t>
      </w:r>
      <w:proofErr w:type="spellEnd"/>
      <w:r>
        <w:t xml:space="preserve"> == NULL)</w:t>
      </w:r>
    </w:p>
    <w:p w14:paraId="4F08EC37" w14:textId="77777777" w:rsidR="007A15B9" w:rsidRDefault="007A15B9" w:rsidP="007A15B9">
      <w:r>
        <w:t xml:space="preserve">    {</w:t>
      </w:r>
    </w:p>
    <w:p w14:paraId="245AD432" w14:textId="77777777" w:rsidR="007A15B9" w:rsidRDefault="007A15B9" w:rsidP="007A15B9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rror: Could not open pipe to </w:t>
      </w:r>
      <w:proofErr w:type="spellStart"/>
      <w:r>
        <w:t>Gnuplot</w:t>
      </w:r>
      <w:proofErr w:type="spellEnd"/>
      <w:r>
        <w:t>.\n");</w:t>
      </w:r>
    </w:p>
    <w:p w14:paraId="4B8B5050" w14:textId="77777777" w:rsidR="007A15B9" w:rsidRDefault="007A15B9" w:rsidP="007A15B9">
      <w:r>
        <w:t xml:space="preserve">        return;</w:t>
      </w:r>
    </w:p>
    <w:p w14:paraId="3A94F836" w14:textId="77777777" w:rsidR="007A15B9" w:rsidRDefault="007A15B9" w:rsidP="007A15B9">
      <w:r>
        <w:t xml:space="preserve">    }</w:t>
      </w:r>
    </w:p>
    <w:p w14:paraId="0002FFB8" w14:textId="77777777" w:rsidR="007A15B9" w:rsidRDefault="007A15B9" w:rsidP="007A15B9"/>
    <w:p w14:paraId="0E18EFFE" w14:textId="77777777" w:rsidR="007A15B9" w:rsidRDefault="007A15B9" w:rsidP="007A15B9">
      <w:r>
        <w:t xml:space="preserve">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gnuplotPipe</w:t>
      </w:r>
      <w:proofErr w:type="spellEnd"/>
      <w:r>
        <w:t>, "set title 'Fibonacci Complexity Comparison'\n");</w:t>
      </w:r>
    </w:p>
    <w:p w14:paraId="6DBB94F3" w14:textId="77777777" w:rsidR="007A15B9" w:rsidRDefault="007A15B9" w:rsidP="007A15B9">
      <w:r>
        <w:t xml:space="preserve">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gnuplotPipe</w:t>
      </w:r>
      <w:proofErr w:type="spellEnd"/>
      <w:r>
        <w:t xml:space="preserve">, "set </w:t>
      </w:r>
      <w:proofErr w:type="spellStart"/>
      <w:r>
        <w:t>xlabel</w:t>
      </w:r>
      <w:proofErr w:type="spellEnd"/>
      <w:r>
        <w:t xml:space="preserve"> 'N (Input Size)'\n");</w:t>
      </w:r>
    </w:p>
    <w:p w14:paraId="504E2659" w14:textId="77777777" w:rsidR="007A15B9" w:rsidRDefault="007A15B9" w:rsidP="007A15B9">
      <w:r>
        <w:lastRenderedPageBreak/>
        <w:t xml:space="preserve">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gnuplotPipe</w:t>
      </w:r>
      <w:proofErr w:type="spellEnd"/>
      <w:r>
        <w:t xml:space="preserve">, "set </w:t>
      </w:r>
      <w:proofErr w:type="spellStart"/>
      <w:r>
        <w:t>ylabel</w:t>
      </w:r>
      <w:proofErr w:type="spellEnd"/>
      <w:r>
        <w:t xml:space="preserve"> 'Execution Time (Seconds)'\n");</w:t>
      </w:r>
    </w:p>
    <w:p w14:paraId="6122147F" w14:textId="77777777" w:rsidR="007A15B9" w:rsidRDefault="007A15B9" w:rsidP="007A15B9">
      <w:r>
        <w:t xml:space="preserve">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gnuplotPipe</w:t>
      </w:r>
      <w:proofErr w:type="spellEnd"/>
      <w:r>
        <w:t>, "set key outside\n");</w:t>
      </w:r>
    </w:p>
    <w:p w14:paraId="7379491D" w14:textId="77777777" w:rsidR="007A15B9" w:rsidRDefault="007A15B9" w:rsidP="007A15B9">
      <w:r>
        <w:t xml:space="preserve">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gnuplotPipe</w:t>
      </w:r>
      <w:proofErr w:type="spellEnd"/>
      <w:r>
        <w:t>, "set grid\n");</w:t>
      </w:r>
    </w:p>
    <w:p w14:paraId="0EF6DCD7" w14:textId="77777777" w:rsidR="007A15B9" w:rsidRDefault="007A15B9" w:rsidP="007A15B9"/>
    <w:p w14:paraId="2F82EEF6" w14:textId="77777777" w:rsidR="007A15B9" w:rsidRDefault="007A15B9" w:rsidP="007A15B9">
      <w:r>
        <w:t xml:space="preserve">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gnuplotPipe</w:t>
      </w:r>
      <w:proofErr w:type="spellEnd"/>
      <w:r>
        <w:t>, "set terminal x11\n");</w:t>
      </w:r>
    </w:p>
    <w:p w14:paraId="4D161873" w14:textId="77777777" w:rsidR="007A15B9" w:rsidRDefault="007A15B9" w:rsidP="007A15B9"/>
    <w:p w14:paraId="63B4DFBF" w14:textId="77777777" w:rsidR="007A15B9" w:rsidRDefault="007A15B9" w:rsidP="007A15B9">
      <w:r>
        <w:t xml:space="preserve">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gnuplotPipe</w:t>
      </w:r>
      <w:proofErr w:type="spellEnd"/>
      <w:r>
        <w:t xml:space="preserve">, "set </w:t>
      </w:r>
      <w:proofErr w:type="spellStart"/>
      <w:r>
        <w:t>yrange</w:t>
      </w:r>
      <w:proofErr w:type="spellEnd"/>
      <w:r>
        <w:t xml:space="preserve"> [0:0.3]\n");</w:t>
      </w:r>
    </w:p>
    <w:p w14:paraId="2CF898C6" w14:textId="77777777" w:rsidR="007A15B9" w:rsidRDefault="007A15B9" w:rsidP="007A15B9"/>
    <w:p w14:paraId="5809BD78" w14:textId="77777777" w:rsidR="007A15B9" w:rsidRDefault="007A15B9" w:rsidP="007A15B9">
      <w:r>
        <w:t xml:space="preserve">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gnuplotPipe</w:t>
      </w:r>
      <w:proofErr w:type="spellEnd"/>
      <w:r>
        <w:t xml:space="preserve">, "set </w:t>
      </w:r>
      <w:proofErr w:type="spellStart"/>
      <w:r>
        <w:t>xtics</w:t>
      </w:r>
      <w:proofErr w:type="spellEnd"/>
      <w:r>
        <w:t xml:space="preserve"> rotate by -45\n");</w:t>
      </w:r>
    </w:p>
    <w:p w14:paraId="08B680C2" w14:textId="77777777" w:rsidR="007A15B9" w:rsidRDefault="007A15B9" w:rsidP="007A15B9"/>
    <w:p w14:paraId="5C7655FC" w14:textId="77777777" w:rsidR="007A15B9" w:rsidRDefault="007A15B9" w:rsidP="007A15B9">
      <w:r>
        <w:t xml:space="preserve">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gnuplotPipe</w:t>
      </w:r>
      <w:proofErr w:type="spellEnd"/>
      <w:r>
        <w:t xml:space="preserve">, "plot '-' using 1:2 with points pt 7 </w:t>
      </w:r>
      <w:proofErr w:type="spellStart"/>
      <w:r>
        <w:t>ps</w:t>
      </w:r>
      <w:proofErr w:type="spellEnd"/>
      <w:r>
        <w:t xml:space="preserve"> 1.5 lc </w:t>
      </w:r>
      <w:proofErr w:type="spellStart"/>
      <w:r>
        <w:t>rgb</w:t>
      </w:r>
      <w:proofErr w:type="spellEnd"/>
      <w:r>
        <w:t xml:space="preserve"> 'blue' title 'Iterative Method', '-' using 1:2 with points pt 7 </w:t>
      </w:r>
      <w:proofErr w:type="spellStart"/>
      <w:r>
        <w:t>ps</w:t>
      </w:r>
      <w:proofErr w:type="spellEnd"/>
      <w:r>
        <w:t xml:space="preserve"> 1.5 lc </w:t>
      </w:r>
      <w:proofErr w:type="spellStart"/>
      <w:r>
        <w:t>rgb</w:t>
      </w:r>
      <w:proofErr w:type="spellEnd"/>
      <w:r>
        <w:t xml:space="preserve"> 'red' title 'Matrix Exponentiation Method'\n");</w:t>
      </w:r>
    </w:p>
    <w:p w14:paraId="42CD97A3" w14:textId="77777777" w:rsidR="007A15B9" w:rsidRDefault="007A15B9" w:rsidP="007A15B9"/>
    <w:p w14:paraId="643F220D" w14:textId="77777777" w:rsidR="007A15B9" w:rsidRDefault="007A15B9" w:rsidP="007A15B9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14:paraId="650A44C1" w14:textId="77777777" w:rsidR="007A15B9" w:rsidRDefault="007A15B9" w:rsidP="007A15B9">
      <w:r>
        <w:t xml:space="preserve">    {</w:t>
      </w:r>
    </w:p>
    <w:p w14:paraId="55FC9FDD" w14:textId="77777777" w:rsidR="007A15B9" w:rsidRDefault="007A15B9" w:rsidP="007A15B9">
      <w:r>
        <w:t xml:space="preserve">    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gnuplotPipe</w:t>
      </w:r>
      <w:proofErr w:type="spellEnd"/>
      <w:r>
        <w:t>, "%d %f\n", x[</w:t>
      </w:r>
      <w:proofErr w:type="spellStart"/>
      <w:r>
        <w:t>i</w:t>
      </w:r>
      <w:proofErr w:type="spellEnd"/>
      <w:r>
        <w:t>], y1[</w:t>
      </w:r>
      <w:proofErr w:type="spellStart"/>
      <w:r>
        <w:t>i</w:t>
      </w:r>
      <w:proofErr w:type="spellEnd"/>
      <w:r>
        <w:t>]);</w:t>
      </w:r>
    </w:p>
    <w:p w14:paraId="578DD5DF" w14:textId="77777777" w:rsidR="007A15B9" w:rsidRDefault="007A15B9" w:rsidP="007A15B9">
      <w:r>
        <w:t xml:space="preserve">    }</w:t>
      </w:r>
    </w:p>
    <w:p w14:paraId="7752BE20" w14:textId="77777777" w:rsidR="007A15B9" w:rsidRDefault="007A15B9" w:rsidP="007A15B9">
      <w:r>
        <w:t xml:space="preserve">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gnuplotPipe</w:t>
      </w:r>
      <w:proofErr w:type="spellEnd"/>
      <w:r>
        <w:t>, "e\n");</w:t>
      </w:r>
    </w:p>
    <w:p w14:paraId="3C54C3F7" w14:textId="77777777" w:rsidR="007A15B9" w:rsidRDefault="007A15B9" w:rsidP="007A15B9"/>
    <w:p w14:paraId="1AEEBBC4" w14:textId="77777777" w:rsidR="007A15B9" w:rsidRDefault="007A15B9" w:rsidP="007A15B9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14:paraId="53A60A4B" w14:textId="77777777" w:rsidR="007A15B9" w:rsidRDefault="007A15B9" w:rsidP="007A15B9">
      <w:r>
        <w:t xml:space="preserve">    {</w:t>
      </w:r>
    </w:p>
    <w:p w14:paraId="23E5D303" w14:textId="77777777" w:rsidR="007A15B9" w:rsidRDefault="007A15B9" w:rsidP="007A15B9">
      <w:r>
        <w:t xml:space="preserve">    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gnuplotPipe</w:t>
      </w:r>
      <w:proofErr w:type="spellEnd"/>
      <w:r>
        <w:t>, "%d %f\n", x[</w:t>
      </w:r>
      <w:proofErr w:type="spellStart"/>
      <w:r>
        <w:t>i</w:t>
      </w:r>
      <w:proofErr w:type="spellEnd"/>
      <w:r>
        <w:t>], y2[</w:t>
      </w:r>
      <w:proofErr w:type="spellStart"/>
      <w:r>
        <w:t>i</w:t>
      </w:r>
      <w:proofErr w:type="spellEnd"/>
      <w:r>
        <w:t>]);</w:t>
      </w:r>
    </w:p>
    <w:p w14:paraId="42DCE5EB" w14:textId="77777777" w:rsidR="007A15B9" w:rsidRDefault="007A15B9" w:rsidP="007A15B9">
      <w:r>
        <w:t xml:space="preserve">    }</w:t>
      </w:r>
    </w:p>
    <w:p w14:paraId="2F6D3B51" w14:textId="77777777" w:rsidR="007A15B9" w:rsidRDefault="007A15B9" w:rsidP="007A15B9">
      <w:r>
        <w:t xml:space="preserve">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gnuplotPipe</w:t>
      </w:r>
      <w:proofErr w:type="spellEnd"/>
      <w:r>
        <w:t>, "e\n");</w:t>
      </w:r>
    </w:p>
    <w:p w14:paraId="0C896F31" w14:textId="77777777" w:rsidR="007A15B9" w:rsidRDefault="007A15B9" w:rsidP="007A15B9"/>
    <w:p w14:paraId="0F7B5956" w14:textId="77777777" w:rsidR="007A15B9" w:rsidRDefault="007A15B9" w:rsidP="007A15B9">
      <w:r>
        <w:t xml:space="preserve">    </w:t>
      </w:r>
      <w:proofErr w:type="spellStart"/>
      <w:r>
        <w:t>fclose</w:t>
      </w:r>
      <w:proofErr w:type="spellEnd"/>
      <w:r>
        <w:t>(</w:t>
      </w:r>
      <w:proofErr w:type="spellStart"/>
      <w:r>
        <w:t>gnuplotPipe</w:t>
      </w:r>
      <w:proofErr w:type="spellEnd"/>
      <w:r>
        <w:t>);</w:t>
      </w:r>
    </w:p>
    <w:p w14:paraId="0A1EE401" w14:textId="77777777" w:rsidR="007A15B9" w:rsidRDefault="007A15B9" w:rsidP="007A15B9">
      <w:r>
        <w:t>}</w:t>
      </w:r>
    </w:p>
    <w:p w14:paraId="5E1DB0D6" w14:textId="77777777" w:rsidR="007A15B9" w:rsidRDefault="007A15B9" w:rsidP="007A15B9"/>
    <w:p w14:paraId="3415DD9B" w14:textId="77777777" w:rsidR="007A15B9" w:rsidRDefault="007A15B9" w:rsidP="007A15B9">
      <w:r>
        <w:t xml:space="preserve">void </w:t>
      </w:r>
      <w:proofErr w:type="spellStart"/>
      <w:r>
        <w:t>myPlot_for_recursive_</w:t>
      </w:r>
      <w:proofErr w:type="gramStart"/>
      <w:r>
        <w:t>method</w:t>
      </w:r>
      <w:proofErr w:type="spellEnd"/>
      <w:r>
        <w:t>(</w:t>
      </w:r>
      <w:proofErr w:type="gramEnd"/>
      <w:r>
        <w:t>int *x, double *y1, int size)</w:t>
      </w:r>
    </w:p>
    <w:p w14:paraId="45E3514F" w14:textId="77777777" w:rsidR="007A15B9" w:rsidRDefault="007A15B9" w:rsidP="007A15B9">
      <w:r>
        <w:lastRenderedPageBreak/>
        <w:t>{</w:t>
      </w:r>
    </w:p>
    <w:p w14:paraId="3CB320E9" w14:textId="77777777" w:rsidR="007A15B9" w:rsidRDefault="007A15B9" w:rsidP="007A15B9">
      <w:r>
        <w:t xml:space="preserve">    FILE *</w:t>
      </w:r>
      <w:proofErr w:type="spellStart"/>
      <w:r>
        <w:t>gnuplotPipe</w:t>
      </w:r>
      <w:proofErr w:type="spellEnd"/>
      <w:r>
        <w:t xml:space="preserve"> = </w:t>
      </w:r>
      <w:proofErr w:type="spellStart"/>
      <w:proofErr w:type="gramStart"/>
      <w:r>
        <w:t>popen</w:t>
      </w:r>
      <w:proofErr w:type="spellEnd"/>
      <w:r>
        <w:t>(</w:t>
      </w:r>
      <w:proofErr w:type="gramEnd"/>
      <w:r>
        <w:t>"</w:t>
      </w:r>
      <w:proofErr w:type="spellStart"/>
      <w:r>
        <w:t>gnuplot</w:t>
      </w:r>
      <w:proofErr w:type="spellEnd"/>
      <w:r>
        <w:t xml:space="preserve"> -persist", "w");</w:t>
      </w:r>
    </w:p>
    <w:p w14:paraId="3F0262FC" w14:textId="77777777" w:rsidR="007A15B9" w:rsidRDefault="007A15B9" w:rsidP="007A15B9"/>
    <w:p w14:paraId="599C3D4E" w14:textId="77777777" w:rsidR="007A15B9" w:rsidRDefault="007A15B9" w:rsidP="007A15B9">
      <w:r>
        <w:t xml:space="preserve">    if (</w:t>
      </w:r>
      <w:proofErr w:type="spellStart"/>
      <w:r>
        <w:t>gnuplotPipe</w:t>
      </w:r>
      <w:proofErr w:type="spellEnd"/>
      <w:r>
        <w:t xml:space="preserve"> == NULL)</w:t>
      </w:r>
    </w:p>
    <w:p w14:paraId="59E8B86B" w14:textId="77777777" w:rsidR="007A15B9" w:rsidRDefault="007A15B9" w:rsidP="007A15B9">
      <w:r>
        <w:t xml:space="preserve">    {</w:t>
      </w:r>
    </w:p>
    <w:p w14:paraId="4FF7CDF7" w14:textId="77777777" w:rsidR="007A15B9" w:rsidRDefault="007A15B9" w:rsidP="007A15B9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rror: Could not open pipe to </w:t>
      </w:r>
      <w:proofErr w:type="spellStart"/>
      <w:r>
        <w:t>Gnuplot</w:t>
      </w:r>
      <w:proofErr w:type="spellEnd"/>
      <w:r>
        <w:t>.\n");</w:t>
      </w:r>
    </w:p>
    <w:p w14:paraId="70A5688D" w14:textId="77777777" w:rsidR="007A15B9" w:rsidRDefault="007A15B9" w:rsidP="007A15B9">
      <w:r>
        <w:t xml:space="preserve">        return;</w:t>
      </w:r>
    </w:p>
    <w:p w14:paraId="14A8D1AD" w14:textId="77777777" w:rsidR="007A15B9" w:rsidRDefault="007A15B9" w:rsidP="007A15B9">
      <w:r>
        <w:t xml:space="preserve">    }</w:t>
      </w:r>
    </w:p>
    <w:p w14:paraId="2B80956B" w14:textId="77777777" w:rsidR="007A15B9" w:rsidRDefault="007A15B9" w:rsidP="007A15B9"/>
    <w:p w14:paraId="7EF0ECDA" w14:textId="77777777" w:rsidR="007A15B9" w:rsidRDefault="007A15B9" w:rsidP="007A15B9">
      <w:r>
        <w:t xml:space="preserve">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gnuplotPipe</w:t>
      </w:r>
      <w:proofErr w:type="spellEnd"/>
      <w:r>
        <w:t>, "set title 'Fibonacci Recursive Method'\n");</w:t>
      </w:r>
    </w:p>
    <w:p w14:paraId="7BBB763B" w14:textId="77777777" w:rsidR="007A15B9" w:rsidRDefault="007A15B9" w:rsidP="007A15B9">
      <w:r>
        <w:t xml:space="preserve">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gnuplotPipe</w:t>
      </w:r>
      <w:proofErr w:type="spellEnd"/>
      <w:r>
        <w:t xml:space="preserve">, "set </w:t>
      </w:r>
      <w:proofErr w:type="spellStart"/>
      <w:r>
        <w:t>xlabel</w:t>
      </w:r>
      <w:proofErr w:type="spellEnd"/>
      <w:r>
        <w:t xml:space="preserve"> 'N (Input Size)'\n");</w:t>
      </w:r>
    </w:p>
    <w:p w14:paraId="61B3AC31" w14:textId="77777777" w:rsidR="007A15B9" w:rsidRDefault="007A15B9" w:rsidP="007A15B9">
      <w:r>
        <w:t xml:space="preserve">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gnuplotPipe</w:t>
      </w:r>
      <w:proofErr w:type="spellEnd"/>
      <w:r>
        <w:t xml:space="preserve">, "set </w:t>
      </w:r>
      <w:proofErr w:type="spellStart"/>
      <w:r>
        <w:t>ylabel</w:t>
      </w:r>
      <w:proofErr w:type="spellEnd"/>
      <w:r>
        <w:t xml:space="preserve"> 'Execution Time (Seconds)'\n");</w:t>
      </w:r>
    </w:p>
    <w:p w14:paraId="44E1D042" w14:textId="77777777" w:rsidR="007A15B9" w:rsidRDefault="007A15B9" w:rsidP="007A15B9">
      <w:r>
        <w:t xml:space="preserve">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gnuplotPipe</w:t>
      </w:r>
      <w:proofErr w:type="spellEnd"/>
      <w:r>
        <w:t>, "set key outside\n");</w:t>
      </w:r>
    </w:p>
    <w:p w14:paraId="25FF4281" w14:textId="77777777" w:rsidR="007A15B9" w:rsidRDefault="007A15B9" w:rsidP="007A15B9">
      <w:r>
        <w:t xml:space="preserve">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gnuplotPipe</w:t>
      </w:r>
      <w:proofErr w:type="spellEnd"/>
      <w:r>
        <w:t>, "set grid\n");</w:t>
      </w:r>
    </w:p>
    <w:p w14:paraId="4CA71020" w14:textId="77777777" w:rsidR="007A15B9" w:rsidRDefault="007A15B9" w:rsidP="007A15B9">
      <w:r>
        <w:t xml:space="preserve">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gnuplotPipe</w:t>
      </w:r>
      <w:proofErr w:type="spellEnd"/>
      <w:r>
        <w:t>, "set terminal x11\n");</w:t>
      </w:r>
    </w:p>
    <w:p w14:paraId="40227D7B" w14:textId="77777777" w:rsidR="007A15B9" w:rsidRDefault="007A15B9" w:rsidP="007A15B9">
      <w:r>
        <w:t xml:space="preserve">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gnuplotPipe</w:t>
      </w:r>
      <w:proofErr w:type="spellEnd"/>
      <w:r>
        <w:t xml:space="preserve">, "set </w:t>
      </w:r>
      <w:proofErr w:type="spellStart"/>
      <w:r>
        <w:t>yrange</w:t>
      </w:r>
      <w:proofErr w:type="spellEnd"/>
      <w:r>
        <w:t xml:space="preserve"> [0:0.00001]\n");</w:t>
      </w:r>
    </w:p>
    <w:p w14:paraId="0634BA11" w14:textId="77777777" w:rsidR="007A15B9" w:rsidRDefault="007A15B9" w:rsidP="007A15B9">
      <w:r>
        <w:t xml:space="preserve">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gnuplotPipe</w:t>
      </w:r>
      <w:proofErr w:type="spellEnd"/>
      <w:r>
        <w:t xml:space="preserve">, "set </w:t>
      </w:r>
      <w:proofErr w:type="spellStart"/>
      <w:r>
        <w:t>xtics</w:t>
      </w:r>
      <w:proofErr w:type="spellEnd"/>
      <w:r>
        <w:t xml:space="preserve"> rotate by -45\n");</w:t>
      </w:r>
    </w:p>
    <w:p w14:paraId="2FD2E49C" w14:textId="77777777" w:rsidR="007A15B9" w:rsidRDefault="007A15B9" w:rsidP="007A15B9"/>
    <w:p w14:paraId="4899049F" w14:textId="77777777" w:rsidR="007A15B9" w:rsidRDefault="007A15B9" w:rsidP="007A15B9">
      <w:r>
        <w:t xml:space="preserve">    // Only one dataset plotted</w:t>
      </w:r>
    </w:p>
    <w:p w14:paraId="31531A55" w14:textId="77777777" w:rsidR="007A15B9" w:rsidRDefault="007A15B9" w:rsidP="007A15B9">
      <w:r>
        <w:t xml:space="preserve">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gnuplotPipe</w:t>
      </w:r>
      <w:proofErr w:type="spellEnd"/>
      <w:r>
        <w:t xml:space="preserve">, "plot '-' using 1:2 with points pt 7 </w:t>
      </w:r>
      <w:proofErr w:type="spellStart"/>
      <w:r>
        <w:t>ps</w:t>
      </w:r>
      <w:proofErr w:type="spellEnd"/>
      <w:r>
        <w:t xml:space="preserve"> 1.5 lc </w:t>
      </w:r>
      <w:proofErr w:type="spellStart"/>
      <w:r>
        <w:t>rgb</w:t>
      </w:r>
      <w:proofErr w:type="spellEnd"/>
      <w:r>
        <w:t xml:space="preserve"> 'red' title 'Recursive Method'\n");</w:t>
      </w:r>
    </w:p>
    <w:p w14:paraId="5C260F29" w14:textId="77777777" w:rsidR="007A15B9" w:rsidRDefault="007A15B9" w:rsidP="007A15B9"/>
    <w:p w14:paraId="3B208165" w14:textId="77777777" w:rsidR="007A15B9" w:rsidRDefault="007A15B9" w:rsidP="007A15B9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14:paraId="6910CFF0" w14:textId="77777777" w:rsidR="007A15B9" w:rsidRDefault="007A15B9" w:rsidP="007A15B9">
      <w:r>
        <w:t xml:space="preserve">    {</w:t>
      </w:r>
    </w:p>
    <w:p w14:paraId="450618A2" w14:textId="77777777" w:rsidR="007A15B9" w:rsidRDefault="007A15B9" w:rsidP="007A15B9">
      <w:r>
        <w:t xml:space="preserve">    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gnuplotPipe</w:t>
      </w:r>
      <w:proofErr w:type="spellEnd"/>
      <w:r>
        <w:t>, "%d %f\n", x[</w:t>
      </w:r>
      <w:proofErr w:type="spellStart"/>
      <w:r>
        <w:t>i</w:t>
      </w:r>
      <w:proofErr w:type="spellEnd"/>
      <w:r>
        <w:t>], y1[</w:t>
      </w:r>
      <w:proofErr w:type="spellStart"/>
      <w:r>
        <w:t>i</w:t>
      </w:r>
      <w:proofErr w:type="spellEnd"/>
      <w:r>
        <w:t>]);</w:t>
      </w:r>
    </w:p>
    <w:p w14:paraId="15EBCEA7" w14:textId="77777777" w:rsidR="007A15B9" w:rsidRDefault="007A15B9" w:rsidP="007A15B9">
      <w:r>
        <w:t xml:space="preserve">    }</w:t>
      </w:r>
    </w:p>
    <w:p w14:paraId="1263A14E" w14:textId="77777777" w:rsidR="007A15B9" w:rsidRDefault="007A15B9" w:rsidP="007A15B9">
      <w:r>
        <w:t xml:space="preserve">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gnuplotPipe</w:t>
      </w:r>
      <w:proofErr w:type="spellEnd"/>
      <w:r>
        <w:t>, "e\n");</w:t>
      </w:r>
    </w:p>
    <w:p w14:paraId="132FEF80" w14:textId="77777777" w:rsidR="007A15B9" w:rsidRDefault="007A15B9" w:rsidP="007A15B9"/>
    <w:p w14:paraId="3103C3E3" w14:textId="77777777" w:rsidR="007A15B9" w:rsidRDefault="007A15B9" w:rsidP="007A15B9">
      <w:r>
        <w:t xml:space="preserve">    </w:t>
      </w:r>
      <w:proofErr w:type="spellStart"/>
      <w:r>
        <w:t>fclose</w:t>
      </w:r>
      <w:proofErr w:type="spellEnd"/>
      <w:r>
        <w:t>(</w:t>
      </w:r>
      <w:proofErr w:type="spellStart"/>
      <w:r>
        <w:t>gnuplotPipe</w:t>
      </w:r>
      <w:proofErr w:type="spellEnd"/>
      <w:r>
        <w:t>);</w:t>
      </w:r>
    </w:p>
    <w:p w14:paraId="787EB2C1" w14:textId="77777777" w:rsidR="007A15B9" w:rsidRDefault="007A15B9" w:rsidP="007A15B9">
      <w:r>
        <w:t>}</w:t>
      </w:r>
    </w:p>
    <w:p w14:paraId="2F9C8768" w14:textId="77777777" w:rsidR="007A15B9" w:rsidRDefault="007A15B9" w:rsidP="007A15B9"/>
    <w:p w14:paraId="23036CD6" w14:textId="77777777" w:rsidR="007A15B9" w:rsidRDefault="007A15B9" w:rsidP="007A15B9">
      <w:r>
        <w:t>// Function to multiply two matrices of size N x N</w:t>
      </w:r>
    </w:p>
    <w:p w14:paraId="55730F3B" w14:textId="77777777" w:rsidR="007A15B9" w:rsidRDefault="007A15B9" w:rsidP="007A15B9">
      <w:r>
        <w:t xml:space="preserve">void </w:t>
      </w:r>
      <w:proofErr w:type="spellStart"/>
      <w:proofErr w:type="gramStart"/>
      <w:r>
        <w:t>multiplyMatrices</w:t>
      </w:r>
      <w:proofErr w:type="spellEnd"/>
      <w:r>
        <w:t>(</w:t>
      </w:r>
      <w:proofErr w:type="gramEnd"/>
      <w:r>
        <w:t>int A[N][N], int B[N][N], int result[N][N])</w:t>
      </w:r>
    </w:p>
    <w:p w14:paraId="3A1C1AD5" w14:textId="77777777" w:rsidR="007A15B9" w:rsidRDefault="007A15B9" w:rsidP="007A15B9">
      <w:r>
        <w:t>{</w:t>
      </w:r>
    </w:p>
    <w:p w14:paraId="633E3365" w14:textId="77777777" w:rsidR="007A15B9" w:rsidRDefault="007A15B9" w:rsidP="007A15B9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6446979C" w14:textId="77777777" w:rsidR="007A15B9" w:rsidRDefault="007A15B9" w:rsidP="007A15B9">
      <w:r>
        <w:t xml:space="preserve">    {</w:t>
      </w:r>
    </w:p>
    <w:p w14:paraId="0333276C" w14:textId="77777777" w:rsidR="007A15B9" w:rsidRDefault="007A15B9" w:rsidP="007A15B9">
      <w:r>
        <w:t xml:space="preserve">        for (int j = 0; j &lt; N; </w:t>
      </w:r>
      <w:proofErr w:type="spellStart"/>
      <w:r>
        <w:t>j++</w:t>
      </w:r>
      <w:proofErr w:type="spellEnd"/>
      <w:r>
        <w:t>)</w:t>
      </w:r>
    </w:p>
    <w:p w14:paraId="5C7C155A" w14:textId="77777777" w:rsidR="007A15B9" w:rsidRDefault="007A15B9" w:rsidP="007A15B9">
      <w:r>
        <w:t xml:space="preserve">        {</w:t>
      </w:r>
    </w:p>
    <w:p w14:paraId="1F4C039A" w14:textId="77777777" w:rsidR="007A15B9" w:rsidRDefault="007A15B9" w:rsidP="007A15B9">
      <w:r>
        <w:t xml:space="preserve">            result[</w:t>
      </w:r>
      <w:proofErr w:type="spellStart"/>
      <w:r>
        <w:t>i</w:t>
      </w:r>
      <w:proofErr w:type="spellEnd"/>
      <w:r>
        <w:t>][j] = 0;</w:t>
      </w:r>
    </w:p>
    <w:p w14:paraId="4232F6A0" w14:textId="77777777" w:rsidR="007A15B9" w:rsidRDefault="007A15B9" w:rsidP="007A15B9">
      <w:r>
        <w:t xml:space="preserve">        }</w:t>
      </w:r>
    </w:p>
    <w:p w14:paraId="382C1D22" w14:textId="77777777" w:rsidR="007A15B9" w:rsidRDefault="007A15B9" w:rsidP="007A15B9">
      <w:r>
        <w:t xml:space="preserve">    }</w:t>
      </w:r>
    </w:p>
    <w:p w14:paraId="0F66865C" w14:textId="77777777" w:rsidR="007A15B9" w:rsidRDefault="007A15B9" w:rsidP="007A15B9"/>
    <w:p w14:paraId="6B3D2533" w14:textId="77777777" w:rsidR="007A15B9" w:rsidRDefault="007A15B9" w:rsidP="007A15B9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23C9150F" w14:textId="77777777" w:rsidR="007A15B9" w:rsidRDefault="007A15B9" w:rsidP="007A15B9">
      <w:r>
        <w:t xml:space="preserve">    {</w:t>
      </w:r>
    </w:p>
    <w:p w14:paraId="743999EB" w14:textId="77777777" w:rsidR="007A15B9" w:rsidRDefault="007A15B9" w:rsidP="007A15B9">
      <w:r>
        <w:t xml:space="preserve">        for (int j = 0; j &lt; N; </w:t>
      </w:r>
      <w:proofErr w:type="spellStart"/>
      <w:r>
        <w:t>j++</w:t>
      </w:r>
      <w:proofErr w:type="spellEnd"/>
      <w:r>
        <w:t>)</w:t>
      </w:r>
    </w:p>
    <w:p w14:paraId="60D2B26C" w14:textId="77777777" w:rsidR="007A15B9" w:rsidRDefault="007A15B9" w:rsidP="007A15B9">
      <w:r>
        <w:t xml:space="preserve">        {</w:t>
      </w:r>
    </w:p>
    <w:p w14:paraId="0E13C25D" w14:textId="77777777" w:rsidR="007A15B9" w:rsidRDefault="007A15B9" w:rsidP="007A15B9">
      <w:r>
        <w:t xml:space="preserve">            for (int k = 0; k &lt; N; k++)</w:t>
      </w:r>
    </w:p>
    <w:p w14:paraId="27141732" w14:textId="77777777" w:rsidR="007A15B9" w:rsidRDefault="007A15B9" w:rsidP="007A15B9">
      <w:r>
        <w:t xml:space="preserve">            {</w:t>
      </w:r>
    </w:p>
    <w:p w14:paraId="48CA8F7D" w14:textId="77777777" w:rsidR="007A15B9" w:rsidRDefault="007A15B9" w:rsidP="007A15B9">
      <w:r>
        <w:t xml:space="preserve">                result[</w:t>
      </w:r>
      <w:proofErr w:type="spellStart"/>
      <w:r>
        <w:t>i</w:t>
      </w:r>
      <w:proofErr w:type="spellEnd"/>
      <w:r>
        <w:t>][j] += A[</w:t>
      </w:r>
      <w:proofErr w:type="spellStart"/>
      <w:r>
        <w:t>i</w:t>
      </w:r>
      <w:proofErr w:type="spellEnd"/>
      <w:r>
        <w:t>][k] * B[k][j];</w:t>
      </w:r>
    </w:p>
    <w:p w14:paraId="1DEF7C57" w14:textId="77777777" w:rsidR="007A15B9" w:rsidRDefault="007A15B9" w:rsidP="007A15B9">
      <w:r>
        <w:t xml:space="preserve">            }</w:t>
      </w:r>
    </w:p>
    <w:p w14:paraId="0781C57D" w14:textId="77777777" w:rsidR="007A15B9" w:rsidRDefault="007A15B9" w:rsidP="007A15B9">
      <w:r>
        <w:t xml:space="preserve">        }</w:t>
      </w:r>
    </w:p>
    <w:p w14:paraId="18820283" w14:textId="77777777" w:rsidR="007A15B9" w:rsidRDefault="007A15B9" w:rsidP="007A15B9">
      <w:r>
        <w:t xml:space="preserve">    }</w:t>
      </w:r>
    </w:p>
    <w:p w14:paraId="4EA7149C" w14:textId="77777777" w:rsidR="007A15B9" w:rsidRDefault="007A15B9" w:rsidP="007A15B9">
      <w:r>
        <w:t>}</w:t>
      </w:r>
    </w:p>
    <w:p w14:paraId="7ACE8746" w14:textId="77777777" w:rsidR="007A15B9" w:rsidRDefault="007A15B9" w:rsidP="007A15B9">
      <w:r>
        <w:t xml:space="preserve">// Recursive </w:t>
      </w:r>
      <w:proofErr w:type="spellStart"/>
      <w:r>
        <w:t>funciont</w:t>
      </w:r>
      <w:proofErr w:type="spellEnd"/>
    </w:p>
    <w:p w14:paraId="60288A21" w14:textId="77777777" w:rsidR="007A15B9" w:rsidRDefault="007A15B9" w:rsidP="007A15B9">
      <w:r>
        <w:t xml:space="preserve">void </w:t>
      </w:r>
      <w:proofErr w:type="spellStart"/>
      <w:proofErr w:type="gramStart"/>
      <w:r>
        <w:t>powerMatrix</w:t>
      </w:r>
      <w:proofErr w:type="spellEnd"/>
      <w:r>
        <w:t>(</w:t>
      </w:r>
      <w:proofErr w:type="gramEnd"/>
      <w:r>
        <w:t>int base[N][N], int exp, int result[N][N])</w:t>
      </w:r>
    </w:p>
    <w:p w14:paraId="0E47FE04" w14:textId="77777777" w:rsidR="007A15B9" w:rsidRDefault="007A15B9" w:rsidP="007A15B9">
      <w:r>
        <w:t>{</w:t>
      </w:r>
    </w:p>
    <w:p w14:paraId="7AE893C0" w14:textId="77777777" w:rsidR="007A15B9" w:rsidRDefault="007A15B9" w:rsidP="007A15B9"/>
    <w:p w14:paraId="477924B6" w14:textId="77777777" w:rsidR="007A15B9" w:rsidRDefault="007A15B9" w:rsidP="007A15B9">
      <w:r>
        <w:t xml:space="preserve">    if (exp == 0)</w:t>
      </w:r>
    </w:p>
    <w:p w14:paraId="0D822C9E" w14:textId="77777777" w:rsidR="007A15B9" w:rsidRDefault="007A15B9" w:rsidP="007A15B9">
      <w:r>
        <w:t xml:space="preserve">    {</w:t>
      </w:r>
    </w:p>
    <w:p w14:paraId="55F65C59" w14:textId="77777777" w:rsidR="007A15B9" w:rsidRDefault="007A15B9" w:rsidP="007A15B9">
      <w:r>
        <w:lastRenderedPageBreak/>
        <w:t xml:space="preserve">        </w:t>
      </w:r>
      <w:proofErr w:type="gramStart"/>
      <w:r>
        <w:t>result[</w:t>
      </w:r>
      <w:proofErr w:type="gramEnd"/>
      <w:r>
        <w:t>0][0] = 1;</w:t>
      </w:r>
    </w:p>
    <w:p w14:paraId="6741AFF3" w14:textId="77777777" w:rsidR="007A15B9" w:rsidRDefault="007A15B9" w:rsidP="007A15B9">
      <w:r>
        <w:t xml:space="preserve">        </w:t>
      </w:r>
      <w:proofErr w:type="gramStart"/>
      <w:r>
        <w:t>result[</w:t>
      </w:r>
      <w:proofErr w:type="gramEnd"/>
      <w:r>
        <w:t>0][1] = 0;</w:t>
      </w:r>
    </w:p>
    <w:p w14:paraId="5E07F383" w14:textId="77777777" w:rsidR="007A15B9" w:rsidRDefault="007A15B9" w:rsidP="007A15B9">
      <w:r>
        <w:t xml:space="preserve">        </w:t>
      </w:r>
      <w:proofErr w:type="gramStart"/>
      <w:r>
        <w:t>result[</w:t>
      </w:r>
      <w:proofErr w:type="gramEnd"/>
      <w:r>
        <w:t>1][0] = 0;</w:t>
      </w:r>
    </w:p>
    <w:p w14:paraId="7215DA8E" w14:textId="77777777" w:rsidR="007A15B9" w:rsidRDefault="007A15B9" w:rsidP="007A15B9">
      <w:r>
        <w:t xml:space="preserve">        </w:t>
      </w:r>
      <w:proofErr w:type="gramStart"/>
      <w:r>
        <w:t>result[</w:t>
      </w:r>
      <w:proofErr w:type="gramEnd"/>
      <w:r>
        <w:t>1][1] = 1;</w:t>
      </w:r>
    </w:p>
    <w:p w14:paraId="4B6E5DFD" w14:textId="77777777" w:rsidR="007A15B9" w:rsidRDefault="007A15B9" w:rsidP="007A15B9">
      <w:r>
        <w:t xml:space="preserve">        return;</w:t>
      </w:r>
    </w:p>
    <w:p w14:paraId="64189C08" w14:textId="77777777" w:rsidR="007A15B9" w:rsidRDefault="007A15B9" w:rsidP="007A15B9">
      <w:r>
        <w:t xml:space="preserve">    }</w:t>
      </w:r>
    </w:p>
    <w:p w14:paraId="1F26D90B" w14:textId="77777777" w:rsidR="007A15B9" w:rsidRDefault="007A15B9" w:rsidP="007A15B9"/>
    <w:p w14:paraId="30613152" w14:textId="77777777" w:rsidR="007A15B9" w:rsidRDefault="007A15B9" w:rsidP="007A15B9">
      <w:r>
        <w:t xml:space="preserve">    int temp[N][N];</w:t>
      </w:r>
    </w:p>
    <w:p w14:paraId="1BADE4B8" w14:textId="77777777" w:rsidR="007A15B9" w:rsidRDefault="007A15B9" w:rsidP="007A15B9"/>
    <w:p w14:paraId="792C16B8" w14:textId="77777777" w:rsidR="007A15B9" w:rsidRDefault="007A15B9" w:rsidP="007A15B9">
      <w:r>
        <w:t xml:space="preserve">    </w:t>
      </w:r>
      <w:proofErr w:type="spellStart"/>
      <w:proofErr w:type="gramStart"/>
      <w:r>
        <w:t>powerMatrix</w:t>
      </w:r>
      <w:proofErr w:type="spellEnd"/>
      <w:r>
        <w:t>(</w:t>
      </w:r>
      <w:proofErr w:type="gramEnd"/>
      <w:r>
        <w:t>base, exp / 2, temp);</w:t>
      </w:r>
    </w:p>
    <w:p w14:paraId="2B7093AC" w14:textId="77777777" w:rsidR="007A15B9" w:rsidRDefault="007A15B9" w:rsidP="007A15B9"/>
    <w:p w14:paraId="18DDE6A8" w14:textId="77777777" w:rsidR="007A15B9" w:rsidRDefault="007A15B9" w:rsidP="007A15B9">
      <w:r>
        <w:t xml:space="preserve">    </w:t>
      </w:r>
      <w:proofErr w:type="spellStart"/>
      <w:proofErr w:type="gramStart"/>
      <w:r>
        <w:t>multiplyMatrices</w:t>
      </w:r>
      <w:proofErr w:type="spellEnd"/>
      <w:r>
        <w:t>(</w:t>
      </w:r>
      <w:proofErr w:type="gramEnd"/>
      <w:r>
        <w:t>temp, temp, result);</w:t>
      </w:r>
    </w:p>
    <w:p w14:paraId="13E68537" w14:textId="77777777" w:rsidR="007A15B9" w:rsidRDefault="007A15B9" w:rsidP="007A15B9"/>
    <w:p w14:paraId="0D913BB7" w14:textId="77777777" w:rsidR="007A15B9" w:rsidRDefault="007A15B9" w:rsidP="007A15B9">
      <w:r>
        <w:t xml:space="preserve">    if (exp % 2 == 1)</w:t>
      </w:r>
    </w:p>
    <w:p w14:paraId="17AC9FD1" w14:textId="77777777" w:rsidR="007A15B9" w:rsidRDefault="007A15B9" w:rsidP="007A15B9">
      <w:r>
        <w:t xml:space="preserve">    {</w:t>
      </w:r>
    </w:p>
    <w:p w14:paraId="547BE194" w14:textId="77777777" w:rsidR="007A15B9" w:rsidRDefault="007A15B9" w:rsidP="007A15B9">
      <w:r>
        <w:t xml:space="preserve">        </w:t>
      </w:r>
      <w:proofErr w:type="spellStart"/>
      <w:proofErr w:type="gramStart"/>
      <w:r>
        <w:t>multiplyMatrices</w:t>
      </w:r>
      <w:proofErr w:type="spellEnd"/>
      <w:r>
        <w:t>(</w:t>
      </w:r>
      <w:proofErr w:type="gramEnd"/>
      <w:r>
        <w:t>result, base, temp);</w:t>
      </w:r>
    </w:p>
    <w:p w14:paraId="2F89BDA3" w14:textId="77777777" w:rsidR="007A15B9" w:rsidRDefault="007A15B9" w:rsidP="007A15B9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523CEC02" w14:textId="77777777" w:rsidR="007A15B9" w:rsidRDefault="007A15B9" w:rsidP="007A15B9">
      <w:r>
        <w:t xml:space="preserve">        {</w:t>
      </w:r>
    </w:p>
    <w:p w14:paraId="0636E1BF" w14:textId="77777777" w:rsidR="007A15B9" w:rsidRDefault="007A15B9" w:rsidP="007A15B9">
      <w:r>
        <w:t xml:space="preserve">            for (int j = 0; j &lt; N; </w:t>
      </w:r>
      <w:proofErr w:type="spellStart"/>
      <w:r>
        <w:t>j++</w:t>
      </w:r>
      <w:proofErr w:type="spellEnd"/>
      <w:r>
        <w:t>)</w:t>
      </w:r>
    </w:p>
    <w:p w14:paraId="027F07C6" w14:textId="77777777" w:rsidR="007A15B9" w:rsidRDefault="007A15B9" w:rsidP="007A15B9">
      <w:r>
        <w:t xml:space="preserve">            {</w:t>
      </w:r>
    </w:p>
    <w:p w14:paraId="5E59F0EC" w14:textId="77777777" w:rsidR="007A15B9" w:rsidRDefault="007A15B9" w:rsidP="007A15B9">
      <w:r>
        <w:t xml:space="preserve">                result[</w:t>
      </w:r>
      <w:proofErr w:type="spellStart"/>
      <w:r>
        <w:t>i</w:t>
      </w:r>
      <w:proofErr w:type="spellEnd"/>
      <w:r>
        <w:t>][j] = temp[</w:t>
      </w:r>
      <w:proofErr w:type="spellStart"/>
      <w:r>
        <w:t>i</w:t>
      </w:r>
      <w:proofErr w:type="spellEnd"/>
      <w:r>
        <w:t>][j];</w:t>
      </w:r>
    </w:p>
    <w:p w14:paraId="3B7C7E34" w14:textId="77777777" w:rsidR="007A15B9" w:rsidRDefault="007A15B9" w:rsidP="007A15B9">
      <w:r>
        <w:t xml:space="preserve">            }</w:t>
      </w:r>
    </w:p>
    <w:p w14:paraId="32027406" w14:textId="77777777" w:rsidR="007A15B9" w:rsidRDefault="007A15B9" w:rsidP="007A15B9">
      <w:r>
        <w:t xml:space="preserve">        }</w:t>
      </w:r>
    </w:p>
    <w:p w14:paraId="2329C992" w14:textId="77777777" w:rsidR="007A15B9" w:rsidRDefault="007A15B9" w:rsidP="007A15B9">
      <w:r>
        <w:t xml:space="preserve">    }</w:t>
      </w:r>
    </w:p>
    <w:p w14:paraId="1526B325" w14:textId="77777777" w:rsidR="007A15B9" w:rsidRDefault="007A15B9" w:rsidP="007A15B9">
      <w:r>
        <w:t>}</w:t>
      </w:r>
    </w:p>
    <w:p w14:paraId="08B34266" w14:textId="77777777" w:rsidR="007A15B9" w:rsidRDefault="007A15B9" w:rsidP="007A15B9"/>
    <w:p w14:paraId="6007001F" w14:textId="77777777" w:rsidR="007A15B9" w:rsidRDefault="007A15B9" w:rsidP="007A15B9">
      <w:r>
        <w:t>// Function to calculate the nth Fibonacci number using recursive matrix exponentiation</w:t>
      </w:r>
    </w:p>
    <w:p w14:paraId="079C8087" w14:textId="77777777" w:rsidR="007A15B9" w:rsidRDefault="007A15B9" w:rsidP="007A15B9">
      <w:r>
        <w:t xml:space="preserve">int </w:t>
      </w:r>
      <w:proofErr w:type="spellStart"/>
      <w:proofErr w:type="gramStart"/>
      <w:r>
        <w:t>fibonacciRecursive</w:t>
      </w:r>
      <w:proofErr w:type="spellEnd"/>
      <w:r>
        <w:t>(</w:t>
      </w:r>
      <w:proofErr w:type="gramEnd"/>
      <w:r>
        <w:t>int n)</w:t>
      </w:r>
    </w:p>
    <w:p w14:paraId="19FB77AA" w14:textId="77777777" w:rsidR="007A15B9" w:rsidRDefault="007A15B9" w:rsidP="007A15B9">
      <w:r>
        <w:t>{</w:t>
      </w:r>
    </w:p>
    <w:p w14:paraId="5F2A6635" w14:textId="77777777" w:rsidR="007A15B9" w:rsidRDefault="007A15B9" w:rsidP="007A15B9">
      <w:r>
        <w:lastRenderedPageBreak/>
        <w:t xml:space="preserve">    if (n == 0)</w:t>
      </w:r>
    </w:p>
    <w:p w14:paraId="789FFAF5" w14:textId="77777777" w:rsidR="007A15B9" w:rsidRDefault="007A15B9" w:rsidP="007A15B9">
      <w:r>
        <w:t xml:space="preserve">    {</w:t>
      </w:r>
    </w:p>
    <w:p w14:paraId="2C6B84F0" w14:textId="77777777" w:rsidR="007A15B9" w:rsidRDefault="007A15B9" w:rsidP="007A15B9">
      <w:r>
        <w:t xml:space="preserve">        return 0;</w:t>
      </w:r>
    </w:p>
    <w:p w14:paraId="33D7AF73" w14:textId="77777777" w:rsidR="007A15B9" w:rsidRDefault="007A15B9" w:rsidP="007A15B9">
      <w:r>
        <w:t xml:space="preserve">    }</w:t>
      </w:r>
    </w:p>
    <w:p w14:paraId="74729475" w14:textId="77777777" w:rsidR="007A15B9" w:rsidRDefault="007A15B9" w:rsidP="007A15B9">
      <w:r>
        <w:t xml:space="preserve">    if (n == 1)</w:t>
      </w:r>
    </w:p>
    <w:p w14:paraId="6AB649DB" w14:textId="77777777" w:rsidR="007A15B9" w:rsidRDefault="007A15B9" w:rsidP="007A15B9">
      <w:r>
        <w:t xml:space="preserve">    {</w:t>
      </w:r>
    </w:p>
    <w:p w14:paraId="6E3C526A" w14:textId="77777777" w:rsidR="007A15B9" w:rsidRDefault="007A15B9" w:rsidP="007A15B9">
      <w:r>
        <w:t xml:space="preserve">        return 1;</w:t>
      </w:r>
    </w:p>
    <w:p w14:paraId="1B329004" w14:textId="77777777" w:rsidR="007A15B9" w:rsidRDefault="007A15B9" w:rsidP="007A15B9">
      <w:r>
        <w:t xml:space="preserve">    }</w:t>
      </w:r>
    </w:p>
    <w:p w14:paraId="7DCBA551" w14:textId="77777777" w:rsidR="007A15B9" w:rsidRDefault="007A15B9" w:rsidP="007A15B9"/>
    <w:p w14:paraId="089219A7" w14:textId="77777777" w:rsidR="007A15B9" w:rsidRDefault="007A15B9" w:rsidP="007A15B9">
      <w:r>
        <w:t xml:space="preserve">    int base[N][N] = {{1, 1}, {1, 0}};</w:t>
      </w:r>
    </w:p>
    <w:p w14:paraId="67EECDA5" w14:textId="77777777" w:rsidR="007A15B9" w:rsidRDefault="007A15B9" w:rsidP="007A15B9">
      <w:r>
        <w:t xml:space="preserve">    int result[N][N];</w:t>
      </w:r>
    </w:p>
    <w:p w14:paraId="4F5412B3" w14:textId="77777777" w:rsidR="007A15B9" w:rsidRDefault="007A15B9" w:rsidP="007A15B9"/>
    <w:p w14:paraId="675E3C1C" w14:textId="77777777" w:rsidR="007A15B9" w:rsidRDefault="007A15B9" w:rsidP="007A15B9">
      <w:r>
        <w:t xml:space="preserve">    </w:t>
      </w:r>
      <w:proofErr w:type="spellStart"/>
      <w:proofErr w:type="gramStart"/>
      <w:r>
        <w:t>powerMatrix</w:t>
      </w:r>
      <w:proofErr w:type="spellEnd"/>
      <w:r>
        <w:t>(</w:t>
      </w:r>
      <w:proofErr w:type="gramEnd"/>
      <w:r>
        <w:t>base, n - 1, result);</w:t>
      </w:r>
    </w:p>
    <w:p w14:paraId="2534EB45" w14:textId="77777777" w:rsidR="007A15B9" w:rsidRDefault="007A15B9" w:rsidP="007A15B9">
      <w:r>
        <w:t xml:space="preserve">    return </w:t>
      </w:r>
      <w:proofErr w:type="gramStart"/>
      <w:r>
        <w:t>result[</w:t>
      </w:r>
      <w:proofErr w:type="gramEnd"/>
      <w:r>
        <w:t>0][0];</w:t>
      </w:r>
    </w:p>
    <w:p w14:paraId="7A327B86" w14:textId="77777777" w:rsidR="007A15B9" w:rsidRDefault="007A15B9" w:rsidP="007A15B9">
      <w:r>
        <w:t>}</w:t>
      </w:r>
    </w:p>
    <w:p w14:paraId="7DB9AC20" w14:textId="77777777" w:rsidR="007A15B9" w:rsidRDefault="007A15B9" w:rsidP="007A15B9"/>
    <w:p w14:paraId="570D4FEB" w14:textId="77777777" w:rsidR="007A15B9" w:rsidRDefault="007A15B9" w:rsidP="007A15B9">
      <w:r>
        <w:t>// Function to calculate the nth Fibonacci number iteratively</w:t>
      </w:r>
    </w:p>
    <w:p w14:paraId="34BFD3CC" w14:textId="77777777" w:rsidR="007A15B9" w:rsidRDefault="007A15B9" w:rsidP="007A15B9">
      <w:r>
        <w:t xml:space="preserve">int </w:t>
      </w:r>
      <w:proofErr w:type="spellStart"/>
      <w:proofErr w:type="gramStart"/>
      <w:r>
        <w:t>fibonacciIterative</w:t>
      </w:r>
      <w:proofErr w:type="spellEnd"/>
      <w:r>
        <w:t>(</w:t>
      </w:r>
      <w:proofErr w:type="gramEnd"/>
      <w:r>
        <w:t>int n)</w:t>
      </w:r>
    </w:p>
    <w:p w14:paraId="3E2D0264" w14:textId="77777777" w:rsidR="007A15B9" w:rsidRDefault="007A15B9" w:rsidP="007A15B9">
      <w:r>
        <w:t>{</w:t>
      </w:r>
    </w:p>
    <w:p w14:paraId="5FC18287" w14:textId="77777777" w:rsidR="007A15B9" w:rsidRDefault="007A15B9" w:rsidP="007A15B9">
      <w:r>
        <w:t xml:space="preserve">    int </w:t>
      </w:r>
      <w:proofErr w:type="spellStart"/>
      <w:r>
        <w:t>prev</w:t>
      </w:r>
      <w:proofErr w:type="spellEnd"/>
      <w:r>
        <w:t xml:space="preserve"> = 0;</w:t>
      </w:r>
    </w:p>
    <w:p w14:paraId="1DB96AD5" w14:textId="77777777" w:rsidR="007A15B9" w:rsidRDefault="007A15B9" w:rsidP="007A15B9">
      <w:r>
        <w:t xml:space="preserve">    int cur = 1;</w:t>
      </w:r>
    </w:p>
    <w:p w14:paraId="6D443588" w14:textId="77777777" w:rsidR="007A15B9" w:rsidRDefault="007A15B9" w:rsidP="007A15B9">
      <w:r>
        <w:t xml:space="preserve">    if (n == 0)</w:t>
      </w:r>
    </w:p>
    <w:p w14:paraId="6CC69F89" w14:textId="77777777" w:rsidR="007A15B9" w:rsidRDefault="007A15B9" w:rsidP="007A15B9">
      <w:r>
        <w:t xml:space="preserve">    {</w:t>
      </w:r>
    </w:p>
    <w:p w14:paraId="1AE331CC" w14:textId="77777777" w:rsidR="007A15B9" w:rsidRDefault="007A15B9" w:rsidP="007A15B9">
      <w:r>
        <w:t xml:space="preserve">        return 0;</w:t>
      </w:r>
    </w:p>
    <w:p w14:paraId="18FA2FA9" w14:textId="77777777" w:rsidR="007A15B9" w:rsidRDefault="007A15B9" w:rsidP="007A15B9">
      <w:r>
        <w:t xml:space="preserve">    }</w:t>
      </w:r>
    </w:p>
    <w:p w14:paraId="510323FC" w14:textId="77777777" w:rsidR="007A15B9" w:rsidRDefault="007A15B9" w:rsidP="007A15B9">
      <w:r>
        <w:t xml:space="preserve">    if (n == 1)</w:t>
      </w:r>
    </w:p>
    <w:p w14:paraId="0088603B" w14:textId="77777777" w:rsidR="007A15B9" w:rsidRDefault="007A15B9" w:rsidP="007A15B9">
      <w:r>
        <w:t xml:space="preserve">    {</w:t>
      </w:r>
    </w:p>
    <w:p w14:paraId="0AE05735" w14:textId="77777777" w:rsidR="007A15B9" w:rsidRDefault="007A15B9" w:rsidP="007A15B9">
      <w:r>
        <w:t xml:space="preserve">        return 1;</w:t>
      </w:r>
    </w:p>
    <w:p w14:paraId="5B7E4054" w14:textId="77777777" w:rsidR="007A15B9" w:rsidRDefault="007A15B9" w:rsidP="007A15B9">
      <w:r>
        <w:t xml:space="preserve">    }</w:t>
      </w:r>
    </w:p>
    <w:p w14:paraId="1576C513" w14:textId="77777777" w:rsidR="007A15B9" w:rsidRDefault="007A15B9" w:rsidP="007A15B9">
      <w:r>
        <w:lastRenderedPageBreak/>
        <w:t xml:space="preserve">    for (int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087330F0" w14:textId="77777777" w:rsidR="007A15B9" w:rsidRDefault="007A15B9" w:rsidP="007A15B9">
      <w:r>
        <w:t xml:space="preserve">    {</w:t>
      </w:r>
    </w:p>
    <w:p w14:paraId="46292228" w14:textId="77777777" w:rsidR="007A15B9" w:rsidRDefault="007A15B9" w:rsidP="007A15B9">
      <w:r>
        <w:t xml:space="preserve">        int temp = </w:t>
      </w:r>
      <w:proofErr w:type="spellStart"/>
      <w:r>
        <w:t>prev</w:t>
      </w:r>
      <w:proofErr w:type="spellEnd"/>
      <w:r>
        <w:t xml:space="preserve"> + cur;</w:t>
      </w:r>
    </w:p>
    <w:p w14:paraId="33103080" w14:textId="77777777" w:rsidR="007A15B9" w:rsidRDefault="007A15B9" w:rsidP="007A15B9"/>
    <w:p w14:paraId="0F215B6C" w14:textId="77777777" w:rsidR="007A15B9" w:rsidRDefault="007A15B9" w:rsidP="007A15B9">
      <w:r>
        <w:t xml:space="preserve">        </w:t>
      </w:r>
      <w:proofErr w:type="spellStart"/>
      <w:r>
        <w:t>prev</w:t>
      </w:r>
      <w:proofErr w:type="spellEnd"/>
      <w:r>
        <w:t xml:space="preserve"> = cur;</w:t>
      </w:r>
    </w:p>
    <w:p w14:paraId="0DBCE533" w14:textId="77777777" w:rsidR="007A15B9" w:rsidRDefault="007A15B9" w:rsidP="007A15B9">
      <w:r>
        <w:t xml:space="preserve">        cur = temp;</w:t>
      </w:r>
    </w:p>
    <w:p w14:paraId="22B19A63" w14:textId="77777777" w:rsidR="007A15B9" w:rsidRDefault="007A15B9" w:rsidP="007A15B9">
      <w:r>
        <w:t xml:space="preserve">    }</w:t>
      </w:r>
    </w:p>
    <w:p w14:paraId="127C9F09" w14:textId="77777777" w:rsidR="007A15B9" w:rsidRDefault="007A15B9" w:rsidP="007A15B9"/>
    <w:p w14:paraId="51EDD24B" w14:textId="77777777" w:rsidR="007A15B9" w:rsidRDefault="007A15B9" w:rsidP="007A15B9">
      <w:r>
        <w:t xml:space="preserve">    return cur;</w:t>
      </w:r>
    </w:p>
    <w:p w14:paraId="2BA95FAA" w14:textId="77777777" w:rsidR="007A15B9" w:rsidRDefault="007A15B9" w:rsidP="007A15B9">
      <w:r>
        <w:t>}</w:t>
      </w:r>
    </w:p>
    <w:p w14:paraId="1BC7BD20" w14:textId="77777777" w:rsidR="007A15B9" w:rsidRDefault="007A15B9" w:rsidP="007A15B9"/>
    <w:p w14:paraId="58AF2939" w14:textId="77777777" w:rsidR="007A15B9" w:rsidRDefault="007A15B9" w:rsidP="007A15B9">
      <w:r>
        <w:t>// Function to measure the time taken by a function to calculate the nth Fibonacci number</w:t>
      </w:r>
    </w:p>
    <w:p w14:paraId="52CD5D2D" w14:textId="77777777" w:rsidR="007A15B9" w:rsidRDefault="007A15B9" w:rsidP="007A15B9">
      <w:r>
        <w:t xml:space="preserve">// This function is using a pointer to a </w:t>
      </w:r>
      <w:proofErr w:type="spellStart"/>
      <w:r>
        <w:t>funciton</w:t>
      </w:r>
      <w:proofErr w:type="spellEnd"/>
      <w:r>
        <w:t xml:space="preserve"> called </w:t>
      </w:r>
      <w:proofErr w:type="spellStart"/>
      <w:r>
        <w:t>fibonacciFunc</w:t>
      </w:r>
      <w:proofErr w:type="spellEnd"/>
    </w:p>
    <w:p w14:paraId="2B7C6FA6" w14:textId="77777777" w:rsidR="007A15B9" w:rsidRDefault="007A15B9" w:rsidP="007A15B9">
      <w:r>
        <w:t xml:space="preserve">double </w:t>
      </w:r>
      <w:proofErr w:type="spellStart"/>
      <w:proofErr w:type="gramStart"/>
      <w:r>
        <w:t>measureTime</w:t>
      </w:r>
      <w:proofErr w:type="spellEnd"/>
      <w:r>
        <w:t>(</w:t>
      </w:r>
      <w:proofErr w:type="gramEnd"/>
      <w:r>
        <w:t>int (*</w:t>
      </w:r>
      <w:proofErr w:type="spellStart"/>
      <w:r>
        <w:t>fibonacciFunc</w:t>
      </w:r>
      <w:proofErr w:type="spellEnd"/>
      <w:r>
        <w:t>)(int), int n)</w:t>
      </w:r>
    </w:p>
    <w:p w14:paraId="5FD40726" w14:textId="77777777" w:rsidR="007A15B9" w:rsidRDefault="007A15B9" w:rsidP="007A15B9">
      <w:r>
        <w:t>{</w:t>
      </w:r>
    </w:p>
    <w:p w14:paraId="64232075" w14:textId="77777777" w:rsidR="007A15B9" w:rsidRDefault="007A15B9" w:rsidP="007A15B9">
      <w:r>
        <w:t xml:space="preserve">    using namespace </w:t>
      </w:r>
      <w:proofErr w:type="gramStart"/>
      <w:r>
        <w:t>std::</w:t>
      </w:r>
      <w:proofErr w:type="gramEnd"/>
      <w:r>
        <w:t>chrono;</w:t>
      </w:r>
    </w:p>
    <w:p w14:paraId="32A118AC" w14:textId="77777777" w:rsidR="007A15B9" w:rsidRDefault="007A15B9" w:rsidP="007A15B9"/>
    <w:p w14:paraId="693C5519" w14:textId="77777777" w:rsidR="007A15B9" w:rsidRDefault="007A15B9" w:rsidP="007A15B9">
      <w:r>
        <w:t xml:space="preserve">    auto start = </w:t>
      </w:r>
      <w:proofErr w:type="spellStart"/>
      <w:r>
        <w:t>high_resolution_</w:t>
      </w:r>
      <w:proofErr w:type="gramStart"/>
      <w:r>
        <w:t>clock</w:t>
      </w:r>
      <w:proofErr w:type="spellEnd"/>
      <w:r>
        <w:t>::</w:t>
      </w:r>
      <w:proofErr w:type="gramEnd"/>
      <w:r>
        <w:t>now();</w:t>
      </w:r>
    </w:p>
    <w:p w14:paraId="4A999F63" w14:textId="77777777" w:rsidR="007A15B9" w:rsidRDefault="007A15B9" w:rsidP="007A15B9">
      <w:r>
        <w:t xml:space="preserve">    </w:t>
      </w:r>
      <w:proofErr w:type="spellStart"/>
      <w:r>
        <w:t>fibonacciFunc</w:t>
      </w:r>
      <w:proofErr w:type="spellEnd"/>
      <w:r>
        <w:t>(n);</w:t>
      </w:r>
    </w:p>
    <w:p w14:paraId="028463BF" w14:textId="77777777" w:rsidR="007A15B9" w:rsidRDefault="007A15B9" w:rsidP="007A15B9"/>
    <w:p w14:paraId="2BF35481" w14:textId="77777777" w:rsidR="007A15B9" w:rsidRDefault="007A15B9" w:rsidP="007A15B9">
      <w:r>
        <w:t xml:space="preserve">    auto end = </w:t>
      </w:r>
      <w:proofErr w:type="spellStart"/>
      <w:r>
        <w:t>high_resolution_</w:t>
      </w:r>
      <w:proofErr w:type="gramStart"/>
      <w:r>
        <w:t>clock</w:t>
      </w:r>
      <w:proofErr w:type="spellEnd"/>
      <w:r>
        <w:t>::</w:t>
      </w:r>
      <w:proofErr w:type="gramEnd"/>
      <w:r>
        <w:t>now();</w:t>
      </w:r>
    </w:p>
    <w:p w14:paraId="30FDA299" w14:textId="77777777" w:rsidR="007A15B9" w:rsidRDefault="007A15B9" w:rsidP="007A15B9">
      <w:r>
        <w:t xml:space="preserve">    duration&lt;double&gt; </w:t>
      </w:r>
      <w:proofErr w:type="spellStart"/>
      <w:r>
        <w:t>time_taken</w:t>
      </w:r>
      <w:proofErr w:type="spellEnd"/>
      <w:r>
        <w:t xml:space="preserve"> = end - start;</w:t>
      </w:r>
    </w:p>
    <w:p w14:paraId="0D5387E0" w14:textId="77777777" w:rsidR="007A15B9" w:rsidRDefault="007A15B9" w:rsidP="007A15B9"/>
    <w:p w14:paraId="58904A01" w14:textId="77777777" w:rsidR="007A15B9" w:rsidRDefault="007A15B9" w:rsidP="007A15B9">
      <w:r>
        <w:t xml:space="preserve">    return </w:t>
      </w:r>
      <w:proofErr w:type="spellStart"/>
      <w:r>
        <w:t>time_</w:t>
      </w:r>
      <w:proofErr w:type="gramStart"/>
      <w:r>
        <w:t>taken.count</w:t>
      </w:r>
      <w:proofErr w:type="spellEnd"/>
      <w:proofErr w:type="gramEnd"/>
      <w:r>
        <w:t>(); // returns time in seconds</w:t>
      </w:r>
    </w:p>
    <w:p w14:paraId="3273F9F5" w14:textId="77777777" w:rsidR="007A15B9" w:rsidRDefault="007A15B9" w:rsidP="007A15B9">
      <w:r>
        <w:t>}</w:t>
      </w:r>
    </w:p>
    <w:p w14:paraId="2648ED91" w14:textId="77777777" w:rsidR="007A15B9" w:rsidRDefault="007A15B9" w:rsidP="007A15B9"/>
    <w:p w14:paraId="56CEAB0B" w14:textId="77777777" w:rsidR="007A15B9" w:rsidRDefault="007A15B9" w:rsidP="007A15B9">
      <w:r>
        <w:t>int main(void)</w:t>
      </w:r>
    </w:p>
    <w:p w14:paraId="518496E4" w14:textId="77777777" w:rsidR="007A15B9" w:rsidRDefault="007A15B9" w:rsidP="007A15B9">
      <w:r>
        <w:t>{</w:t>
      </w:r>
    </w:p>
    <w:p w14:paraId="669D971F" w14:textId="77777777" w:rsidR="007A15B9" w:rsidRDefault="007A15B9" w:rsidP="007A15B9">
      <w:r>
        <w:t xml:space="preserve">    const int </w:t>
      </w:r>
      <w:proofErr w:type="spellStart"/>
      <w:r>
        <w:t>maxN</w:t>
      </w:r>
      <w:proofErr w:type="spellEnd"/>
      <w:r>
        <w:t xml:space="preserve"> = 400000000; // Adjust </w:t>
      </w:r>
      <w:proofErr w:type="spellStart"/>
      <w:r>
        <w:t>maxN</w:t>
      </w:r>
      <w:proofErr w:type="spellEnd"/>
      <w:r>
        <w:t xml:space="preserve"> based on the range you want to test</w:t>
      </w:r>
    </w:p>
    <w:p w14:paraId="46BB687D" w14:textId="77777777" w:rsidR="007A15B9" w:rsidRDefault="007A15B9" w:rsidP="007A15B9">
      <w:r>
        <w:lastRenderedPageBreak/>
        <w:t xml:space="preserve">    double </w:t>
      </w:r>
      <w:proofErr w:type="spellStart"/>
      <w:r>
        <w:t>recursive_</w:t>
      </w:r>
      <w:proofErr w:type="gramStart"/>
      <w:r>
        <w:t>result</w:t>
      </w:r>
      <w:proofErr w:type="spellEnd"/>
      <w:r>
        <w:t>[</w:t>
      </w:r>
      <w:proofErr w:type="gramEnd"/>
      <w:r>
        <w:t>50];</w:t>
      </w:r>
    </w:p>
    <w:p w14:paraId="1EA4504A" w14:textId="77777777" w:rsidR="007A15B9" w:rsidRDefault="007A15B9" w:rsidP="007A15B9">
      <w:r>
        <w:t xml:space="preserve">    double </w:t>
      </w:r>
      <w:proofErr w:type="spellStart"/>
      <w:r>
        <w:t>iterative_</w:t>
      </w:r>
      <w:proofErr w:type="gramStart"/>
      <w:r>
        <w:t>result</w:t>
      </w:r>
      <w:proofErr w:type="spellEnd"/>
      <w:r>
        <w:t>[</w:t>
      </w:r>
      <w:proofErr w:type="gramEnd"/>
      <w:r>
        <w:t>50];</w:t>
      </w:r>
    </w:p>
    <w:p w14:paraId="20A8E84C" w14:textId="77777777" w:rsidR="007A15B9" w:rsidRDefault="007A15B9" w:rsidP="007A15B9">
      <w:r>
        <w:t xml:space="preserve">    int </w:t>
      </w:r>
      <w:proofErr w:type="spellStart"/>
      <w:r>
        <w:t>N_</w:t>
      </w:r>
      <w:proofErr w:type="gramStart"/>
      <w:r>
        <w:t>value</w:t>
      </w:r>
      <w:proofErr w:type="spellEnd"/>
      <w:r>
        <w:t>[</w:t>
      </w:r>
      <w:proofErr w:type="gramEnd"/>
      <w:r>
        <w:t>50];</w:t>
      </w:r>
    </w:p>
    <w:p w14:paraId="0AE4750B" w14:textId="77777777" w:rsidR="007A15B9" w:rsidRDefault="007A15B9" w:rsidP="007A15B9"/>
    <w:p w14:paraId="796ADAC5" w14:textId="77777777" w:rsidR="007A15B9" w:rsidRDefault="007A15B9" w:rsidP="007A15B9">
      <w:r>
        <w:t xml:space="preserve">    </w:t>
      </w:r>
      <w:proofErr w:type="spellStart"/>
      <w:r>
        <w:t>cout</w:t>
      </w:r>
      <w:proofErr w:type="spellEnd"/>
      <w:r>
        <w:t xml:space="preserve"> &lt;&lt; "Recursive Matrix Exponentiation Method\n";</w:t>
      </w:r>
    </w:p>
    <w:p w14:paraId="1357A51D" w14:textId="77777777" w:rsidR="007A15B9" w:rsidRDefault="007A15B9" w:rsidP="007A15B9"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proofErr w:type="gramStart"/>
      <w:r>
        <w:t>setw</w:t>
      </w:r>
      <w:proofErr w:type="spellEnd"/>
      <w:r>
        <w:t>(</w:t>
      </w:r>
      <w:proofErr w:type="gramEnd"/>
      <w:r>
        <w:t xml:space="preserve">12) &lt;&lt; "N" &lt;&lt; </w:t>
      </w:r>
      <w:proofErr w:type="spellStart"/>
      <w:r>
        <w:t>setw</w:t>
      </w:r>
      <w:proofErr w:type="spellEnd"/>
      <w:r>
        <w:t>(12) &lt;&lt; "Time\n";</w:t>
      </w:r>
    </w:p>
    <w:p w14:paraId="24661298" w14:textId="77777777" w:rsidR="007A15B9" w:rsidRDefault="007A15B9" w:rsidP="007A15B9">
      <w:r>
        <w:t xml:space="preserve">    for (int n = 20000000, </w:t>
      </w:r>
      <w:proofErr w:type="spellStart"/>
      <w:r>
        <w:t>i</w:t>
      </w:r>
      <w:proofErr w:type="spellEnd"/>
      <w:r>
        <w:t xml:space="preserve"> = 0; n &lt;= </w:t>
      </w:r>
      <w:proofErr w:type="spellStart"/>
      <w:r>
        <w:t>maxN</w:t>
      </w:r>
      <w:proofErr w:type="spellEnd"/>
      <w:r>
        <w:t xml:space="preserve">; n += 20000000, </w:t>
      </w:r>
      <w:proofErr w:type="spellStart"/>
      <w:r>
        <w:t>i</w:t>
      </w:r>
      <w:proofErr w:type="spellEnd"/>
      <w:r>
        <w:t>++)</w:t>
      </w:r>
    </w:p>
    <w:p w14:paraId="7AE40883" w14:textId="77777777" w:rsidR="007A15B9" w:rsidRDefault="007A15B9" w:rsidP="007A15B9">
      <w:r>
        <w:t xml:space="preserve">    {</w:t>
      </w:r>
    </w:p>
    <w:p w14:paraId="19278BBE" w14:textId="77777777" w:rsidR="007A15B9" w:rsidRDefault="007A15B9" w:rsidP="007A15B9">
      <w:r>
        <w:t xml:space="preserve">        double time = </w:t>
      </w:r>
      <w:proofErr w:type="spellStart"/>
      <w:proofErr w:type="gramStart"/>
      <w:r>
        <w:t>measureTime</w:t>
      </w:r>
      <w:proofErr w:type="spellEnd"/>
      <w:r>
        <w:t>(</w:t>
      </w:r>
      <w:proofErr w:type="spellStart"/>
      <w:proofErr w:type="gramEnd"/>
      <w:r>
        <w:t>fibonacciRecursive</w:t>
      </w:r>
      <w:proofErr w:type="spellEnd"/>
      <w:r>
        <w:t>, n);</w:t>
      </w:r>
    </w:p>
    <w:p w14:paraId="1D28BF22" w14:textId="77777777" w:rsidR="007A15B9" w:rsidRDefault="007A15B9" w:rsidP="007A15B9">
      <w:r>
        <w:t xml:space="preserve">        </w:t>
      </w:r>
      <w:proofErr w:type="spellStart"/>
      <w:r>
        <w:t>recursive_result</w:t>
      </w:r>
      <w:proofErr w:type="spellEnd"/>
      <w:r>
        <w:t>[</w:t>
      </w:r>
      <w:proofErr w:type="spellStart"/>
      <w:r>
        <w:t>i</w:t>
      </w:r>
      <w:proofErr w:type="spellEnd"/>
      <w:r>
        <w:t>] = time;</w:t>
      </w:r>
    </w:p>
    <w:p w14:paraId="3F393D4A" w14:textId="77777777" w:rsidR="007A15B9" w:rsidRDefault="007A15B9" w:rsidP="007A15B9">
      <w:r>
        <w:t xml:space="preserve">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proofErr w:type="gramStart"/>
      <w:r>
        <w:t>setw</w:t>
      </w:r>
      <w:proofErr w:type="spellEnd"/>
      <w:r>
        <w:t>(</w:t>
      </w:r>
      <w:proofErr w:type="gramEnd"/>
      <w:r>
        <w:t xml:space="preserve">12) &lt;&lt; n &lt;&lt; </w:t>
      </w:r>
      <w:proofErr w:type="spellStart"/>
      <w:r>
        <w:t>setw</w:t>
      </w:r>
      <w:proofErr w:type="spellEnd"/>
      <w:r>
        <w:t xml:space="preserve">(12) &lt;&lt; </w:t>
      </w:r>
      <w:proofErr w:type="spellStart"/>
      <w:r>
        <w:t>recursive_result</w:t>
      </w:r>
      <w:proofErr w:type="spellEnd"/>
      <w:r>
        <w:t>[</w:t>
      </w:r>
      <w:proofErr w:type="spellStart"/>
      <w:r>
        <w:t>i</w:t>
      </w:r>
      <w:proofErr w:type="spellEnd"/>
      <w:r>
        <w:t xml:space="preserve">] &lt;&lt; </w:t>
      </w:r>
      <w:proofErr w:type="spellStart"/>
      <w:r>
        <w:t>endl</w:t>
      </w:r>
      <w:proofErr w:type="spellEnd"/>
      <w:r>
        <w:t>;</w:t>
      </w:r>
    </w:p>
    <w:p w14:paraId="11F113BB" w14:textId="77777777" w:rsidR="007A15B9" w:rsidRDefault="007A15B9" w:rsidP="007A15B9">
      <w:r>
        <w:t xml:space="preserve">    }</w:t>
      </w:r>
    </w:p>
    <w:p w14:paraId="688EAA39" w14:textId="77777777" w:rsidR="007A15B9" w:rsidRDefault="007A15B9" w:rsidP="007A15B9"/>
    <w:p w14:paraId="44253CE0" w14:textId="77777777" w:rsidR="007A15B9" w:rsidRDefault="007A15B9" w:rsidP="007A15B9"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Iterative</w:t>
      </w:r>
      <w:proofErr w:type="spellEnd"/>
      <w:r>
        <w:t xml:space="preserve"> Method\n";</w:t>
      </w:r>
    </w:p>
    <w:p w14:paraId="639D33FE" w14:textId="77777777" w:rsidR="007A15B9" w:rsidRDefault="007A15B9" w:rsidP="007A15B9"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proofErr w:type="gramStart"/>
      <w:r>
        <w:t>setw</w:t>
      </w:r>
      <w:proofErr w:type="spellEnd"/>
      <w:r>
        <w:t>(</w:t>
      </w:r>
      <w:proofErr w:type="gramEnd"/>
      <w:r>
        <w:t xml:space="preserve">12) &lt;&lt; "N" &lt;&lt; </w:t>
      </w:r>
      <w:proofErr w:type="spellStart"/>
      <w:r>
        <w:t>setw</w:t>
      </w:r>
      <w:proofErr w:type="spellEnd"/>
      <w:r>
        <w:t>(12) &lt;&lt; "Time\n";</w:t>
      </w:r>
    </w:p>
    <w:p w14:paraId="20E07037" w14:textId="77777777" w:rsidR="007A15B9" w:rsidRDefault="007A15B9" w:rsidP="007A15B9">
      <w:r>
        <w:t xml:space="preserve">    for (int n = 20000000, </w:t>
      </w:r>
      <w:proofErr w:type="spellStart"/>
      <w:r>
        <w:t>i</w:t>
      </w:r>
      <w:proofErr w:type="spellEnd"/>
      <w:r>
        <w:t xml:space="preserve"> = 0; n &lt;= </w:t>
      </w:r>
      <w:proofErr w:type="spellStart"/>
      <w:r>
        <w:t>maxN</w:t>
      </w:r>
      <w:proofErr w:type="spellEnd"/>
      <w:r>
        <w:t xml:space="preserve">; n += 20000000, </w:t>
      </w:r>
      <w:proofErr w:type="spellStart"/>
      <w:r>
        <w:t>i</w:t>
      </w:r>
      <w:proofErr w:type="spellEnd"/>
      <w:r>
        <w:t>++)</w:t>
      </w:r>
    </w:p>
    <w:p w14:paraId="5D3DB8C2" w14:textId="77777777" w:rsidR="007A15B9" w:rsidRDefault="007A15B9" w:rsidP="007A15B9">
      <w:r>
        <w:t xml:space="preserve">    {</w:t>
      </w:r>
    </w:p>
    <w:p w14:paraId="23E5CEF5" w14:textId="77777777" w:rsidR="007A15B9" w:rsidRDefault="007A15B9" w:rsidP="007A15B9">
      <w:r>
        <w:t xml:space="preserve">        double time = </w:t>
      </w:r>
      <w:proofErr w:type="spellStart"/>
      <w:proofErr w:type="gramStart"/>
      <w:r>
        <w:t>measureTime</w:t>
      </w:r>
      <w:proofErr w:type="spellEnd"/>
      <w:r>
        <w:t>(</w:t>
      </w:r>
      <w:proofErr w:type="spellStart"/>
      <w:proofErr w:type="gramEnd"/>
      <w:r>
        <w:t>fibonacciIterative</w:t>
      </w:r>
      <w:proofErr w:type="spellEnd"/>
      <w:r>
        <w:t>, n);</w:t>
      </w:r>
    </w:p>
    <w:p w14:paraId="424156BC" w14:textId="77777777" w:rsidR="007A15B9" w:rsidRDefault="007A15B9" w:rsidP="007A15B9">
      <w:r>
        <w:t xml:space="preserve">        </w:t>
      </w:r>
      <w:proofErr w:type="spellStart"/>
      <w:r>
        <w:t>iterative_result</w:t>
      </w:r>
      <w:proofErr w:type="spellEnd"/>
      <w:r>
        <w:t>[</w:t>
      </w:r>
      <w:proofErr w:type="spellStart"/>
      <w:r>
        <w:t>i</w:t>
      </w:r>
      <w:proofErr w:type="spellEnd"/>
      <w:r>
        <w:t>] = time;</w:t>
      </w:r>
    </w:p>
    <w:p w14:paraId="5FA939F2" w14:textId="77777777" w:rsidR="007A15B9" w:rsidRDefault="007A15B9" w:rsidP="007A15B9">
      <w:r>
        <w:t xml:space="preserve">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proofErr w:type="gramStart"/>
      <w:r>
        <w:t>setw</w:t>
      </w:r>
      <w:proofErr w:type="spellEnd"/>
      <w:r>
        <w:t>(</w:t>
      </w:r>
      <w:proofErr w:type="gramEnd"/>
      <w:r>
        <w:t xml:space="preserve">12) &lt;&lt; n &lt;&lt; </w:t>
      </w:r>
      <w:proofErr w:type="spellStart"/>
      <w:r>
        <w:t>setw</w:t>
      </w:r>
      <w:proofErr w:type="spellEnd"/>
      <w:r>
        <w:t xml:space="preserve">(12) &lt;&lt; </w:t>
      </w:r>
      <w:proofErr w:type="spellStart"/>
      <w:r>
        <w:t>iterative_result</w:t>
      </w:r>
      <w:proofErr w:type="spellEnd"/>
      <w:r>
        <w:t>[</w:t>
      </w:r>
      <w:proofErr w:type="spellStart"/>
      <w:r>
        <w:t>i</w:t>
      </w:r>
      <w:proofErr w:type="spellEnd"/>
      <w:r>
        <w:t xml:space="preserve">] &lt;&lt; </w:t>
      </w:r>
      <w:proofErr w:type="spellStart"/>
      <w:r>
        <w:t>endl</w:t>
      </w:r>
      <w:proofErr w:type="spellEnd"/>
      <w:r>
        <w:t>;</w:t>
      </w:r>
    </w:p>
    <w:p w14:paraId="7A20D5F9" w14:textId="77777777" w:rsidR="007A15B9" w:rsidRDefault="007A15B9" w:rsidP="007A15B9">
      <w:r>
        <w:t xml:space="preserve">        </w:t>
      </w:r>
      <w:proofErr w:type="spellStart"/>
      <w:r>
        <w:t>N_value</w:t>
      </w:r>
      <w:proofErr w:type="spellEnd"/>
      <w:r>
        <w:t>[</w:t>
      </w:r>
      <w:proofErr w:type="spellStart"/>
      <w:r>
        <w:t>i</w:t>
      </w:r>
      <w:proofErr w:type="spellEnd"/>
      <w:r>
        <w:t>] = n;</w:t>
      </w:r>
    </w:p>
    <w:p w14:paraId="58BDA239" w14:textId="77777777" w:rsidR="007A15B9" w:rsidRDefault="007A15B9" w:rsidP="007A15B9">
      <w:r>
        <w:t xml:space="preserve">    }</w:t>
      </w:r>
    </w:p>
    <w:p w14:paraId="7E054CC7" w14:textId="77777777" w:rsidR="007A15B9" w:rsidRDefault="007A15B9" w:rsidP="007A15B9"/>
    <w:p w14:paraId="2C5F79F6" w14:textId="77777777" w:rsidR="007A15B9" w:rsidRDefault="007A15B9" w:rsidP="007A15B9">
      <w:r>
        <w:t xml:space="preserve">    </w:t>
      </w:r>
      <w:proofErr w:type="spellStart"/>
      <w:proofErr w:type="gramStart"/>
      <w:r>
        <w:t>myPlot</w:t>
      </w:r>
      <w:proofErr w:type="spellEnd"/>
      <w:r>
        <w:t>(</w:t>
      </w:r>
      <w:proofErr w:type="spellStart"/>
      <w:proofErr w:type="gramEnd"/>
      <w:r>
        <w:t>N_value</w:t>
      </w:r>
      <w:proofErr w:type="spellEnd"/>
      <w:r>
        <w:t xml:space="preserve">, </w:t>
      </w:r>
      <w:proofErr w:type="spellStart"/>
      <w:r>
        <w:t>iterative_result</w:t>
      </w:r>
      <w:proofErr w:type="spellEnd"/>
      <w:r>
        <w:t xml:space="preserve">, </w:t>
      </w:r>
      <w:proofErr w:type="spellStart"/>
      <w:r>
        <w:t>recursive_result</w:t>
      </w:r>
      <w:proofErr w:type="spellEnd"/>
      <w:r>
        <w:t>, 30);</w:t>
      </w:r>
    </w:p>
    <w:p w14:paraId="65D69C05" w14:textId="77777777" w:rsidR="007A15B9" w:rsidRDefault="007A15B9" w:rsidP="007A15B9">
      <w:r>
        <w:t xml:space="preserve">    </w:t>
      </w:r>
      <w:proofErr w:type="spellStart"/>
      <w:r>
        <w:t>myPlot_for_recursive_</w:t>
      </w:r>
      <w:proofErr w:type="gramStart"/>
      <w:r>
        <w:t>method</w:t>
      </w:r>
      <w:proofErr w:type="spellEnd"/>
      <w:r>
        <w:t>(</w:t>
      </w:r>
      <w:proofErr w:type="spellStart"/>
      <w:proofErr w:type="gramEnd"/>
      <w:r>
        <w:t>N_value</w:t>
      </w:r>
      <w:proofErr w:type="spellEnd"/>
      <w:r>
        <w:t xml:space="preserve">, </w:t>
      </w:r>
      <w:proofErr w:type="spellStart"/>
      <w:r>
        <w:t>recursive_result</w:t>
      </w:r>
      <w:proofErr w:type="spellEnd"/>
      <w:r>
        <w:t>, 30 );</w:t>
      </w:r>
    </w:p>
    <w:p w14:paraId="752C5ADB" w14:textId="77777777" w:rsidR="007A15B9" w:rsidRDefault="007A15B9" w:rsidP="007A15B9">
      <w:r>
        <w:t xml:space="preserve">    return 0;</w:t>
      </w:r>
    </w:p>
    <w:p w14:paraId="1D2FB061" w14:textId="4A66E06B" w:rsidR="007A15B9" w:rsidRDefault="007A15B9" w:rsidP="007A15B9">
      <w:r>
        <w:t>}</w:t>
      </w:r>
      <w:r>
        <w:br/>
      </w:r>
    </w:p>
    <w:p w14:paraId="67BC33DF" w14:textId="77777777" w:rsidR="007A15B9" w:rsidRDefault="007A15B9">
      <w:r>
        <w:br w:type="page"/>
      </w:r>
    </w:p>
    <w:p w14:paraId="23DE6F8B" w14:textId="69693069" w:rsidR="00BE3FCD" w:rsidRDefault="007A15B9" w:rsidP="003B50B0">
      <w:proofErr w:type="spellStart"/>
      <w:r w:rsidRPr="007A15B9">
        <w:rPr>
          <w:rStyle w:val="Heading2Char"/>
        </w:rPr>
        <w:lastRenderedPageBreak/>
        <w:t>Gnuplot</w:t>
      </w:r>
      <w:proofErr w:type="spellEnd"/>
      <w:r>
        <w:br/>
      </w:r>
      <w:r>
        <w:rPr>
          <w:noProof/>
        </w:rPr>
        <w:drawing>
          <wp:inline distT="0" distB="0" distL="0" distR="0" wp14:anchorId="61BCB41F" wp14:editId="67BBDB5F">
            <wp:extent cx="5907798" cy="26869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58"/>
                    <a:stretch/>
                  </pic:blipFill>
                  <pic:spPr bwMode="auto">
                    <a:xfrm>
                      <a:off x="0" y="0"/>
                      <a:ext cx="5924526" cy="269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3EB2B958" wp14:editId="7896FE81">
            <wp:extent cx="5936615" cy="4557932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29"/>
                    <a:stretch/>
                  </pic:blipFill>
                  <pic:spPr bwMode="auto">
                    <a:xfrm>
                      <a:off x="0" y="0"/>
                      <a:ext cx="5936615" cy="455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7520">
        <w:br/>
      </w:r>
      <w:r w:rsidR="00FD7520">
        <w:lastRenderedPageBreak/>
        <w:t>execution output</w:t>
      </w:r>
      <w:r w:rsidRPr="007A15B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4C9FC4" wp14:editId="519A24F4">
            <wp:extent cx="5936615" cy="467042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67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756F8" w14:textId="21605198" w:rsidR="00FD7520" w:rsidRDefault="00FD7520">
      <w:r>
        <w:br w:type="page"/>
      </w:r>
    </w:p>
    <w:p w14:paraId="0D4E88AD" w14:textId="6BFF7C49" w:rsidR="00275F39" w:rsidRDefault="00FD7520" w:rsidP="00275F39">
      <w:pPr>
        <w:pStyle w:val="Heading1"/>
      </w:pPr>
      <w:r w:rsidRPr="00FD7520">
        <w:lastRenderedPageBreak/>
        <w:t>Exercise E</w:t>
      </w:r>
    </w:p>
    <w:p w14:paraId="625F299C" w14:textId="77777777" w:rsidR="00674E40" w:rsidRDefault="00674E40" w:rsidP="00674E40">
      <w:r>
        <w:t>/*</w:t>
      </w:r>
    </w:p>
    <w:p w14:paraId="77CC4186" w14:textId="77777777" w:rsidR="00674E40" w:rsidRDefault="00674E40" w:rsidP="00674E40">
      <w:r>
        <w:t xml:space="preserve"> *  compare_sorts.cpp</w:t>
      </w:r>
    </w:p>
    <w:p w14:paraId="71FABB8C" w14:textId="77777777" w:rsidR="00674E40" w:rsidRDefault="00674E40" w:rsidP="00674E40">
      <w:r>
        <w:t xml:space="preserve"> *  ENSF 694 Lab 2 Exercise E</w:t>
      </w:r>
    </w:p>
    <w:p w14:paraId="3AF9CC17" w14:textId="77777777" w:rsidR="00674E40" w:rsidRDefault="00674E40" w:rsidP="00674E40">
      <w:r>
        <w:t xml:space="preserve"> * Created by Mahmood Moussavi</w:t>
      </w:r>
    </w:p>
    <w:p w14:paraId="1C176D4B" w14:textId="77777777" w:rsidR="00674E40" w:rsidRDefault="00674E40" w:rsidP="00674E40">
      <w:r>
        <w:t xml:space="preserve"> *  Completed by: John Zhou</w:t>
      </w:r>
    </w:p>
    <w:p w14:paraId="49C88F0B" w14:textId="77777777" w:rsidR="00674E40" w:rsidRDefault="00674E40" w:rsidP="00674E40">
      <w:r>
        <w:t xml:space="preserve"> */</w:t>
      </w:r>
    </w:p>
    <w:p w14:paraId="2E2466B3" w14:textId="77777777" w:rsidR="00674E40" w:rsidRDefault="00674E40" w:rsidP="00674E40"/>
    <w:p w14:paraId="4584A25D" w14:textId="77777777" w:rsidR="00674E40" w:rsidRDefault="00674E40" w:rsidP="00674E40">
      <w:r>
        <w:t>#include "</w:t>
      </w:r>
      <w:proofErr w:type="spellStart"/>
      <w:r>
        <w:t>compare_sorts.h</w:t>
      </w:r>
      <w:proofErr w:type="spellEnd"/>
      <w:r>
        <w:t>"</w:t>
      </w:r>
    </w:p>
    <w:p w14:paraId="0C55B29D" w14:textId="77777777" w:rsidR="00674E40" w:rsidRDefault="00674E40" w:rsidP="00674E40">
      <w:r>
        <w:t xml:space="preserve">void </w:t>
      </w:r>
      <w:proofErr w:type="spellStart"/>
      <w:r>
        <w:t>to_</w:t>
      </w:r>
      <w:proofErr w:type="gramStart"/>
      <w:r>
        <w:t>lower</w:t>
      </w:r>
      <w:proofErr w:type="spellEnd"/>
      <w:r>
        <w:t>(</w:t>
      </w:r>
      <w:proofErr w:type="gramEnd"/>
      <w:r>
        <w:t>char *str)</w:t>
      </w:r>
    </w:p>
    <w:p w14:paraId="4EB1E8EE" w14:textId="77777777" w:rsidR="00674E40" w:rsidRDefault="00674E40" w:rsidP="00674E40">
      <w:r>
        <w:t>{</w:t>
      </w:r>
    </w:p>
    <w:p w14:paraId="1A41DFA2" w14:textId="77777777" w:rsidR="00674E40" w:rsidRDefault="00674E40" w:rsidP="00674E40">
      <w:r>
        <w:t xml:space="preserve">    while (*str)</w:t>
      </w:r>
    </w:p>
    <w:p w14:paraId="6C2D1647" w14:textId="77777777" w:rsidR="00674E40" w:rsidRDefault="00674E40" w:rsidP="00674E40">
      <w:r>
        <w:t xml:space="preserve">    {</w:t>
      </w:r>
    </w:p>
    <w:p w14:paraId="18BC8620" w14:textId="77777777" w:rsidR="00674E40" w:rsidRDefault="00674E40" w:rsidP="00674E40">
      <w:r>
        <w:t xml:space="preserve">        *str = </w:t>
      </w:r>
      <w:proofErr w:type="gramStart"/>
      <w:r>
        <w:t>std::</w:t>
      </w:r>
      <w:proofErr w:type="spellStart"/>
      <w:proofErr w:type="gramEnd"/>
      <w:r>
        <w:t>tolower</w:t>
      </w:r>
      <w:proofErr w:type="spellEnd"/>
      <w:r>
        <w:t>(*str);</w:t>
      </w:r>
    </w:p>
    <w:p w14:paraId="1372357F" w14:textId="77777777" w:rsidR="00674E40" w:rsidRDefault="00674E40" w:rsidP="00674E40">
      <w:r>
        <w:t xml:space="preserve">        ++str;</w:t>
      </w:r>
    </w:p>
    <w:p w14:paraId="1F7B01A3" w14:textId="77777777" w:rsidR="00674E40" w:rsidRDefault="00674E40" w:rsidP="00674E40">
      <w:r>
        <w:t xml:space="preserve">    }</w:t>
      </w:r>
    </w:p>
    <w:p w14:paraId="4CFA7C0B" w14:textId="77777777" w:rsidR="00674E40" w:rsidRDefault="00674E40" w:rsidP="00674E40">
      <w:r>
        <w:t>}</w:t>
      </w:r>
    </w:p>
    <w:p w14:paraId="407583D1" w14:textId="77777777" w:rsidR="00674E40" w:rsidRDefault="00674E40" w:rsidP="00674E40"/>
    <w:p w14:paraId="774ED040" w14:textId="77777777" w:rsidR="00674E40" w:rsidRDefault="00674E40" w:rsidP="00674E40">
      <w:r>
        <w:t xml:space="preserve">void </w:t>
      </w:r>
      <w:proofErr w:type="spellStart"/>
      <w:r>
        <w:t>strip_</w:t>
      </w:r>
      <w:proofErr w:type="gramStart"/>
      <w:r>
        <w:t>punctuation</w:t>
      </w:r>
      <w:proofErr w:type="spellEnd"/>
      <w:r>
        <w:t>(</w:t>
      </w:r>
      <w:proofErr w:type="gramEnd"/>
      <w:r>
        <w:t>char *word)</w:t>
      </w:r>
    </w:p>
    <w:p w14:paraId="25981399" w14:textId="77777777" w:rsidR="00674E40" w:rsidRDefault="00674E40" w:rsidP="00674E40">
      <w:r>
        <w:t>{</w:t>
      </w:r>
    </w:p>
    <w:p w14:paraId="5634A13C" w14:textId="77777777" w:rsidR="00674E40" w:rsidRDefault="00674E40" w:rsidP="00674E40">
      <w:r>
        <w:t xml:space="preserve">    int </w:t>
      </w:r>
      <w:proofErr w:type="spellStart"/>
      <w:r>
        <w:t>i</w:t>
      </w:r>
      <w:proofErr w:type="spellEnd"/>
      <w:r>
        <w:t xml:space="preserve"> = 0, j = 0;</w:t>
      </w:r>
    </w:p>
    <w:p w14:paraId="3C1A4DAB" w14:textId="77777777" w:rsidR="00674E40" w:rsidRDefault="00674E40" w:rsidP="00674E40">
      <w:r>
        <w:t xml:space="preserve">    while (word[</w:t>
      </w:r>
      <w:proofErr w:type="spellStart"/>
      <w:r>
        <w:t>i</w:t>
      </w:r>
      <w:proofErr w:type="spellEnd"/>
      <w:r>
        <w:t>])</w:t>
      </w:r>
    </w:p>
    <w:p w14:paraId="58226EEA" w14:textId="77777777" w:rsidR="00674E40" w:rsidRDefault="00674E40" w:rsidP="00674E40">
      <w:r>
        <w:t xml:space="preserve">    {</w:t>
      </w:r>
    </w:p>
    <w:p w14:paraId="3C05E006" w14:textId="77777777" w:rsidR="00674E40" w:rsidRDefault="00674E40" w:rsidP="00674E40">
      <w:r>
        <w:t xml:space="preserve">        if ((word[</w:t>
      </w:r>
      <w:proofErr w:type="spellStart"/>
      <w:r>
        <w:t>i</w:t>
      </w:r>
      <w:proofErr w:type="spellEnd"/>
      <w:r>
        <w:t>] &gt;= 'a' &amp;&amp; word[</w:t>
      </w:r>
      <w:proofErr w:type="spellStart"/>
      <w:r>
        <w:t>i</w:t>
      </w:r>
      <w:proofErr w:type="spellEnd"/>
      <w:r>
        <w:t>] &lt;= 'z') || (word[</w:t>
      </w:r>
      <w:proofErr w:type="spellStart"/>
      <w:r>
        <w:t>i</w:t>
      </w:r>
      <w:proofErr w:type="spellEnd"/>
      <w:r>
        <w:t>] &gt;= 'A' &amp;&amp; word[</w:t>
      </w:r>
      <w:proofErr w:type="spellStart"/>
      <w:r>
        <w:t>i</w:t>
      </w:r>
      <w:proofErr w:type="spellEnd"/>
      <w:r>
        <w:t>] &lt;= 'Z') || word[</w:t>
      </w:r>
      <w:proofErr w:type="spellStart"/>
      <w:r>
        <w:t>i</w:t>
      </w:r>
      <w:proofErr w:type="spellEnd"/>
      <w:r>
        <w:t>] == '-')</w:t>
      </w:r>
    </w:p>
    <w:p w14:paraId="487017ED" w14:textId="77777777" w:rsidR="00674E40" w:rsidRDefault="00674E40" w:rsidP="00674E40">
      <w:r>
        <w:t xml:space="preserve">        {</w:t>
      </w:r>
    </w:p>
    <w:p w14:paraId="0F52BF75" w14:textId="77777777" w:rsidR="00674E40" w:rsidRDefault="00674E40" w:rsidP="00674E40">
      <w:r>
        <w:t xml:space="preserve">            word[j] = word[</w:t>
      </w:r>
      <w:proofErr w:type="spellStart"/>
      <w:r>
        <w:t>i</w:t>
      </w:r>
      <w:proofErr w:type="spellEnd"/>
      <w:r>
        <w:t>];</w:t>
      </w:r>
    </w:p>
    <w:p w14:paraId="7487B59B" w14:textId="77777777" w:rsidR="00674E40" w:rsidRDefault="00674E40" w:rsidP="00674E40">
      <w:r>
        <w:t xml:space="preserve">            </w:t>
      </w:r>
      <w:proofErr w:type="spellStart"/>
      <w:r>
        <w:t>j++</w:t>
      </w:r>
      <w:proofErr w:type="spellEnd"/>
      <w:r>
        <w:t>;</w:t>
      </w:r>
    </w:p>
    <w:p w14:paraId="154EEDCD" w14:textId="77777777" w:rsidR="00674E40" w:rsidRDefault="00674E40" w:rsidP="00674E40">
      <w:r>
        <w:t xml:space="preserve">        }</w:t>
      </w:r>
    </w:p>
    <w:p w14:paraId="100599EE" w14:textId="77777777" w:rsidR="00674E40" w:rsidRDefault="00674E40" w:rsidP="00674E40">
      <w:r>
        <w:lastRenderedPageBreak/>
        <w:t xml:space="preserve">        </w:t>
      </w:r>
      <w:proofErr w:type="spellStart"/>
      <w:r>
        <w:t>i</w:t>
      </w:r>
      <w:proofErr w:type="spellEnd"/>
      <w:r>
        <w:t>++;</w:t>
      </w:r>
    </w:p>
    <w:p w14:paraId="41EF0BBD" w14:textId="77777777" w:rsidR="00674E40" w:rsidRDefault="00674E40" w:rsidP="00674E40">
      <w:r>
        <w:t xml:space="preserve">    }</w:t>
      </w:r>
    </w:p>
    <w:p w14:paraId="0AA2280E" w14:textId="77777777" w:rsidR="00674E40" w:rsidRDefault="00674E40" w:rsidP="00674E40">
      <w:r>
        <w:t xml:space="preserve">    word[j] = '\0';</w:t>
      </w:r>
    </w:p>
    <w:p w14:paraId="09E76520" w14:textId="77777777" w:rsidR="00674E40" w:rsidRDefault="00674E40" w:rsidP="00674E40">
      <w:r>
        <w:t>}</w:t>
      </w:r>
    </w:p>
    <w:p w14:paraId="0D1F2D68" w14:textId="77777777" w:rsidR="00674E40" w:rsidRDefault="00674E40" w:rsidP="00674E40"/>
    <w:p w14:paraId="001DABC7" w14:textId="77777777" w:rsidR="00674E40" w:rsidRDefault="00674E40" w:rsidP="00674E40">
      <w:r>
        <w:t xml:space="preserve">bool </w:t>
      </w:r>
      <w:proofErr w:type="spellStart"/>
      <w:r>
        <w:t>is_</w:t>
      </w:r>
      <w:proofErr w:type="gramStart"/>
      <w:r>
        <w:t>unique</w:t>
      </w:r>
      <w:proofErr w:type="spellEnd"/>
      <w:r>
        <w:t>(</w:t>
      </w:r>
      <w:proofErr w:type="gramEnd"/>
      <w:r>
        <w:t xml:space="preserve">char words[MAX_UNIQUE_WORDS][MAX_WORD_SIZE], int </w:t>
      </w:r>
      <w:proofErr w:type="spellStart"/>
      <w:r>
        <w:t>num_words</w:t>
      </w:r>
      <w:proofErr w:type="spellEnd"/>
      <w:r>
        <w:t>, const char *word)</w:t>
      </w:r>
    </w:p>
    <w:p w14:paraId="0D539F3A" w14:textId="77777777" w:rsidR="00674E40" w:rsidRDefault="00674E40" w:rsidP="00674E40">
      <w:r>
        <w:t>{</w:t>
      </w:r>
    </w:p>
    <w:p w14:paraId="5C1034CF" w14:textId="77777777" w:rsidR="00674E40" w:rsidRDefault="00674E40" w:rsidP="00674E40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_words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74C6CF04" w14:textId="77777777" w:rsidR="00674E40" w:rsidRDefault="00674E40" w:rsidP="00674E40">
      <w:r>
        <w:t xml:space="preserve">    {</w:t>
      </w:r>
    </w:p>
    <w:p w14:paraId="0A00B79B" w14:textId="77777777" w:rsidR="00674E40" w:rsidRDefault="00674E40" w:rsidP="00674E40">
      <w:r>
        <w:t xml:space="preserve">        if (</w:t>
      </w:r>
      <w:proofErr w:type="gramStart"/>
      <w:r>
        <w:t>std::</w:t>
      </w:r>
      <w:proofErr w:type="spellStart"/>
      <w:proofErr w:type="gramEnd"/>
      <w:r>
        <w:t>strcmp</w:t>
      </w:r>
      <w:proofErr w:type="spellEnd"/>
      <w:r>
        <w:t>(words[</w:t>
      </w:r>
      <w:proofErr w:type="spellStart"/>
      <w:r>
        <w:t>i</w:t>
      </w:r>
      <w:proofErr w:type="spellEnd"/>
      <w:r>
        <w:t>], word) == 0)</w:t>
      </w:r>
    </w:p>
    <w:p w14:paraId="58905F31" w14:textId="77777777" w:rsidR="00674E40" w:rsidRDefault="00674E40" w:rsidP="00674E40">
      <w:r>
        <w:t xml:space="preserve">        {</w:t>
      </w:r>
    </w:p>
    <w:p w14:paraId="35A0C93F" w14:textId="77777777" w:rsidR="00674E40" w:rsidRDefault="00674E40" w:rsidP="00674E40">
      <w:r>
        <w:t xml:space="preserve">            return false;</w:t>
      </w:r>
    </w:p>
    <w:p w14:paraId="745545AF" w14:textId="77777777" w:rsidR="00674E40" w:rsidRDefault="00674E40" w:rsidP="00674E40">
      <w:r>
        <w:t xml:space="preserve">        }</w:t>
      </w:r>
    </w:p>
    <w:p w14:paraId="065F3593" w14:textId="77777777" w:rsidR="00674E40" w:rsidRDefault="00674E40" w:rsidP="00674E40">
      <w:r>
        <w:t xml:space="preserve">    }</w:t>
      </w:r>
    </w:p>
    <w:p w14:paraId="0D970A91" w14:textId="77777777" w:rsidR="00674E40" w:rsidRDefault="00674E40" w:rsidP="00674E40">
      <w:r>
        <w:t xml:space="preserve">    return true;</w:t>
      </w:r>
    </w:p>
    <w:p w14:paraId="767D1F0F" w14:textId="77777777" w:rsidR="00674E40" w:rsidRDefault="00674E40" w:rsidP="00674E40">
      <w:r>
        <w:t>}</w:t>
      </w:r>
    </w:p>
    <w:p w14:paraId="391D801B" w14:textId="77777777" w:rsidR="00674E40" w:rsidRDefault="00674E40" w:rsidP="00674E40"/>
    <w:p w14:paraId="3BC856D0" w14:textId="77777777" w:rsidR="00674E40" w:rsidRDefault="00674E40" w:rsidP="00674E40">
      <w:r>
        <w:t xml:space="preserve">void </w:t>
      </w:r>
      <w:proofErr w:type="gramStart"/>
      <w:r>
        <w:t>quicksort(</w:t>
      </w:r>
      <w:proofErr w:type="gramEnd"/>
      <w:r>
        <w:t>int *indices, char words[MAX_UNIQUE_WORDS][MAX_WORD_SIZE], int left, int right)</w:t>
      </w:r>
    </w:p>
    <w:p w14:paraId="0FB73C96" w14:textId="77777777" w:rsidR="00674E40" w:rsidRDefault="00674E40" w:rsidP="00674E40">
      <w:r>
        <w:t>{</w:t>
      </w:r>
    </w:p>
    <w:p w14:paraId="039C03DD" w14:textId="77777777" w:rsidR="00674E40" w:rsidRDefault="00674E40" w:rsidP="00674E40">
      <w:r>
        <w:t xml:space="preserve">    if (left &gt;= right)</w:t>
      </w:r>
    </w:p>
    <w:p w14:paraId="134CDFB3" w14:textId="77777777" w:rsidR="00674E40" w:rsidRDefault="00674E40" w:rsidP="00674E40">
      <w:r>
        <w:t xml:space="preserve">        return;</w:t>
      </w:r>
    </w:p>
    <w:p w14:paraId="072E822A" w14:textId="77777777" w:rsidR="00674E40" w:rsidRDefault="00674E40" w:rsidP="00674E40">
      <w:r>
        <w:t xml:space="preserve">    int pivot = indices[right];</w:t>
      </w:r>
    </w:p>
    <w:p w14:paraId="1E443836" w14:textId="77777777" w:rsidR="00674E40" w:rsidRDefault="00674E40" w:rsidP="00674E40">
      <w:r>
        <w:t xml:space="preserve">    int </w:t>
      </w:r>
      <w:proofErr w:type="spellStart"/>
      <w:r>
        <w:t>i</w:t>
      </w:r>
      <w:proofErr w:type="spellEnd"/>
      <w:r>
        <w:t xml:space="preserve"> = left;</w:t>
      </w:r>
    </w:p>
    <w:p w14:paraId="3A2D36E0" w14:textId="77777777" w:rsidR="00674E40" w:rsidRDefault="00674E40" w:rsidP="00674E40">
      <w:r>
        <w:t xml:space="preserve">    for (int j = left; j &lt;= right - 1; </w:t>
      </w:r>
      <w:proofErr w:type="spellStart"/>
      <w:r>
        <w:t>j++</w:t>
      </w:r>
      <w:proofErr w:type="spellEnd"/>
      <w:r>
        <w:t>)</w:t>
      </w:r>
    </w:p>
    <w:p w14:paraId="739EFF3F" w14:textId="77777777" w:rsidR="00674E40" w:rsidRDefault="00674E40" w:rsidP="00674E40">
      <w:r>
        <w:t xml:space="preserve">    {</w:t>
      </w:r>
    </w:p>
    <w:p w14:paraId="35B305DB" w14:textId="77777777" w:rsidR="00674E40" w:rsidRDefault="00674E40" w:rsidP="00674E40"/>
    <w:p w14:paraId="2FF460AD" w14:textId="77777777" w:rsidR="00674E40" w:rsidRDefault="00674E40" w:rsidP="00674E40">
      <w:r>
        <w:t xml:space="preserve">        if (</w:t>
      </w:r>
      <w:proofErr w:type="spellStart"/>
      <w:r>
        <w:t>strcmp</w:t>
      </w:r>
      <w:proofErr w:type="spellEnd"/>
      <w:r>
        <w:t>(words[indices[j]], words[pivot]) &lt; 0)</w:t>
      </w:r>
    </w:p>
    <w:p w14:paraId="4D2D9694" w14:textId="77777777" w:rsidR="00674E40" w:rsidRDefault="00674E40" w:rsidP="00674E40">
      <w:r>
        <w:t xml:space="preserve">        {</w:t>
      </w:r>
    </w:p>
    <w:p w14:paraId="68F67B6A" w14:textId="77777777" w:rsidR="00674E40" w:rsidRDefault="00674E40" w:rsidP="00674E40"/>
    <w:p w14:paraId="52E96E91" w14:textId="77777777" w:rsidR="00674E40" w:rsidRDefault="00674E40" w:rsidP="00674E40">
      <w:r>
        <w:t xml:space="preserve">            </w:t>
      </w:r>
      <w:proofErr w:type="gramStart"/>
      <w:r>
        <w:t>std::</w:t>
      </w:r>
      <w:proofErr w:type="gramEnd"/>
      <w:r>
        <w:t>swap(indices[</w:t>
      </w:r>
      <w:proofErr w:type="spellStart"/>
      <w:r>
        <w:t>i</w:t>
      </w:r>
      <w:proofErr w:type="spellEnd"/>
      <w:r>
        <w:t>], indices[j]);</w:t>
      </w:r>
    </w:p>
    <w:p w14:paraId="6043A171" w14:textId="77777777" w:rsidR="00674E40" w:rsidRDefault="00674E40" w:rsidP="00674E40">
      <w:r>
        <w:t xml:space="preserve">            </w:t>
      </w:r>
      <w:proofErr w:type="spellStart"/>
      <w:r>
        <w:t>i</w:t>
      </w:r>
      <w:proofErr w:type="spellEnd"/>
      <w:r>
        <w:t>++;</w:t>
      </w:r>
    </w:p>
    <w:p w14:paraId="1D95540E" w14:textId="77777777" w:rsidR="00674E40" w:rsidRDefault="00674E40" w:rsidP="00674E40">
      <w:r>
        <w:t xml:space="preserve">        }</w:t>
      </w:r>
    </w:p>
    <w:p w14:paraId="04C65510" w14:textId="77777777" w:rsidR="00674E40" w:rsidRDefault="00674E40" w:rsidP="00674E40">
      <w:r>
        <w:t xml:space="preserve">    }</w:t>
      </w:r>
    </w:p>
    <w:p w14:paraId="47B9EE3A" w14:textId="77777777" w:rsidR="00674E40" w:rsidRDefault="00674E40" w:rsidP="00674E40"/>
    <w:p w14:paraId="42F4EF60" w14:textId="77777777" w:rsidR="00674E40" w:rsidRDefault="00674E40" w:rsidP="00674E40">
      <w:r>
        <w:t xml:space="preserve">    </w:t>
      </w:r>
      <w:proofErr w:type="gramStart"/>
      <w:r>
        <w:t>std::</w:t>
      </w:r>
      <w:proofErr w:type="gramEnd"/>
      <w:r>
        <w:t>swap(indices[</w:t>
      </w:r>
      <w:proofErr w:type="spellStart"/>
      <w:r>
        <w:t>i</w:t>
      </w:r>
      <w:proofErr w:type="spellEnd"/>
      <w:r>
        <w:t>], indices[right]);</w:t>
      </w:r>
    </w:p>
    <w:p w14:paraId="49901A94" w14:textId="77777777" w:rsidR="00674E40" w:rsidRDefault="00674E40" w:rsidP="00674E40">
      <w:r>
        <w:t xml:space="preserve">    int </w:t>
      </w:r>
      <w:proofErr w:type="spellStart"/>
      <w:r>
        <w:t>pivotPoint</w:t>
      </w:r>
      <w:proofErr w:type="spellEnd"/>
      <w:r>
        <w:t xml:space="preserve"> = </w:t>
      </w:r>
      <w:proofErr w:type="spellStart"/>
      <w:r>
        <w:t>i</w:t>
      </w:r>
      <w:proofErr w:type="spellEnd"/>
      <w:r>
        <w:t>;</w:t>
      </w:r>
    </w:p>
    <w:p w14:paraId="38587E67" w14:textId="77777777" w:rsidR="00674E40" w:rsidRDefault="00674E40" w:rsidP="00674E40">
      <w:r>
        <w:t xml:space="preserve">    </w:t>
      </w:r>
      <w:proofErr w:type="gramStart"/>
      <w:r>
        <w:t>quicksort(</w:t>
      </w:r>
      <w:proofErr w:type="gramEnd"/>
      <w:r>
        <w:t xml:space="preserve">indices, words, left, </w:t>
      </w:r>
      <w:proofErr w:type="spellStart"/>
      <w:r>
        <w:t>pivotPoint</w:t>
      </w:r>
      <w:proofErr w:type="spellEnd"/>
      <w:r>
        <w:t xml:space="preserve"> - 1);</w:t>
      </w:r>
    </w:p>
    <w:p w14:paraId="35F5F8B4" w14:textId="77777777" w:rsidR="00674E40" w:rsidRDefault="00674E40" w:rsidP="00674E40">
      <w:r>
        <w:t xml:space="preserve">    </w:t>
      </w:r>
      <w:proofErr w:type="gramStart"/>
      <w:r>
        <w:t>quicksort(</w:t>
      </w:r>
      <w:proofErr w:type="gramEnd"/>
      <w:r>
        <w:t xml:space="preserve">indices, words, </w:t>
      </w:r>
      <w:proofErr w:type="spellStart"/>
      <w:r>
        <w:t>pivotPoint</w:t>
      </w:r>
      <w:proofErr w:type="spellEnd"/>
      <w:r>
        <w:t xml:space="preserve"> + 1, right);</w:t>
      </w:r>
    </w:p>
    <w:p w14:paraId="3852EF94" w14:textId="77777777" w:rsidR="00674E40" w:rsidRDefault="00674E40" w:rsidP="00674E40">
      <w:r>
        <w:t>}</w:t>
      </w:r>
    </w:p>
    <w:p w14:paraId="60BDC09A" w14:textId="77777777" w:rsidR="00674E40" w:rsidRDefault="00674E40" w:rsidP="00674E40"/>
    <w:p w14:paraId="6A92CADB" w14:textId="77777777" w:rsidR="00674E40" w:rsidRDefault="00674E40" w:rsidP="00674E40">
      <w:r>
        <w:t xml:space="preserve">void </w:t>
      </w:r>
      <w:proofErr w:type="spellStart"/>
      <w:proofErr w:type="gramStart"/>
      <w:r>
        <w:t>shellsort</w:t>
      </w:r>
      <w:proofErr w:type="spellEnd"/>
      <w:r>
        <w:t>(</w:t>
      </w:r>
      <w:proofErr w:type="gramEnd"/>
      <w:r>
        <w:t>int *indices, char words[MAX_UNIQUE_WORDS][MAX_WORD_SIZE], int size)</w:t>
      </w:r>
    </w:p>
    <w:p w14:paraId="1C7D1784" w14:textId="77777777" w:rsidR="00674E40" w:rsidRDefault="00674E40" w:rsidP="00674E40">
      <w:r>
        <w:t>{</w:t>
      </w:r>
    </w:p>
    <w:p w14:paraId="05FBE245" w14:textId="77777777" w:rsidR="00674E40" w:rsidRDefault="00674E40" w:rsidP="00674E40"/>
    <w:p w14:paraId="2B243733" w14:textId="77777777" w:rsidR="00674E40" w:rsidRDefault="00674E40" w:rsidP="00674E40">
      <w:r>
        <w:t xml:space="preserve">    for (int gap = size / 2; gap &gt; 0; gap /= 2)</w:t>
      </w:r>
    </w:p>
    <w:p w14:paraId="276679F8" w14:textId="77777777" w:rsidR="00674E40" w:rsidRDefault="00674E40" w:rsidP="00674E40">
      <w:r>
        <w:t xml:space="preserve">    {</w:t>
      </w:r>
    </w:p>
    <w:p w14:paraId="2161DBCA" w14:textId="77777777" w:rsidR="00674E40" w:rsidRDefault="00674E40" w:rsidP="00674E40"/>
    <w:p w14:paraId="42398CCE" w14:textId="77777777" w:rsidR="00674E40" w:rsidRDefault="00674E40" w:rsidP="00674E40">
      <w:r>
        <w:t xml:space="preserve">        for (int </w:t>
      </w:r>
      <w:proofErr w:type="spellStart"/>
      <w:r>
        <w:t>i</w:t>
      </w:r>
      <w:proofErr w:type="spellEnd"/>
      <w:r>
        <w:t xml:space="preserve"> = gap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14:paraId="34DB8C0F" w14:textId="77777777" w:rsidR="00674E40" w:rsidRDefault="00674E40" w:rsidP="00674E40">
      <w:r>
        <w:t xml:space="preserve">        {</w:t>
      </w:r>
    </w:p>
    <w:p w14:paraId="6598F164" w14:textId="77777777" w:rsidR="00674E40" w:rsidRDefault="00674E40" w:rsidP="00674E40"/>
    <w:p w14:paraId="37717048" w14:textId="77777777" w:rsidR="00674E40" w:rsidRDefault="00674E40" w:rsidP="00674E40">
      <w:r>
        <w:t xml:space="preserve">            int temp = indices[</w:t>
      </w:r>
      <w:proofErr w:type="spellStart"/>
      <w:r>
        <w:t>i</w:t>
      </w:r>
      <w:proofErr w:type="spellEnd"/>
      <w:r>
        <w:t>];</w:t>
      </w:r>
    </w:p>
    <w:p w14:paraId="15ED43AA" w14:textId="77777777" w:rsidR="00674E40" w:rsidRDefault="00674E40" w:rsidP="00674E40">
      <w:r>
        <w:t xml:space="preserve">            int j = </w:t>
      </w:r>
      <w:proofErr w:type="spellStart"/>
      <w:r>
        <w:t>i</w:t>
      </w:r>
      <w:proofErr w:type="spellEnd"/>
      <w:r>
        <w:t>;</w:t>
      </w:r>
    </w:p>
    <w:p w14:paraId="4A498B80" w14:textId="77777777" w:rsidR="00674E40" w:rsidRDefault="00674E40" w:rsidP="00674E40"/>
    <w:p w14:paraId="027996EE" w14:textId="77777777" w:rsidR="00674E40" w:rsidRDefault="00674E40" w:rsidP="00674E40">
      <w:r>
        <w:t xml:space="preserve">            while (j &gt;= gap &amp;&amp; </w:t>
      </w:r>
      <w:proofErr w:type="gramStart"/>
      <w:r>
        <w:t>std::</w:t>
      </w:r>
      <w:proofErr w:type="spellStart"/>
      <w:proofErr w:type="gramEnd"/>
      <w:r>
        <w:t>strcmp</w:t>
      </w:r>
      <w:proofErr w:type="spellEnd"/>
      <w:r>
        <w:t>(words[indices[j - gap]], words[temp]) &gt; 0)</w:t>
      </w:r>
    </w:p>
    <w:p w14:paraId="0D9FCB62" w14:textId="77777777" w:rsidR="00674E40" w:rsidRDefault="00674E40" w:rsidP="00674E40">
      <w:r>
        <w:t xml:space="preserve">            {</w:t>
      </w:r>
    </w:p>
    <w:p w14:paraId="464A1471" w14:textId="77777777" w:rsidR="00674E40" w:rsidRDefault="00674E40" w:rsidP="00674E40">
      <w:r>
        <w:t xml:space="preserve">                indices[j] = </w:t>
      </w:r>
      <w:proofErr w:type="gramStart"/>
      <w:r>
        <w:t>indices[</w:t>
      </w:r>
      <w:proofErr w:type="gramEnd"/>
      <w:r>
        <w:t>j - gap];</w:t>
      </w:r>
    </w:p>
    <w:p w14:paraId="22FF197B" w14:textId="77777777" w:rsidR="00674E40" w:rsidRDefault="00674E40" w:rsidP="00674E40">
      <w:r>
        <w:t xml:space="preserve">                j -= gap;</w:t>
      </w:r>
    </w:p>
    <w:p w14:paraId="2F8142C6" w14:textId="77777777" w:rsidR="00674E40" w:rsidRDefault="00674E40" w:rsidP="00674E40">
      <w:r>
        <w:t xml:space="preserve">            }</w:t>
      </w:r>
    </w:p>
    <w:p w14:paraId="0CEB7D86" w14:textId="77777777" w:rsidR="00674E40" w:rsidRDefault="00674E40" w:rsidP="00674E40"/>
    <w:p w14:paraId="413B3E1E" w14:textId="77777777" w:rsidR="00674E40" w:rsidRDefault="00674E40" w:rsidP="00674E40">
      <w:r>
        <w:t xml:space="preserve">            indices[j] = temp;</w:t>
      </w:r>
    </w:p>
    <w:p w14:paraId="18CAE6D5" w14:textId="77777777" w:rsidR="00674E40" w:rsidRDefault="00674E40" w:rsidP="00674E40">
      <w:r>
        <w:t xml:space="preserve">        }</w:t>
      </w:r>
    </w:p>
    <w:p w14:paraId="3B063C5E" w14:textId="77777777" w:rsidR="00674E40" w:rsidRDefault="00674E40" w:rsidP="00674E40">
      <w:r>
        <w:t xml:space="preserve">    }</w:t>
      </w:r>
    </w:p>
    <w:p w14:paraId="7946A475" w14:textId="77777777" w:rsidR="00674E40" w:rsidRDefault="00674E40" w:rsidP="00674E40">
      <w:r>
        <w:t>}</w:t>
      </w:r>
    </w:p>
    <w:p w14:paraId="26201331" w14:textId="77777777" w:rsidR="00674E40" w:rsidRDefault="00674E40" w:rsidP="00674E40"/>
    <w:p w14:paraId="378D0DDA" w14:textId="77777777" w:rsidR="00674E40" w:rsidRDefault="00674E40" w:rsidP="00674E40">
      <w:r>
        <w:t xml:space="preserve">void </w:t>
      </w:r>
      <w:proofErr w:type="spellStart"/>
      <w:proofErr w:type="gramStart"/>
      <w:r>
        <w:t>bubblesort</w:t>
      </w:r>
      <w:proofErr w:type="spellEnd"/>
      <w:r>
        <w:t>(</w:t>
      </w:r>
      <w:proofErr w:type="gramEnd"/>
      <w:r>
        <w:t>int *indices, char words[MAX_UNIQUE_WORDS][MAX_WORD_SIZE], int size)</w:t>
      </w:r>
    </w:p>
    <w:p w14:paraId="39592FE0" w14:textId="77777777" w:rsidR="00674E40" w:rsidRDefault="00674E40" w:rsidP="00674E40">
      <w:r>
        <w:t>{</w:t>
      </w:r>
    </w:p>
    <w:p w14:paraId="2D8E6963" w14:textId="77777777" w:rsidR="00674E40" w:rsidRDefault="00674E40" w:rsidP="00674E40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 - 1; </w:t>
      </w:r>
      <w:proofErr w:type="spellStart"/>
      <w:r>
        <w:t>i</w:t>
      </w:r>
      <w:proofErr w:type="spellEnd"/>
      <w:r>
        <w:t>++)</w:t>
      </w:r>
    </w:p>
    <w:p w14:paraId="4B6DB99B" w14:textId="77777777" w:rsidR="00674E40" w:rsidRDefault="00674E40" w:rsidP="00674E40">
      <w:r>
        <w:t xml:space="preserve">    {</w:t>
      </w:r>
    </w:p>
    <w:p w14:paraId="4B764374" w14:textId="77777777" w:rsidR="00674E40" w:rsidRDefault="00674E40" w:rsidP="00674E40">
      <w:r>
        <w:t xml:space="preserve">        for (int j = 0; j &lt; size - 1 - 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</w:t>
      </w:r>
    </w:p>
    <w:p w14:paraId="1306924F" w14:textId="77777777" w:rsidR="00674E40" w:rsidRDefault="00674E40" w:rsidP="00674E40">
      <w:r>
        <w:t xml:space="preserve">        {</w:t>
      </w:r>
    </w:p>
    <w:p w14:paraId="7E279A04" w14:textId="77777777" w:rsidR="00674E40" w:rsidRDefault="00674E40" w:rsidP="00674E40">
      <w:r>
        <w:t xml:space="preserve">            if (</w:t>
      </w:r>
      <w:proofErr w:type="gramStart"/>
      <w:r>
        <w:t>std::</w:t>
      </w:r>
      <w:proofErr w:type="spellStart"/>
      <w:proofErr w:type="gramEnd"/>
      <w:r>
        <w:t>strcmp</w:t>
      </w:r>
      <w:proofErr w:type="spellEnd"/>
      <w:r>
        <w:t>(words[indices[j]], words[indices[j + 1]]) &gt; 0)</w:t>
      </w:r>
    </w:p>
    <w:p w14:paraId="504C89EE" w14:textId="77777777" w:rsidR="00674E40" w:rsidRDefault="00674E40" w:rsidP="00674E40">
      <w:r>
        <w:t xml:space="preserve">            {</w:t>
      </w:r>
    </w:p>
    <w:p w14:paraId="235460AE" w14:textId="77777777" w:rsidR="00674E40" w:rsidRDefault="00674E40" w:rsidP="00674E40"/>
    <w:p w14:paraId="770DB84B" w14:textId="77777777" w:rsidR="00674E40" w:rsidRDefault="00674E40" w:rsidP="00674E40">
      <w:r>
        <w:t xml:space="preserve">                </w:t>
      </w:r>
      <w:proofErr w:type="gramStart"/>
      <w:r>
        <w:t>std::</w:t>
      </w:r>
      <w:proofErr w:type="gramEnd"/>
      <w:r>
        <w:t>swap(indices[j], indices[j + 1]);</w:t>
      </w:r>
    </w:p>
    <w:p w14:paraId="64640137" w14:textId="77777777" w:rsidR="00674E40" w:rsidRDefault="00674E40" w:rsidP="00674E40">
      <w:r>
        <w:t xml:space="preserve">            }</w:t>
      </w:r>
    </w:p>
    <w:p w14:paraId="6B8F9171" w14:textId="77777777" w:rsidR="00674E40" w:rsidRDefault="00674E40" w:rsidP="00674E40">
      <w:r>
        <w:t xml:space="preserve">        }</w:t>
      </w:r>
    </w:p>
    <w:p w14:paraId="7DCB7C8E" w14:textId="77777777" w:rsidR="00674E40" w:rsidRDefault="00674E40" w:rsidP="00674E40">
      <w:r>
        <w:t xml:space="preserve">    }</w:t>
      </w:r>
    </w:p>
    <w:p w14:paraId="027651FE" w14:textId="77777777" w:rsidR="00674E40" w:rsidRDefault="00674E40" w:rsidP="00674E40">
      <w:r>
        <w:t>}</w:t>
      </w:r>
    </w:p>
    <w:p w14:paraId="1034413D" w14:textId="77777777" w:rsidR="00674E40" w:rsidRDefault="00674E40" w:rsidP="00674E40"/>
    <w:p w14:paraId="3FB76AF9" w14:textId="77777777" w:rsidR="00674E40" w:rsidRDefault="00674E40" w:rsidP="00674E40">
      <w:r>
        <w:t xml:space="preserve">void </w:t>
      </w:r>
      <w:proofErr w:type="spellStart"/>
      <w:r>
        <w:t>read_</w:t>
      </w:r>
      <w:proofErr w:type="gramStart"/>
      <w:r>
        <w:t>words</w:t>
      </w:r>
      <w:proofErr w:type="spellEnd"/>
      <w:r>
        <w:t>(</w:t>
      </w:r>
      <w:proofErr w:type="gramEnd"/>
      <w:r>
        <w:t>const char *</w:t>
      </w:r>
      <w:proofErr w:type="spellStart"/>
      <w:r>
        <w:t>input_file</w:t>
      </w:r>
      <w:proofErr w:type="spellEnd"/>
      <w:r>
        <w:t>, char words[MAX_UNIQUE_WORDS][MAX_WORD_SIZE], int &amp;</w:t>
      </w:r>
      <w:proofErr w:type="spellStart"/>
      <w:r>
        <w:t>num_words</w:t>
      </w:r>
      <w:proofErr w:type="spellEnd"/>
      <w:r>
        <w:t>)</w:t>
      </w:r>
    </w:p>
    <w:p w14:paraId="7A8FAA92" w14:textId="77777777" w:rsidR="00674E40" w:rsidRDefault="00674E40" w:rsidP="00674E40">
      <w:r>
        <w:t>{</w:t>
      </w:r>
    </w:p>
    <w:p w14:paraId="748F9441" w14:textId="77777777" w:rsidR="00674E40" w:rsidRDefault="00674E40" w:rsidP="00674E40">
      <w:r>
        <w:t xml:space="preserve">    </w:t>
      </w:r>
      <w:proofErr w:type="gramStart"/>
      <w:r>
        <w:t>std::</w:t>
      </w:r>
      <w:proofErr w:type="spellStart"/>
      <w:proofErr w:type="gramEnd"/>
      <w:r>
        <w:t>ifstream</w:t>
      </w:r>
      <w:proofErr w:type="spellEnd"/>
      <w:r>
        <w:t xml:space="preserve"> </w:t>
      </w:r>
      <w:proofErr w:type="spellStart"/>
      <w:r>
        <w:t>infile</w:t>
      </w:r>
      <w:proofErr w:type="spellEnd"/>
      <w:r>
        <w:t>(</w:t>
      </w:r>
      <w:proofErr w:type="spellStart"/>
      <w:r>
        <w:t>input_file</w:t>
      </w:r>
      <w:proofErr w:type="spellEnd"/>
      <w:r>
        <w:t>);</w:t>
      </w:r>
    </w:p>
    <w:p w14:paraId="43376D23" w14:textId="77777777" w:rsidR="00674E40" w:rsidRDefault="00674E40" w:rsidP="00674E40">
      <w:r>
        <w:t xml:space="preserve">    if </w:t>
      </w:r>
      <w:proofErr w:type="gramStart"/>
      <w:r>
        <w:t>(!</w:t>
      </w:r>
      <w:proofErr w:type="spellStart"/>
      <w:r>
        <w:t>infile</w:t>
      </w:r>
      <w:proofErr w:type="spellEnd"/>
      <w:proofErr w:type="gramEnd"/>
      <w:r>
        <w:t>)</w:t>
      </w:r>
    </w:p>
    <w:p w14:paraId="4062A45E" w14:textId="77777777" w:rsidR="00674E40" w:rsidRDefault="00674E40" w:rsidP="00674E40">
      <w:r>
        <w:t xml:space="preserve">    {</w:t>
      </w:r>
    </w:p>
    <w:p w14:paraId="23487D05" w14:textId="77777777" w:rsidR="00674E40" w:rsidRDefault="00674E40" w:rsidP="00674E40">
      <w:r>
        <w:t xml:space="preserve">        </w:t>
      </w:r>
      <w:proofErr w:type="gramStart"/>
      <w:r>
        <w:t>std::</w:t>
      </w:r>
      <w:proofErr w:type="spellStart"/>
      <w:proofErr w:type="gramEnd"/>
      <w:r>
        <w:t>cerr</w:t>
      </w:r>
      <w:proofErr w:type="spellEnd"/>
      <w:r>
        <w:t xml:space="preserve"> &lt;&lt; "Error opening input file.\n";</w:t>
      </w:r>
    </w:p>
    <w:p w14:paraId="2EF0FE9C" w14:textId="77777777" w:rsidR="00674E40" w:rsidRDefault="00674E40" w:rsidP="00674E40">
      <w:r>
        <w:t xml:space="preserve">        </w:t>
      </w:r>
      <w:proofErr w:type="gramStart"/>
      <w:r>
        <w:t>exit(</w:t>
      </w:r>
      <w:proofErr w:type="gramEnd"/>
      <w:r>
        <w:t>1);</w:t>
      </w:r>
    </w:p>
    <w:p w14:paraId="6E647FAF" w14:textId="77777777" w:rsidR="00674E40" w:rsidRDefault="00674E40" w:rsidP="00674E40">
      <w:r>
        <w:lastRenderedPageBreak/>
        <w:t xml:space="preserve">    }</w:t>
      </w:r>
    </w:p>
    <w:p w14:paraId="208354B0" w14:textId="77777777" w:rsidR="00674E40" w:rsidRDefault="00674E40" w:rsidP="00674E40"/>
    <w:p w14:paraId="69549E01" w14:textId="77777777" w:rsidR="00674E40" w:rsidRDefault="00674E40" w:rsidP="00674E40">
      <w:r>
        <w:t xml:space="preserve">    char </w:t>
      </w:r>
      <w:proofErr w:type="gramStart"/>
      <w:r>
        <w:t>word[</w:t>
      </w:r>
      <w:proofErr w:type="gramEnd"/>
      <w:r>
        <w:t>MAX_WORD_SIZE + 1];</w:t>
      </w:r>
    </w:p>
    <w:p w14:paraId="6E3E83CC" w14:textId="77777777" w:rsidR="00674E40" w:rsidRDefault="00674E40" w:rsidP="00674E40">
      <w:r>
        <w:t xml:space="preserve">    </w:t>
      </w:r>
      <w:proofErr w:type="spellStart"/>
      <w:r>
        <w:t>num_words</w:t>
      </w:r>
      <w:proofErr w:type="spellEnd"/>
      <w:r>
        <w:t xml:space="preserve"> = 0;</w:t>
      </w:r>
    </w:p>
    <w:p w14:paraId="6F53177A" w14:textId="77777777" w:rsidR="00674E40" w:rsidRDefault="00674E40" w:rsidP="00674E40"/>
    <w:p w14:paraId="61B89296" w14:textId="77777777" w:rsidR="00674E40" w:rsidRDefault="00674E40" w:rsidP="00674E40">
      <w:r>
        <w:t xml:space="preserve">    while (</w:t>
      </w:r>
      <w:proofErr w:type="spellStart"/>
      <w:r>
        <w:t>infile</w:t>
      </w:r>
      <w:proofErr w:type="spellEnd"/>
      <w:r>
        <w:t xml:space="preserve"> &gt;&gt; word)</w:t>
      </w:r>
    </w:p>
    <w:p w14:paraId="00DC7AA9" w14:textId="77777777" w:rsidR="00674E40" w:rsidRDefault="00674E40" w:rsidP="00674E40">
      <w:r>
        <w:t xml:space="preserve">    {</w:t>
      </w:r>
    </w:p>
    <w:p w14:paraId="255A43AB" w14:textId="77777777" w:rsidR="00674E40" w:rsidRDefault="00674E40" w:rsidP="00674E40">
      <w:r>
        <w:t xml:space="preserve">        </w:t>
      </w:r>
      <w:proofErr w:type="spellStart"/>
      <w:r>
        <w:t>strip_punctuation</w:t>
      </w:r>
      <w:proofErr w:type="spellEnd"/>
      <w:r>
        <w:t>(word);</w:t>
      </w:r>
    </w:p>
    <w:p w14:paraId="12E2B949" w14:textId="77777777" w:rsidR="00674E40" w:rsidRDefault="00674E40" w:rsidP="00674E40">
      <w:r>
        <w:t xml:space="preserve">        </w:t>
      </w:r>
      <w:proofErr w:type="spellStart"/>
      <w:r>
        <w:t>to_lower</w:t>
      </w:r>
      <w:proofErr w:type="spellEnd"/>
      <w:r>
        <w:t>(word);</w:t>
      </w:r>
    </w:p>
    <w:p w14:paraId="1EEAF369" w14:textId="77777777" w:rsidR="00674E40" w:rsidRDefault="00674E40" w:rsidP="00674E40">
      <w:r>
        <w:t xml:space="preserve">        if (</w:t>
      </w:r>
      <w:proofErr w:type="gramStart"/>
      <w:r>
        <w:t>word[</w:t>
      </w:r>
      <w:proofErr w:type="gramEnd"/>
      <w:r>
        <w:t xml:space="preserve">0] != '\0' &amp;&amp; </w:t>
      </w:r>
      <w:proofErr w:type="spellStart"/>
      <w:r>
        <w:t>num_words</w:t>
      </w:r>
      <w:proofErr w:type="spellEnd"/>
      <w:r>
        <w:t xml:space="preserve"> &lt; MAX_UNIQUE_WORDS &amp;&amp; </w:t>
      </w:r>
      <w:proofErr w:type="spellStart"/>
      <w:r>
        <w:t>is_unique</w:t>
      </w:r>
      <w:proofErr w:type="spellEnd"/>
      <w:r>
        <w:t xml:space="preserve">(words, </w:t>
      </w:r>
      <w:proofErr w:type="spellStart"/>
      <w:r>
        <w:t>num_words</w:t>
      </w:r>
      <w:proofErr w:type="spellEnd"/>
      <w:r>
        <w:t>, word))</w:t>
      </w:r>
    </w:p>
    <w:p w14:paraId="3688C2B9" w14:textId="77777777" w:rsidR="00674E40" w:rsidRDefault="00674E40" w:rsidP="00674E40">
      <w:r>
        <w:t xml:space="preserve">        {</w:t>
      </w:r>
    </w:p>
    <w:p w14:paraId="37A2FE8C" w14:textId="77777777" w:rsidR="00674E40" w:rsidRDefault="00674E40" w:rsidP="00674E40">
      <w:r>
        <w:t xml:space="preserve">            </w:t>
      </w:r>
      <w:proofErr w:type="gramStart"/>
      <w:r>
        <w:t>std::</w:t>
      </w:r>
      <w:proofErr w:type="spellStart"/>
      <w:proofErr w:type="gramEnd"/>
      <w:r>
        <w:t>strncpy</w:t>
      </w:r>
      <w:proofErr w:type="spellEnd"/>
      <w:r>
        <w:t>(words[</w:t>
      </w:r>
      <w:proofErr w:type="spellStart"/>
      <w:r>
        <w:t>num_words</w:t>
      </w:r>
      <w:proofErr w:type="spellEnd"/>
      <w:r>
        <w:t>++], word, MAX_WORD_SIZE);</w:t>
      </w:r>
    </w:p>
    <w:p w14:paraId="030C2006" w14:textId="77777777" w:rsidR="00674E40" w:rsidRDefault="00674E40" w:rsidP="00674E40">
      <w:r>
        <w:t xml:space="preserve">        }</w:t>
      </w:r>
    </w:p>
    <w:p w14:paraId="03352D85" w14:textId="77777777" w:rsidR="00674E40" w:rsidRDefault="00674E40" w:rsidP="00674E40">
      <w:r>
        <w:t xml:space="preserve">    }</w:t>
      </w:r>
    </w:p>
    <w:p w14:paraId="2A2008A8" w14:textId="77777777" w:rsidR="00674E40" w:rsidRDefault="00674E40" w:rsidP="00674E40"/>
    <w:p w14:paraId="29F8EE7E" w14:textId="77777777" w:rsidR="00674E40" w:rsidRDefault="00674E40" w:rsidP="00674E40">
      <w:r>
        <w:t xml:space="preserve">    </w:t>
      </w:r>
      <w:proofErr w:type="spellStart"/>
      <w:proofErr w:type="gramStart"/>
      <w:r>
        <w:t>infile.close</w:t>
      </w:r>
      <w:proofErr w:type="spellEnd"/>
      <w:proofErr w:type="gramEnd"/>
      <w:r>
        <w:t>();</w:t>
      </w:r>
    </w:p>
    <w:p w14:paraId="4DE22553" w14:textId="77777777" w:rsidR="00674E40" w:rsidRDefault="00674E40" w:rsidP="00674E40">
      <w:r>
        <w:t>}</w:t>
      </w:r>
    </w:p>
    <w:p w14:paraId="77BEBAEA" w14:textId="77777777" w:rsidR="00674E40" w:rsidRDefault="00674E40" w:rsidP="00674E40"/>
    <w:p w14:paraId="6B159413" w14:textId="77777777" w:rsidR="00674E40" w:rsidRDefault="00674E40" w:rsidP="00674E40">
      <w:r>
        <w:t xml:space="preserve">void </w:t>
      </w:r>
      <w:proofErr w:type="spellStart"/>
      <w:r>
        <w:t>write_</w:t>
      </w:r>
      <w:proofErr w:type="gramStart"/>
      <w:r>
        <w:t>words</w:t>
      </w:r>
      <w:proofErr w:type="spellEnd"/>
      <w:r>
        <w:t>(</w:t>
      </w:r>
      <w:proofErr w:type="gramEnd"/>
      <w:r>
        <w:t>const char *</w:t>
      </w:r>
      <w:proofErr w:type="spellStart"/>
      <w:r>
        <w:t>output_file</w:t>
      </w:r>
      <w:proofErr w:type="spellEnd"/>
      <w:r>
        <w:t xml:space="preserve">, char words[MAX_UNIQUE_WORDS][MAX_WORD_SIZE], int *indices, int </w:t>
      </w:r>
      <w:proofErr w:type="spellStart"/>
      <w:r>
        <w:t>num_words</w:t>
      </w:r>
      <w:proofErr w:type="spellEnd"/>
      <w:r>
        <w:t>)</w:t>
      </w:r>
    </w:p>
    <w:p w14:paraId="35DE7A7D" w14:textId="77777777" w:rsidR="00674E40" w:rsidRDefault="00674E40" w:rsidP="00674E40">
      <w:r>
        <w:t>{</w:t>
      </w:r>
    </w:p>
    <w:p w14:paraId="330DE24E" w14:textId="77777777" w:rsidR="00674E40" w:rsidRDefault="00674E40" w:rsidP="00674E40">
      <w:r>
        <w:t xml:space="preserve">    </w:t>
      </w:r>
      <w:proofErr w:type="gramStart"/>
      <w:r>
        <w:t>std::</w:t>
      </w:r>
      <w:proofErr w:type="spellStart"/>
      <w:proofErr w:type="gramEnd"/>
      <w:r>
        <w:t>ofstream</w:t>
      </w:r>
      <w:proofErr w:type="spellEnd"/>
      <w:r>
        <w:t xml:space="preserve"> </w:t>
      </w:r>
      <w:proofErr w:type="spellStart"/>
      <w:r>
        <w:t>outfile</w:t>
      </w:r>
      <w:proofErr w:type="spellEnd"/>
      <w:r>
        <w:t>(</w:t>
      </w:r>
      <w:proofErr w:type="spellStart"/>
      <w:r>
        <w:t>output_file</w:t>
      </w:r>
      <w:proofErr w:type="spellEnd"/>
      <w:r>
        <w:t>);</w:t>
      </w:r>
    </w:p>
    <w:p w14:paraId="36AF9C75" w14:textId="77777777" w:rsidR="00674E40" w:rsidRDefault="00674E40" w:rsidP="00674E40">
      <w:r>
        <w:t xml:space="preserve">    if </w:t>
      </w:r>
      <w:proofErr w:type="gramStart"/>
      <w:r>
        <w:t>(!</w:t>
      </w:r>
      <w:proofErr w:type="spellStart"/>
      <w:r>
        <w:t>outfile</w:t>
      </w:r>
      <w:proofErr w:type="spellEnd"/>
      <w:proofErr w:type="gramEnd"/>
      <w:r>
        <w:t>)</w:t>
      </w:r>
    </w:p>
    <w:p w14:paraId="0A121158" w14:textId="77777777" w:rsidR="00674E40" w:rsidRDefault="00674E40" w:rsidP="00674E40">
      <w:r>
        <w:t xml:space="preserve">    {</w:t>
      </w:r>
    </w:p>
    <w:p w14:paraId="72301277" w14:textId="77777777" w:rsidR="00674E40" w:rsidRDefault="00674E40" w:rsidP="00674E40">
      <w:r>
        <w:t xml:space="preserve">        </w:t>
      </w:r>
      <w:proofErr w:type="gramStart"/>
      <w:r>
        <w:t>std::</w:t>
      </w:r>
      <w:proofErr w:type="spellStart"/>
      <w:proofErr w:type="gramEnd"/>
      <w:r>
        <w:t>cerr</w:t>
      </w:r>
      <w:proofErr w:type="spellEnd"/>
      <w:r>
        <w:t xml:space="preserve"> &lt;&lt; "Error opening output file.\n";</w:t>
      </w:r>
    </w:p>
    <w:p w14:paraId="39415398" w14:textId="77777777" w:rsidR="00674E40" w:rsidRDefault="00674E40" w:rsidP="00674E40">
      <w:r>
        <w:t xml:space="preserve">        </w:t>
      </w:r>
      <w:proofErr w:type="gramStart"/>
      <w:r>
        <w:t>exit(</w:t>
      </w:r>
      <w:proofErr w:type="gramEnd"/>
      <w:r>
        <w:t>1);</w:t>
      </w:r>
    </w:p>
    <w:p w14:paraId="1A30CB82" w14:textId="77777777" w:rsidR="00674E40" w:rsidRDefault="00674E40" w:rsidP="00674E40">
      <w:r>
        <w:t xml:space="preserve">    }</w:t>
      </w:r>
    </w:p>
    <w:p w14:paraId="5CFBF32C" w14:textId="77777777" w:rsidR="00674E40" w:rsidRDefault="00674E40" w:rsidP="00674E40"/>
    <w:p w14:paraId="48ACBA9F" w14:textId="77777777" w:rsidR="00674E40" w:rsidRDefault="00674E40" w:rsidP="00674E40">
      <w:r>
        <w:lastRenderedPageBreak/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_words</w:t>
      </w:r>
      <w:proofErr w:type="spellEnd"/>
      <w:r>
        <w:t>; ++</w:t>
      </w:r>
      <w:proofErr w:type="spellStart"/>
      <w:r>
        <w:t>i</w:t>
      </w:r>
      <w:proofErr w:type="spellEnd"/>
      <w:r>
        <w:t>)</w:t>
      </w:r>
    </w:p>
    <w:p w14:paraId="25804539" w14:textId="77777777" w:rsidR="00674E40" w:rsidRDefault="00674E40" w:rsidP="00674E40">
      <w:r>
        <w:t xml:space="preserve">    {</w:t>
      </w:r>
    </w:p>
    <w:p w14:paraId="44EC5EEB" w14:textId="77777777" w:rsidR="00674E40" w:rsidRDefault="00674E40" w:rsidP="00674E40">
      <w:r>
        <w:t xml:space="preserve">        </w:t>
      </w:r>
      <w:proofErr w:type="spellStart"/>
      <w:r>
        <w:t>outfile</w:t>
      </w:r>
      <w:proofErr w:type="spellEnd"/>
      <w:r>
        <w:t xml:space="preserve"> &lt;&lt; words[indices[</w:t>
      </w:r>
      <w:proofErr w:type="spellStart"/>
      <w:r>
        <w:t>i</w:t>
      </w:r>
      <w:proofErr w:type="spellEnd"/>
      <w:r>
        <w:t>]] &lt;&lt; '\n';</w:t>
      </w:r>
    </w:p>
    <w:p w14:paraId="3B023497" w14:textId="77777777" w:rsidR="00674E40" w:rsidRDefault="00674E40" w:rsidP="00674E40">
      <w:r>
        <w:t xml:space="preserve">    }</w:t>
      </w:r>
    </w:p>
    <w:p w14:paraId="5EA848D0" w14:textId="77777777" w:rsidR="00674E40" w:rsidRDefault="00674E40" w:rsidP="00674E40"/>
    <w:p w14:paraId="78FE4A19" w14:textId="77777777" w:rsidR="00674E40" w:rsidRDefault="00674E40" w:rsidP="00674E40">
      <w:r>
        <w:t xml:space="preserve">    </w:t>
      </w:r>
      <w:proofErr w:type="spellStart"/>
      <w:proofErr w:type="gramStart"/>
      <w:r>
        <w:t>outfile.close</w:t>
      </w:r>
      <w:proofErr w:type="spellEnd"/>
      <w:proofErr w:type="gramEnd"/>
      <w:r>
        <w:t>();</w:t>
      </w:r>
    </w:p>
    <w:p w14:paraId="4E6D888F" w14:textId="77777777" w:rsidR="00674E40" w:rsidRDefault="00674E40" w:rsidP="00674E40">
      <w:r>
        <w:t>}</w:t>
      </w:r>
    </w:p>
    <w:p w14:paraId="5B1CA9F1" w14:textId="77777777" w:rsidR="00674E40" w:rsidRDefault="00674E40" w:rsidP="00674E40"/>
    <w:p w14:paraId="75B07424" w14:textId="77777777" w:rsidR="00674E40" w:rsidRDefault="00674E40" w:rsidP="00674E40">
      <w:r>
        <w:t xml:space="preserve">void </w:t>
      </w:r>
      <w:proofErr w:type="spellStart"/>
      <w:r>
        <w:t>sort_and_measure_</w:t>
      </w:r>
      <w:proofErr w:type="gramStart"/>
      <w:r>
        <w:t>quicksort</w:t>
      </w:r>
      <w:proofErr w:type="spellEnd"/>
      <w:r>
        <w:t>(</w:t>
      </w:r>
      <w:proofErr w:type="gramEnd"/>
      <w:r>
        <w:t xml:space="preserve">char words[MAX_UNIQUE_WORDS][MAX_WORD_SIZE], int *indices, int </w:t>
      </w:r>
      <w:proofErr w:type="spellStart"/>
      <w:r>
        <w:t>num_words</w:t>
      </w:r>
      <w:proofErr w:type="spellEnd"/>
      <w:r>
        <w:t>, void (*</w:t>
      </w:r>
      <w:proofErr w:type="spellStart"/>
      <w:r>
        <w:t>sort_func</w:t>
      </w:r>
      <w:proofErr w:type="spellEnd"/>
      <w:r>
        <w:t>)(int *, char[MAX_UNIQUE_WORDS][MAX_WORD_SIZE], int, int), const char *</w:t>
      </w:r>
      <w:proofErr w:type="spellStart"/>
      <w:r>
        <w:t>sort_name</w:t>
      </w:r>
      <w:proofErr w:type="spellEnd"/>
      <w:r>
        <w:t>)</w:t>
      </w:r>
    </w:p>
    <w:p w14:paraId="0D647102" w14:textId="77777777" w:rsidR="00674E40" w:rsidRDefault="00674E40" w:rsidP="00674E40">
      <w:r>
        <w:t>{</w:t>
      </w:r>
    </w:p>
    <w:p w14:paraId="61500ACE" w14:textId="77777777" w:rsidR="00674E40" w:rsidRDefault="00674E40" w:rsidP="00674E40">
      <w:r>
        <w:t xml:space="preserve">    auto start = </w:t>
      </w:r>
      <w:proofErr w:type="gramStart"/>
      <w:r>
        <w:t>std::</w:t>
      </w:r>
      <w:proofErr w:type="gramEnd"/>
      <w:r>
        <w:t>chrono::</w:t>
      </w:r>
      <w:proofErr w:type="spellStart"/>
      <w:r>
        <w:t>high_resolution_clock</w:t>
      </w:r>
      <w:proofErr w:type="spellEnd"/>
      <w:r>
        <w:t>::now();</w:t>
      </w:r>
    </w:p>
    <w:p w14:paraId="56BB59B3" w14:textId="77777777" w:rsidR="00674E40" w:rsidRDefault="00674E40" w:rsidP="00674E40">
      <w:r>
        <w:t xml:space="preserve">    </w:t>
      </w:r>
      <w:proofErr w:type="spellStart"/>
      <w:r>
        <w:t>sort_</w:t>
      </w:r>
      <w:proofErr w:type="gramStart"/>
      <w:r>
        <w:t>func</w:t>
      </w:r>
      <w:proofErr w:type="spellEnd"/>
      <w:r>
        <w:t>(</w:t>
      </w:r>
      <w:proofErr w:type="gramEnd"/>
      <w:r>
        <w:t xml:space="preserve">indices, words, 0, </w:t>
      </w:r>
      <w:proofErr w:type="spellStart"/>
      <w:r>
        <w:t>num_words</w:t>
      </w:r>
      <w:proofErr w:type="spellEnd"/>
      <w:r>
        <w:t xml:space="preserve"> - 1);</w:t>
      </w:r>
    </w:p>
    <w:p w14:paraId="6C6D1233" w14:textId="77777777" w:rsidR="00674E40" w:rsidRDefault="00674E40" w:rsidP="00674E40">
      <w:r>
        <w:t xml:space="preserve">    auto end = </w:t>
      </w:r>
      <w:proofErr w:type="gramStart"/>
      <w:r>
        <w:t>std::</w:t>
      </w:r>
      <w:proofErr w:type="gramEnd"/>
      <w:r>
        <w:t>chrono::</w:t>
      </w:r>
      <w:proofErr w:type="spellStart"/>
      <w:r>
        <w:t>high_resolution_clock</w:t>
      </w:r>
      <w:proofErr w:type="spellEnd"/>
      <w:r>
        <w:t>::now();</w:t>
      </w:r>
    </w:p>
    <w:p w14:paraId="2F601721" w14:textId="77777777" w:rsidR="00674E40" w:rsidRDefault="00674E40" w:rsidP="00674E40"/>
    <w:p w14:paraId="14641659" w14:textId="77777777" w:rsidR="00674E40" w:rsidRDefault="00674E40" w:rsidP="00674E40">
      <w:r>
        <w:t xml:space="preserve">    </w:t>
      </w:r>
      <w:proofErr w:type="gramStart"/>
      <w:r>
        <w:t>std::</w:t>
      </w:r>
      <w:proofErr w:type="gramEnd"/>
      <w:r>
        <w:t xml:space="preserve">chrono::duration&lt;double&gt; </w:t>
      </w:r>
      <w:proofErr w:type="spellStart"/>
      <w:r>
        <w:t>time_taken</w:t>
      </w:r>
      <w:proofErr w:type="spellEnd"/>
      <w:r>
        <w:t xml:space="preserve"> = end - start;</w:t>
      </w:r>
    </w:p>
    <w:p w14:paraId="5EBA0123" w14:textId="77777777" w:rsidR="00674E40" w:rsidRDefault="00674E40" w:rsidP="00674E40">
      <w:r>
        <w:t xml:space="preserve">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</w:t>
      </w:r>
      <w:proofErr w:type="spellStart"/>
      <w:r>
        <w:t>sort_name</w:t>
      </w:r>
      <w:proofErr w:type="spellEnd"/>
      <w:r>
        <w:t xml:space="preserve"> &lt;&lt; " completed in " &lt;&lt; </w:t>
      </w:r>
      <w:proofErr w:type="spellStart"/>
      <w:r>
        <w:t>time_taken.count</w:t>
      </w:r>
      <w:proofErr w:type="spellEnd"/>
      <w:r>
        <w:t>() &lt;&lt; " seconds.\n";</w:t>
      </w:r>
    </w:p>
    <w:p w14:paraId="20CA8D62" w14:textId="77777777" w:rsidR="00674E40" w:rsidRDefault="00674E40" w:rsidP="00674E40">
      <w:r>
        <w:t>}</w:t>
      </w:r>
    </w:p>
    <w:p w14:paraId="159EB123" w14:textId="77777777" w:rsidR="00674E40" w:rsidRDefault="00674E40" w:rsidP="00674E40"/>
    <w:p w14:paraId="03FE389A" w14:textId="77777777" w:rsidR="00674E40" w:rsidRDefault="00674E40" w:rsidP="00674E40">
      <w:r>
        <w:t xml:space="preserve">void </w:t>
      </w:r>
      <w:proofErr w:type="spellStart"/>
      <w:r>
        <w:t>sort_and_measure_shell_</w:t>
      </w:r>
      <w:proofErr w:type="gramStart"/>
      <w:r>
        <w:t>bubble</w:t>
      </w:r>
      <w:proofErr w:type="spellEnd"/>
      <w:r>
        <w:t>(</w:t>
      </w:r>
      <w:proofErr w:type="gramEnd"/>
      <w:r>
        <w:t xml:space="preserve">char words[MAX_UNIQUE_WORDS][MAX_WORD_SIZE], int *indices, int </w:t>
      </w:r>
      <w:proofErr w:type="spellStart"/>
      <w:r>
        <w:t>num_words</w:t>
      </w:r>
      <w:proofErr w:type="spellEnd"/>
      <w:r>
        <w:t>, void (*</w:t>
      </w:r>
      <w:proofErr w:type="spellStart"/>
      <w:r>
        <w:t>sort_func</w:t>
      </w:r>
      <w:proofErr w:type="spellEnd"/>
      <w:r>
        <w:t>)(int *, char[MAX_UNIQUE_WORDS][MAX_WORD_SIZE], int), const char *</w:t>
      </w:r>
      <w:proofErr w:type="spellStart"/>
      <w:r>
        <w:t>sort_name</w:t>
      </w:r>
      <w:proofErr w:type="spellEnd"/>
      <w:r>
        <w:t>)</w:t>
      </w:r>
    </w:p>
    <w:p w14:paraId="4ACE17DA" w14:textId="77777777" w:rsidR="00674E40" w:rsidRDefault="00674E40" w:rsidP="00674E40">
      <w:r>
        <w:t>{</w:t>
      </w:r>
    </w:p>
    <w:p w14:paraId="5F75F0F7" w14:textId="77777777" w:rsidR="00674E40" w:rsidRDefault="00674E40" w:rsidP="00674E40">
      <w:r>
        <w:t xml:space="preserve">    auto start = </w:t>
      </w:r>
      <w:proofErr w:type="gramStart"/>
      <w:r>
        <w:t>std::</w:t>
      </w:r>
      <w:proofErr w:type="gramEnd"/>
      <w:r>
        <w:t>chrono::</w:t>
      </w:r>
      <w:proofErr w:type="spellStart"/>
      <w:r>
        <w:t>high_resolution_clock</w:t>
      </w:r>
      <w:proofErr w:type="spellEnd"/>
      <w:r>
        <w:t>::now();</w:t>
      </w:r>
    </w:p>
    <w:p w14:paraId="4AAA2DB7" w14:textId="77777777" w:rsidR="00674E40" w:rsidRDefault="00674E40" w:rsidP="00674E40">
      <w:r>
        <w:t xml:space="preserve">    </w:t>
      </w:r>
      <w:proofErr w:type="spellStart"/>
      <w:r>
        <w:t>sort_</w:t>
      </w:r>
      <w:proofErr w:type="gramStart"/>
      <w:r>
        <w:t>func</w:t>
      </w:r>
      <w:proofErr w:type="spellEnd"/>
      <w:r>
        <w:t>(</w:t>
      </w:r>
      <w:proofErr w:type="gramEnd"/>
      <w:r>
        <w:t xml:space="preserve">indices, words, </w:t>
      </w:r>
      <w:proofErr w:type="spellStart"/>
      <w:r>
        <w:t>num_words</w:t>
      </w:r>
      <w:proofErr w:type="spellEnd"/>
      <w:r>
        <w:t>);</w:t>
      </w:r>
    </w:p>
    <w:p w14:paraId="7DA8943A" w14:textId="77777777" w:rsidR="00674E40" w:rsidRDefault="00674E40" w:rsidP="00674E40">
      <w:r>
        <w:t xml:space="preserve">    auto end = </w:t>
      </w:r>
      <w:proofErr w:type="gramStart"/>
      <w:r>
        <w:t>std::</w:t>
      </w:r>
      <w:proofErr w:type="gramEnd"/>
      <w:r>
        <w:t>chrono::</w:t>
      </w:r>
      <w:proofErr w:type="spellStart"/>
      <w:r>
        <w:t>high_resolution_clock</w:t>
      </w:r>
      <w:proofErr w:type="spellEnd"/>
      <w:r>
        <w:t>::now();</w:t>
      </w:r>
    </w:p>
    <w:p w14:paraId="474B719A" w14:textId="77777777" w:rsidR="00674E40" w:rsidRDefault="00674E40" w:rsidP="00674E40"/>
    <w:p w14:paraId="3451F697" w14:textId="77777777" w:rsidR="00674E40" w:rsidRDefault="00674E40" w:rsidP="00674E40">
      <w:r>
        <w:t xml:space="preserve">    </w:t>
      </w:r>
      <w:proofErr w:type="gramStart"/>
      <w:r>
        <w:t>std::</w:t>
      </w:r>
      <w:proofErr w:type="gramEnd"/>
      <w:r>
        <w:t xml:space="preserve">chrono::duration&lt;double&gt; </w:t>
      </w:r>
      <w:proofErr w:type="spellStart"/>
      <w:r>
        <w:t>time_taken</w:t>
      </w:r>
      <w:proofErr w:type="spellEnd"/>
      <w:r>
        <w:t xml:space="preserve"> = end - start;</w:t>
      </w:r>
    </w:p>
    <w:p w14:paraId="476DC9EF" w14:textId="77777777" w:rsidR="00674E40" w:rsidRDefault="00674E40" w:rsidP="00674E40">
      <w:r>
        <w:t xml:space="preserve">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</w:t>
      </w:r>
      <w:proofErr w:type="spellStart"/>
      <w:r>
        <w:t>sort_name</w:t>
      </w:r>
      <w:proofErr w:type="spellEnd"/>
      <w:r>
        <w:t xml:space="preserve"> &lt;&lt; " completed in " &lt;&lt; </w:t>
      </w:r>
      <w:proofErr w:type="spellStart"/>
      <w:r>
        <w:t>time_taken.count</w:t>
      </w:r>
      <w:proofErr w:type="spellEnd"/>
      <w:r>
        <w:t>() &lt;&lt; " seconds.\n";</w:t>
      </w:r>
    </w:p>
    <w:p w14:paraId="59E8AFD0" w14:textId="77777777" w:rsidR="00674E40" w:rsidRDefault="00674E40" w:rsidP="00674E40">
      <w:r>
        <w:lastRenderedPageBreak/>
        <w:t>}</w:t>
      </w:r>
    </w:p>
    <w:p w14:paraId="4EAD9E2C" w14:textId="77777777" w:rsidR="00674E40" w:rsidRDefault="00674E40" w:rsidP="00674E40"/>
    <w:p w14:paraId="7599CF21" w14:textId="77777777" w:rsidR="00674E40" w:rsidRDefault="00674E40" w:rsidP="00674E40">
      <w:r>
        <w:t xml:space="preserve">int </w:t>
      </w:r>
      <w:proofErr w:type="gramStart"/>
      <w:r>
        <w:t>main(</w:t>
      </w:r>
      <w:proofErr w:type="gramEnd"/>
      <w:r>
        <w:t>)</w:t>
      </w:r>
    </w:p>
    <w:p w14:paraId="28AC1A54" w14:textId="77777777" w:rsidR="00674E40" w:rsidRDefault="00674E40" w:rsidP="00674E40">
      <w:r>
        <w:t>{</w:t>
      </w:r>
    </w:p>
    <w:p w14:paraId="6D7ACD5F" w14:textId="77777777" w:rsidR="00674E40" w:rsidRDefault="00674E40" w:rsidP="00674E40">
      <w:r>
        <w:t xml:space="preserve">    const char *</w:t>
      </w:r>
      <w:proofErr w:type="spellStart"/>
      <w:r>
        <w:t>input_file</w:t>
      </w:r>
      <w:proofErr w:type="spellEnd"/>
      <w:r>
        <w:t xml:space="preserve"> = "C:\\Users\\john2\\Desktop\\uofc\\c++\\ENSF-604-assignment-repo\\assignment2\\input.txt";</w:t>
      </w:r>
    </w:p>
    <w:p w14:paraId="1B25B2F2" w14:textId="77777777" w:rsidR="00674E40" w:rsidRDefault="00674E40" w:rsidP="00674E40"/>
    <w:p w14:paraId="104EA417" w14:textId="77777777" w:rsidR="00674E40" w:rsidRDefault="00674E40" w:rsidP="00674E40">
      <w:r>
        <w:t xml:space="preserve">    char </w:t>
      </w:r>
      <w:proofErr w:type="gramStart"/>
      <w:r>
        <w:t>words[</w:t>
      </w:r>
      <w:proofErr w:type="gramEnd"/>
      <w:r>
        <w:t>MAX_UNIQUE_WORDS][MAX_WORD_SIZE];</w:t>
      </w:r>
    </w:p>
    <w:p w14:paraId="33F9C658" w14:textId="77777777" w:rsidR="00674E40" w:rsidRDefault="00674E40" w:rsidP="00674E40">
      <w:r>
        <w:t xml:space="preserve">    int </w:t>
      </w:r>
      <w:proofErr w:type="spellStart"/>
      <w:r>
        <w:t>num_words</w:t>
      </w:r>
      <w:proofErr w:type="spellEnd"/>
      <w:r>
        <w:t>;</w:t>
      </w:r>
    </w:p>
    <w:p w14:paraId="103AFC75" w14:textId="77777777" w:rsidR="00674E40" w:rsidRDefault="00674E40" w:rsidP="00674E40"/>
    <w:p w14:paraId="41F3C9DA" w14:textId="77777777" w:rsidR="00674E40" w:rsidRDefault="00674E40" w:rsidP="00674E40">
      <w:r>
        <w:t xml:space="preserve">    </w:t>
      </w:r>
      <w:proofErr w:type="spellStart"/>
      <w:r>
        <w:t>read_</w:t>
      </w:r>
      <w:proofErr w:type="gramStart"/>
      <w:r>
        <w:t>words</w:t>
      </w:r>
      <w:proofErr w:type="spellEnd"/>
      <w:r>
        <w:t>(</w:t>
      </w:r>
      <w:proofErr w:type="spellStart"/>
      <w:proofErr w:type="gramEnd"/>
      <w:r>
        <w:t>input_file</w:t>
      </w:r>
      <w:proofErr w:type="spellEnd"/>
      <w:r>
        <w:t xml:space="preserve">, words, </w:t>
      </w:r>
      <w:proofErr w:type="spellStart"/>
      <w:r>
        <w:t>num_words</w:t>
      </w:r>
      <w:proofErr w:type="spellEnd"/>
      <w:r>
        <w:t>);</w:t>
      </w:r>
    </w:p>
    <w:p w14:paraId="4093969F" w14:textId="77777777" w:rsidR="00674E40" w:rsidRDefault="00674E40" w:rsidP="00674E40"/>
    <w:p w14:paraId="79063736" w14:textId="77777777" w:rsidR="00674E40" w:rsidRDefault="00674E40" w:rsidP="00674E40">
      <w:r>
        <w:t xml:space="preserve">    int indices[</w:t>
      </w:r>
      <w:proofErr w:type="spellStart"/>
      <w:r>
        <w:t>num_words</w:t>
      </w:r>
      <w:proofErr w:type="spellEnd"/>
      <w:r>
        <w:t>];</w:t>
      </w:r>
    </w:p>
    <w:p w14:paraId="7E811091" w14:textId="77777777" w:rsidR="00674E40" w:rsidRDefault="00674E40" w:rsidP="00674E40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_words</w:t>
      </w:r>
      <w:proofErr w:type="spellEnd"/>
      <w:r>
        <w:t>; ++</w:t>
      </w:r>
      <w:proofErr w:type="spellStart"/>
      <w:r>
        <w:t>i</w:t>
      </w:r>
      <w:proofErr w:type="spellEnd"/>
      <w:r>
        <w:t>)</w:t>
      </w:r>
    </w:p>
    <w:p w14:paraId="386597EB" w14:textId="77777777" w:rsidR="00674E40" w:rsidRDefault="00674E40" w:rsidP="00674E40">
      <w:r>
        <w:t xml:space="preserve">    {</w:t>
      </w:r>
    </w:p>
    <w:p w14:paraId="2C81D4FC" w14:textId="77777777" w:rsidR="00674E40" w:rsidRDefault="00674E40" w:rsidP="00674E40">
      <w:r>
        <w:t xml:space="preserve">        indices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i</w:t>
      </w:r>
      <w:proofErr w:type="spellEnd"/>
      <w:r>
        <w:t>;</w:t>
      </w:r>
    </w:p>
    <w:p w14:paraId="0BD48D62" w14:textId="77777777" w:rsidR="00674E40" w:rsidRDefault="00674E40" w:rsidP="00674E40">
      <w:r>
        <w:t xml:space="preserve">    }</w:t>
      </w:r>
    </w:p>
    <w:p w14:paraId="7440A72A" w14:textId="77777777" w:rsidR="00674E40" w:rsidRDefault="00674E40" w:rsidP="00674E40"/>
    <w:p w14:paraId="6F59E9CB" w14:textId="77777777" w:rsidR="00674E40" w:rsidRDefault="00674E40" w:rsidP="00674E40">
      <w:r>
        <w:t xml:space="preserve">    </w:t>
      </w:r>
      <w:proofErr w:type="spellStart"/>
      <w:r>
        <w:t>sort_and_measure_</w:t>
      </w:r>
      <w:proofErr w:type="gramStart"/>
      <w:r>
        <w:t>quicksort</w:t>
      </w:r>
      <w:proofErr w:type="spellEnd"/>
      <w:r>
        <w:t>(</w:t>
      </w:r>
      <w:proofErr w:type="gramEnd"/>
      <w:r>
        <w:t xml:space="preserve">words, indices, </w:t>
      </w:r>
      <w:proofErr w:type="spellStart"/>
      <w:r>
        <w:t>num_words</w:t>
      </w:r>
      <w:proofErr w:type="spellEnd"/>
      <w:r>
        <w:t>, quicksort, "Quick Sort");</w:t>
      </w:r>
    </w:p>
    <w:p w14:paraId="676B148B" w14:textId="77777777" w:rsidR="00674E40" w:rsidRDefault="00674E40" w:rsidP="00674E40">
      <w:r>
        <w:t xml:space="preserve">    write_</w:t>
      </w:r>
      <w:proofErr w:type="gramStart"/>
      <w:r>
        <w:t>words(</w:t>
      </w:r>
      <w:proofErr w:type="gramEnd"/>
      <w:r>
        <w:t xml:space="preserve">"/cygdrive/c/Users/john2/Desktop/uofc/c++/ENSF-604-assignment-repo/assignment2/output_quicksort.txt", words, indices, </w:t>
      </w:r>
      <w:proofErr w:type="spellStart"/>
      <w:r>
        <w:t>num_words</w:t>
      </w:r>
      <w:proofErr w:type="spellEnd"/>
      <w:r>
        <w:t>);</w:t>
      </w:r>
    </w:p>
    <w:p w14:paraId="120005D2" w14:textId="77777777" w:rsidR="00674E40" w:rsidRDefault="00674E40" w:rsidP="00674E40"/>
    <w:p w14:paraId="25EBFD4B" w14:textId="77777777" w:rsidR="00674E40" w:rsidRDefault="00674E40" w:rsidP="00674E40">
      <w:r>
        <w:t xml:space="preserve">    </w:t>
      </w:r>
      <w:proofErr w:type="spellStart"/>
      <w:r>
        <w:t>sort_and_measure_shell_</w:t>
      </w:r>
      <w:proofErr w:type="gramStart"/>
      <w:r>
        <w:t>bubble</w:t>
      </w:r>
      <w:proofErr w:type="spellEnd"/>
      <w:r>
        <w:t>(</w:t>
      </w:r>
      <w:proofErr w:type="gramEnd"/>
      <w:r>
        <w:t xml:space="preserve">words, indices, </w:t>
      </w:r>
      <w:proofErr w:type="spellStart"/>
      <w:r>
        <w:t>num_words</w:t>
      </w:r>
      <w:proofErr w:type="spellEnd"/>
      <w:r>
        <w:t xml:space="preserve">, </w:t>
      </w:r>
      <w:proofErr w:type="spellStart"/>
      <w:r>
        <w:t>shellsort</w:t>
      </w:r>
      <w:proofErr w:type="spellEnd"/>
      <w:r>
        <w:t>, "Shell Sort");</w:t>
      </w:r>
    </w:p>
    <w:p w14:paraId="6960DBF8" w14:textId="77777777" w:rsidR="00674E40" w:rsidRDefault="00674E40" w:rsidP="00674E40">
      <w:r>
        <w:t xml:space="preserve">    write_</w:t>
      </w:r>
      <w:proofErr w:type="gramStart"/>
      <w:r>
        <w:t>words(</w:t>
      </w:r>
      <w:proofErr w:type="gramEnd"/>
      <w:r>
        <w:t xml:space="preserve">"/cygdrive/c/Users/john2/Desktop/uofc/c++/ENSF-604-assignment-repo/assignment2/output_shellsort.txt", words, indices, </w:t>
      </w:r>
      <w:proofErr w:type="spellStart"/>
      <w:r>
        <w:t>num_words</w:t>
      </w:r>
      <w:proofErr w:type="spellEnd"/>
      <w:r>
        <w:t>);</w:t>
      </w:r>
    </w:p>
    <w:p w14:paraId="43E39C00" w14:textId="77777777" w:rsidR="00674E40" w:rsidRDefault="00674E40" w:rsidP="00674E40"/>
    <w:p w14:paraId="0DE47CDA" w14:textId="77777777" w:rsidR="00674E40" w:rsidRDefault="00674E40" w:rsidP="00674E40">
      <w:r>
        <w:t xml:space="preserve">    </w:t>
      </w:r>
      <w:proofErr w:type="spellStart"/>
      <w:r>
        <w:t>sort_and_measure_shell_</w:t>
      </w:r>
      <w:proofErr w:type="gramStart"/>
      <w:r>
        <w:t>bubble</w:t>
      </w:r>
      <w:proofErr w:type="spellEnd"/>
      <w:r>
        <w:t>(</w:t>
      </w:r>
      <w:proofErr w:type="gramEnd"/>
      <w:r>
        <w:t xml:space="preserve">words, indices, </w:t>
      </w:r>
      <w:proofErr w:type="spellStart"/>
      <w:r>
        <w:t>num_words</w:t>
      </w:r>
      <w:proofErr w:type="spellEnd"/>
      <w:r>
        <w:t xml:space="preserve">, </w:t>
      </w:r>
      <w:proofErr w:type="spellStart"/>
      <w:r>
        <w:t>bubblesort</w:t>
      </w:r>
      <w:proofErr w:type="spellEnd"/>
      <w:r>
        <w:t>, "Bubble Sort");</w:t>
      </w:r>
    </w:p>
    <w:p w14:paraId="11966A4D" w14:textId="77777777" w:rsidR="00674E40" w:rsidRDefault="00674E40" w:rsidP="00674E40">
      <w:r>
        <w:t xml:space="preserve">    write_</w:t>
      </w:r>
      <w:proofErr w:type="gramStart"/>
      <w:r>
        <w:t>words(</w:t>
      </w:r>
      <w:proofErr w:type="gramEnd"/>
      <w:r>
        <w:t xml:space="preserve">"/cygdrive/c/Users/john2/Desktop/uofc/c++/ENSF-604-assignment-repo/assignment2/output_bubblesort.txt", words, indices, </w:t>
      </w:r>
      <w:proofErr w:type="spellStart"/>
      <w:r>
        <w:t>num_words</w:t>
      </w:r>
      <w:proofErr w:type="spellEnd"/>
      <w:r>
        <w:t>);</w:t>
      </w:r>
    </w:p>
    <w:p w14:paraId="5278BACD" w14:textId="77777777" w:rsidR="00674E40" w:rsidRDefault="00674E40" w:rsidP="00674E40"/>
    <w:p w14:paraId="7CA33877" w14:textId="77777777" w:rsidR="00674E40" w:rsidRDefault="00674E40" w:rsidP="00674E40">
      <w:r>
        <w:lastRenderedPageBreak/>
        <w:t xml:space="preserve">    return 0;</w:t>
      </w:r>
    </w:p>
    <w:p w14:paraId="6D2967C4" w14:textId="1CBA1FF3" w:rsidR="00674E40" w:rsidRPr="00674E40" w:rsidRDefault="00674E40" w:rsidP="00674E40">
      <w:r>
        <w:t>}</w:t>
      </w:r>
    </w:p>
    <w:p w14:paraId="2B73004B" w14:textId="77777777" w:rsidR="00275F39" w:rsidRPr="00275F39" w:rsidRDefault="00275F39" w:rsidP="00674E40">
      <w:pPr>
        <w:pStyle w:val="Heading2"/>
      </w:pPr>
    </w:p>
    <w:p w14:paraId="75CE7AEB" w14:textId="13FB1B9E" w:rsidR="00275F39" w:rsidRDefault="00C125A5" w:rsidP="00674E40">
      <w:pPr>
        <w:pStyle w:val="Heading2"/>
      </w:pPr>
      <w:r>
        <w:t>Program output</w:t>
      </w:r>
    </w:p>
    <w:p w14:paraId="398779DE" w14:textId="5DEF6E37" w:rsidR="00674E40" w:rsidRDefault="00674E40" w:rsidP="00674E40">
      <w:pPr>
        <w:pStyle w:val="Heading2"/>
      </w:pPr>
      <w:r>
        <w:rPr>
          <w:noProof/>
        </w:rPr>
        <w:drawing>
          <wp:inline distT="0" distB="0" distL="0" distR="0" wp14:anchorId="0F83934F" wp14:editId="45B6F4C6">
            <wp:extent cx="3017520" cy="2419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CD8848" wp14:editId="798E2A08">
            <wp:extent cx="2954020" cy="26168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65EA3F" wp14:editId="1AF25B97">
            <wp:extent cx="3101975" cy="2525395"/>
            <wp:effectExtent l="0" t="0" r="317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516BE" w14:textId="77777777" w:rsidR="00674E40" w:rsidRDefault="00674E40" w:rsidP="00674E40">
      <w:pPr>
        <w:pStyle w:val="Heading2"/>
      </w:pPr>
    </w:p>
    <w:p w14:paraId="33E1834B" w14:textId="1DC49EC0" w:rsidR="00674E40" w:rsidRDefault="00674E40" w:rsidP="00674E40">
      <w:pPr>
        <w:pStyle w:val="Heading2"/>
      </w:pPr>
      <w:r>
        <w:t>Execution screenshot</w:t>
      </w:r>
    </w:p>
    <w:p w14:paraId="690304F1" w14:textId="77777777" w:rsidR="00674E40" w:rsidRPr="00674E40" w:rsidRDefault="00674E40" w:rsidP="00674E40"/>
    <w:p w14:paraId="142CE807" w14:textId="30DC228F" w:rsidR="00674E40" w:rsidRDefault="00674E40" w:rsidP="003B50B0">
      <w:r>
        <w:rPr>
          <w:noProof/>
        </w:rPr>
        <w:drawing>
          <wp:inline distT="0" distB="0" distL="0" distR="0" wp14:anchorId="44C981CF" wp14:editId="2ED3C3CA">
            <wp:extent cx="59436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</w:p>
    <w:p w14:paraId="08268D69" w14:textId="77777777" w:rsidR="00674E40" w:rsidRDefault="00674E40">
      <w:r>
        <w:br w:type="page"/>
      </w:r>
    </w:p>
    <w:p w14:paraId="7F2B07EE" w14:textId="6073A142" w:rsidR="00C125A5" w:rsidRDefault="00674E40" w:rsidP="00674E40">
      <w:pPr>
        <w:pStyle w:val="Heading1"/>
      </w:pPr>
      <w:r>
        <w:lastRenderedPageBreak/>
        <w:t xml:space="preserve">Part </w:t>
      </w:r>
      <w:r>
        <w:t>II</w:t>
      </w:r>
    </w:p>
    <w:p w14:paraId="587483F0" w14:textId="459FC2F0" w:rsidR="00674E40" w:rsidRDefault="00674E40" w:rsidP="00674E40">
      <w:pPr>
        <w:pStyle w:val="Heading1"/>
      </w:pPr>
      <w:r w:rsidRPr="00674E40">
        <w:t>Exercise A</w:t>
      </w:r>
    </w:p>
    <w:p w14:paraId="59448A5B" w14:textId="55E3F92B" w:rsidR="00674E40" w:rsidRPr="00F45EFC" w:rsidRDefault="00220C9A" w:rsidP="00674E4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45EFC">
        <w:rPr>
          <w:sz w:val="28"/>
          <w:szCs w:val="28"/>
        </w:rPr>
        <w:t>2/N</w:t>
      </w:r>
      <w:r w:rsidRPr="00F45EFC">
        <w:rPr>
          <w:sz w:val="28"/>
          <w:szCs w:val="28"/>
        </w:rPr>
        <w:tab/>
      </w:r>
      <w:r w:rsidRPr="00F45EFC">
        <w:rPr>
          <w:sz w:val="28"/>
          <w:szCs w:val="28"/>
        </w:rPr>
        <w:tab/>
        <w:t>Decreasing as N gets bigger</w:t>
      </w:r>
    </w:p>
    <w:p w14:paraId="5653590A" w14:textId="25DABC91" w:rsidR="00220C9A" w:rsidRPr="00F45EFC" w:rsidRDefault="00220C9A" w:rsidP="00674E4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45EFC">
        <w:rPr>
          <w:sz w:val="28"/>
          <w:szCs w:val="28"/>
        </w:rPr>
        <w:t>37</w:t>
      </w:r>
      <w:r w:rsidRPr="00F45EFC">
        <w:rPr>
          <w:sz w:val="28"/>
          <w:szCs w:val="28"/>
        </w:rPr>
        <w:tab/>
      </w:r>
      <w:r w:rsidRPr="00F45EFC">
        <w:rPr>
          <w:sz w:val="28"/>
          <w:szCs w:val="28"/>
        </w:rPr>
        <w:tab/>
        <w:t>Constant. Not growing</w:t>
      </w:r>
    </w:p>
    <w:p w14:paraId="7098FD3F" w14:textId="7BED33AA" w:rsidR="00220C9A" w:rsidRPr="00F45EFC" w:rsidRDefault="00220C9A" w:rsidP="00674E40">
      <w:pPr>
        <w:pStyle w:val="ListParagraph"/>
        <w:numPr>
          <w:ilvl w:val="0"/>
          <w:numId w:val="3"/>
        </w:numPr>
        <w:rPr>
          <w:sz w:val="28"/>
          <w:szCs w:val="28"/>
        </w:rPr>
      </w:pPr>
      <m:oMath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rad>
      </m:oMath>
      <w:r w:rsidRPr="00F45EFC">
        <w:rPr>
          <w:sz w:val="28"/>
          <w:szCs w:val="28"/>
        </w:rPr>
        <w:tab/>
      </w:r>
      <w:r w:rsidRPr="00F45EFC">
        <w:rPr>
          <w:sz w:val="28"/>
          <w:szCs w:val="28"/>
        </w:rPr>
        <w:tab/>
        <w:t>Smaller than N</w:t>
      </w:r>
    </w:p>
    <w:p w14:paraId="3C10EA7A" w14:textId="77777777" w:rsidR="00220C9A" w:rsidRPr="00F45EFC" w:rsidRDefault="00220C9A" w:rsidP="00674E4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45EFC">
        <w:rPr>
          <w:sz w:val="28"/>
          <w:szCs w:val="28"/>
        </w:rPr>
        <w:t>N</w:t>
      </w:r>
      <w:r w:rsidRPr="00F45EFC">
        <w:rPr>
          <w:sz w:val="28"/>
          <w:szCs w:val="28"/>
        </w:rPr>
        <w:tab/>
      </w:r>
      <w:r w:rsidRPr="00F45EFC">
        <w:rPr>
          <w:sz w:val="28"/>
          <w:szCs w:val="28"/>
        </w:rPr>
        <w:tab/>
        <w:t>Linear</w:t>
      </w:r>
    </w:p>
    <w:p w14:paraId="33465D25" w14:textId="1E9E4957" w:rsidR="00220C9A" w:rsidRPr="00F45EFC" w:rsidRDefault="00220C9A" w:rsidP="00674E4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45EFC">
        <w:rPr>
          <w:sz w:val="28"/>
          <w:szCs w:val="28"/>
        </w:rPr>
        <w:t xml:space="preserve">N </w:t>
      </w:r>
      <w:proofErr w:type="gramStart"/>
      <w:r w:rsidRPr="00F45EFC">
        <w:rPr>
          <w:sz w:val="28"/>
          <w:szCs w:val="28"/>
        </w:rPr>
        <w:t>log</w:t>
      </w:r>
      <w:r w:rsidRPr="00F45EFC">
        <w:rPr>
          <w:sz w:val="28"/>
          <w:szCs w:val="28"/>
        </w:rPr>
        <w:t>(</w:t>
      </w:r>
      <w:r w:rsidRPr="00F45EFC">
        <w:rPr>
          <w:sz w:val="28"/>
          <w:szCs w:val="28"/>
        </w:rPr>
        <w:t xml:space="preserve"> N</w:t>
      </w:r>
      <w:proofErr w:type="gramEnd"/>
      <w:r w:rsidRPr="00F45EFC">
        <w:rPr>
          <w:sz w:val="28"/>
          <w:szCs w:val="28"/>
        </w:rPr>
        <w:t>)</w:t>
      </w:r>
      <w:r w:rsidRPr="00F45EFC">
        <w:rPr>
          <w:sz w:val="28"/>
          <w:szCs w:val="28"/>
        </w:rPr>
        <w:tab/>
        <w:t>log(N) is not a constant and it is growing. This is greater than N</w:t>
      </w:r>
      <w:r w:rsidRPr="00F45EFC">
        <w:rPr>
          <w:sz w:val="28"/>
          <w:szCs w:val="28"/>
        </w:rPr>
        <w:tab/>
        <w:t xml:space="preserve"> </w:t>
      </w:r>
    </w:p>
    <w:p w14:paraId="6665C5BA" w14:textId="3759B6AC" w:rsidR="005446D5" w:rsidRPr="00F45EFC" w:rsidRDefault="005446D5" w:rsidP="005446D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45EFC">
        <w:rPr>
          <w:sz w:val="28"/>
          <w:szCs w:val="28"/>
        </w:rPr>
        <w:t>N^2</w:t>
      </w:r>
      <w:r w:rsidRPr="00F45EFC">
        <w:rPr>
          <w:sz w:val="28"/>
          <w:szCs w:val="28"/>
        </w:rPr>
        <w:tab/>
      </w:r>
      <w:r w:rsidRPr="00F45EFC">
        <w:rPr>
          <w:sz w:val="28"/>
          <w:szCs w:val="28"/>
        </w:rPr>
        <w:tab/>
      </w:r>
      <w:proofErr w:type="gramStart"/>
      <w:r w:rsidRPr="00F45EFC">
        <w:rPr>
          <w:sz w:val="28"/>
          <w:szCs w:val="28"/>
        </w:rPr>
        <w:t>N  grows</w:t>
      </w:r>
      <w:proofErr w:type="gramEnd"/>
      <w:r w:rsidRPr="00F45EFC">
        <w:rPr>
          <w:sz w:val="28"/>
          <w:szCs w:val="28"/>
        </w:rPr>
        <w:t xml:space="preserve"> faster than log(N)</w:t>
      </w:r>
    </w:p>
    <w:p w14:paraId="2524F477" w14:textId="47C8AE53" w:rsidR="00220C9A" w:rsidRPr="00F45EFC" w:rsidRDefault="00220C9A" w:rsidP="005446D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45EFC">
        <w:rPr>
          <w:sz w:val="28"/>
          <w:szCs w:val="28"/>
        </w:rPr>
        <w:t>2</w:t>
      </w:r>
      <w:r w:rsidRPr="00F45EFC">
        <w:rPr>
          <w:sz w:val="28"/>
          <w:szCs w:val="28"/>
        </w:rPr>
        <w:t>^(</w:t>
      </w:r>
      <w:r w:rsidRPr="00F45EFC">
        <w:rPr>
          <w:sz w:val="28"/>
          <w:szCs w:val="28"/>
        </w:rPr>
        <w:t>N/2</w:t>
      </w:r>
      <w:r w:rsidRPr="00F45EFC">
        <w:rPr>
          <w:sz w:val="28"/>
          <w:szCs w:val="28"/>
        </w:rPr>
        <w:t>)</w:t>
      </w:r>
      <w:r w:rsidRPr="00F45EFC">
        <w:rPr>
          <w:sz w:val="28"/>
          <w:szCs w:val="28"/>
        </w:rPr>
        <w:tab/>
        <w:t>exponential growth is</w:t>
      </w:r>
      <w:r w:rsidR="005446D5" w:rsidRPr="00F45EFC">
        <w:rPr>
          <w:sz w:val="28"/>
          <w:szCs w:val="28"/>
        </w:rPr>
        <w:t xml:space="preserve"> the fastest</w:t>
      </w:r>
    </w:p>
    <w:p w14:paraId="3F45CA18" w14:textId="372D3D36" w:rsidR="005446D5" w:rsidRDefault="005446D5">
      <w:r>
        <w:br w:type="page"/>
      </w:r>
    </w:p>
    <w:p w14:paraId="4DF86702" w14:textId="7A8AF7A9" w:rsidR="005446D5" w:rsidRDefault="005446D5" w:rsidP="005446D5">
      <w:pPr>
        <w:pStyle w:val="Heading1"/>
      </w:pPr>
      <w:r w:rsidRPr="00674E40">
        <w:lastRenderedPageBreak/>
        <w:t xml:space="preserve">Exercise </w:t>
      </w:r>
      <w:r>
        <w:t>B</w:t>
      </w:r>
    </w:p>
    <w:p w14:paraId="3D665CF5" w14:textId="77777777" w:rsidR="005446D5" w:rsidRPr="00F45EFC" w:rsidRDefault="005446D5" w:rsidP="005446D5">
      <w:pPr>
        <w:rPr>
          <w:sz w:val="28"/>
          <w:szCs w:val="28"/>
        </w:rPr>
      </w:pPr>
    </w:p>
    <w:p w14:paraId="42A7DE57" w14:textId="27953D61" w:rsidR="005446D5" w:rsidRPr="00F45EFC" w:rsidRDefault="005446D5" w:rsidP="005446D5">
      <w:pPr>
        <w:rPr>
          <w:sz w:val="28"/>
          <w:szCs w:val="28"/>
        </w:rPr>
      </w:pPr>
      <w:r w:rsidRPr="00F45EFC">
        <w:rPr>
          <w:sz w:val="28"/>
          <w:szCs w:val="28"/>
        </w:rPr>
        <w:t>(1)</w:t>
      </w:r>
      <w:r w:rsidRPr="00F45EFC">
        <w:rPr>
          <w:sz w:val="28"/>
          <w:szCs w:val="28"/>
        </w:rPr>
        <w:br/>
        <w:t>O(N)</w:t>
      </w:r>
      <w:r w:rsidR="003F741D" w:rsidRPr="00F45EFC">
        <w:rPr>
          <w:sz w:val="28"/>
          <w:szCs w:val="28"/>
        </w:rPr>
        <w:t xml:space="preserve"> one loop n times</w:t>
      </w:r>
    </w:p>
    <w:p w14:paraId="39895032" w14:textId="77777777" w:rsidR="005446D5" w:rsidRPr="00F45EFC" w:rsidRDefault="005446D5" w:rsidP="005446D5">
      <w:pPr>
        <w:rPr>
          <w:sz w:val="28"/>
          <w:szCs w:val="28"/>
        </w:rPr>
      </w:pPr>
    </w:p>
    <w:p w14:paraId="797D3827" w14:textId="3876413A" w:rsidR="005446D5" w:rsidRPr="00F45EFC" w:rsidRDefault="005446D5" w:rsidP="005446D5">
      <w:pPr>
        <w:rPr>
          <w:sz w:val="28"/>
          <w:szCs w:val="28"/>
        </w:rPr>
      </w:pPr>
      <w:r w:rsidRPr="00F45EFC">
        <w:rPr>
          <w:sz w:val="28"/>
          <w:szCs w:val="28"/>
        </w:rPr>
        <w:t>(2)</w:t>
      </w:r>
      <w:r w:rsidRPr="00F45EFC">
        <w:rPr>
          <w:sz w:val="28"/>
          <w:szCs w:val="28"/>
        </w:rPr>
        <w:br/>
        <w:t>O(N^2)</w:t>
      </w:r>
      <w:r w:rsidR="003F741D" w:rsidRPr="00F45EFC">
        <w:rPr>
          <w:sz w:val="28"/>
          <w:szCs w:val="28"/>
        </w:rPr>
        <w:t xml:space="preserve"> </w:t>
      </w:r>
      <w:r w:rsidR="003F741D" w:rsidRPr="00F45EFC">
        <w:rPr>
          <w:sz w:val="28"/>
          <w:szCs w:val="28"/>
        </w:rPr>
        <w:tab/>
        <w:t>two</w:t>
      </w:r>
      <w:r w:rsidR="003F741D" w:rsidRPr="00F45EFC">
        <w:rPr>
          <w:sz w:val="28"/>
          <w:szCs w:val="28"/>
        </w:rPr>
        <w:t xml:space="preserve"> loop n times</w:t>
      </w:r>
      <w:r w:rsidR="003F741D" w:rsidRPr="00F45EFC">
        <w:rPr>
          <w:sz w:val="28"/>
          <w:szCs w:val="28"/>
        </w:rPr>
        <w:t>. n^2</w:t>
      </w:r>
    </w:p>
    <w:p w14:paraId="1B134986" w14:textId="25BD7FB6" w:rsidR="005446D5" w:rsidRPr="00F45EFC" w:rsidRDefault="005446D5" w:rsidP="005446D5">
      <w:pPr>
        <w:rPr>
          <w:sz w:val="28"/>
          <w:szCs w:val="28"/>
        </w:rPr>
      </w:pPr>
      <w:r w:rsidRPr="00F45EFC">
        <w:rPr>
          <w:sz w:val="28"/>
          <w:szCs w:val="28"/>
        </w:rPr>
        <w:br/>
        <w:t>(3)</w:t>
      </w:r>
      <w:r w:rsidRPr="00F45EFC">
        <w:rPr>
          <w:sz w:val="28"/>
          <w:szCs w:val="28"/>
        </w:rPr>
        <w:br/>
      </w:r>
      <w:r w:rsidRPr="00F45EFC">
        <w:rPr>
          <w:sz w:val="28"/>
          <w:szCs w:val="28"/>
        </w:rPr>
        <w:t>O(N^</w:t>
      </w:r>
      <w:r w:rsidRPr="00F45EFC">
        <w:rPr>
          <w:sz w:val="28"/>
          <w:szCs w:val="28"/>
        </w:rPr>
        <w:t>3</w:t>
      </w:r>
      <w:r w:rsidRPr="00F45EFC">
        <w:rPr>
          <w:sz w:val="28"/>
          <w:szCs w:val="28"/>
        </w:rPr>
        <w:t>)</w:t>
      </w:r>
      <w:r w:rsidR="003F741D" w:rsidRPr="00F45EFC">
        <w:rPr>
          <w:sz w:val="28"/>
          <w:szCs w:val="28"/>
        </w:rPr>
        <w:t xml:space="preserve"> one</w:t>
      </w:r>
      <w:r w:rsidR="003F741D" w:rsidRPr="00F45EFC">
        <w:rPr>
          <w:sz w:val="28"/>
          <w:szCs w:val="28"/>
        </w:rPr>
        <w:t xml:space="preserve"> loop n times. </w:t>
      </w:r>
      <w:r w:rsidR="003F741D" w:rsidRPr="00F45EFC">
        <w:rPr>
          <w:sz w:val="28"/>
          <w:szCs w:val="28"/>
        </w:rPr>
        <w:t>Another loop n^2 times. It sums to n^</w:t>
      </w:r>
      <w:proofErr w:type="gramStart"/>
      <w:r w:rsidR="003F741D" w:rsidRPr="00F45EFC">
        <w:rPr>
          <w:sz w:val="28"/>
          <w:szCs w:val="28"/>
        </w:rPr>
        <w:t>3 .</w:t>
      </w:r>
      <w:proofErr w:type="gramEnd"/>
    </w:p>
    <w:p w14:paraId="304C5BBB" w14:textId="77777777" w:rsidR="005446D5" w:rsidRPr="00F45EFC" w:rsidRDefault="005446D5" w:rsidP="005446D5">
      <w:pPr>
        <w:rPr>
          <w:sz w:val="28"/>
          <w:szCs w:val="28"/>
        </w:rPr>
      </w:pPr>
    </w:p>
    <w:p w14:paraId="37E16EE4" w14:textId="49D5A094" w:rsidR="005446D5" w:rsidRPr="00F45EFC" w:rsidRDefault="005446D5" w:rsidP="005446D5">
      <w:pPr>
        <w:rPr>
          <w:sz w:val="28"/>
          <w:szCs w:val="28"/>
        </w:rPr>
      </w:pPr>
      <w:r w:rsidRPr="00F45EFC">
        <w:rPr>
          <w:sz w:val="28"/>
          <w:szCs w:val="28"/>
        </w:rPr>
        <w:t>(</w:t>
      </w:r>
      <w:r w:rsidRPr="00F45EFC">
        <w:rPr>
          <w:sz w:val="28"/>
          <w:szCs w:val="28"/>
        </w:rPr>
        <w:t>4</w:t>
      </w:r>
      <w:r w:rsidRPr="00F45EFC">
        <w:rPr>
          <w:sz w:val="28"/>
          <w:szCs w:val="28"/>
        </w:rPr>
        <w:t>)</w:t>
      </w:r>
      <w:r w:rsidRPr="00F45EFC">
        <w:rPr>
          <w:sz w:val="28"/>
          <w:szCs w:val="28"/>
        </w:rPr>
        <w:br/>
        <w:t>O(N^</w:t>
      </w:r>
      <w:r w:rsidRPr="00F45EFC">
        <w:rPr>
          <w:sz w:val="28"/>
          <w:szCs w:val="28"/>
        </w:rPr>
        <w:t>2</w:t>
      </w:r>
      <w:r w:rsidR="003F741D" w:rsidRPr="00F45EFC">
        <w:rPr>
          <w:sz w:val="28"/>
          <w:szCs w:val="28"/>
        </w:rPr>
        <w:t xml:space="preserve">) </w:t>
      </w:r>
      <w:r w:rsidR="003F741D" w:rsidRPr="00F45EFC">
        <w:rPr>
          <w:sz w:val="28"/>
          <w:szCs w:val="28"/>
        </w:rPr>
        <w:t>two loop</w:t>
      </w:r>
      <w:r w:rsidR="003F741D" w:rsidRPr="00F45EFC">
        <w:rPr>
          <w:sz w:val="28"/>
          <w:szCs w:val="28"/>
        </w:rPr>
        <w:t>s</w:t>
      </w:r>
      <w:r w:rsidR="003F741D" w:rsidRPr="00F45EFC">
        <w:rPr>
          <w:sz w:val="28"/>
          <w:szCs w:val="28"/>
        </w:rPr>
        <w:t xml:space="preserve"> n times. n^2</w:t>
      </w:r>
      <w:r w:rsidR="003F741D" w:rsidRPr="00F45EFC">
        <w:rPr>
          <w:sz w:val="28"/>
          <w:szCs w:val="28"/>
        </w:rPr>
        <w:t xml:space="preserve">. This is </w:t>
      </w:r>
      <w:r w:rsidRPr="00F45EFC">
        <w:rPr>
          <w:sz w:val="28"/>
          <w:szCs w:val="28"/>
        </w:rPr>
        <w:t>slightly smaller than (2</w:t>
      </w:r>
      <w:r w:rsidR="003F741D" w:rsidRPr="00F45EFC">
        <w:rPr>
          <w:sz w:val="28"/>
          <w:szCs w:val="28"/>
        </w:rPr>
        <w:t xml:space="preserve">) because j and k may be less than n. The big O notation is still </w:t>
      </w:r>
      <w:r w:rsidR="003F741D" w:rsidRPr="00F45EFC">
        <w:rPr>
          <w:sz w:val="28"/>
          <w:szCs w:val="28"/>
        </w:rPr>
        <w:t xml:space="preserve">O(N^2)  </w:t>
      </w:r>
    </w:p>
    <w:p w14:paraId="2A4499E2" w14:textId="77777777" w:rsidR="003F741D" w:rsidRPr="00F45EFC" w:rsidRDefault="003F741D" w:rsidP="005446D5">
      <w:pPr>
        <w:rPr>
          <w:sz w:val="28"/>
          <w:szCs w:val="28"/>
        </w:rPr>
      </w:pPr>
    </w:p>
    <w:p w14:paraId="32DDB6F6" w14:textId="653AA4FF" w:rsidR="003F741D" w:rsidRPr="00F45EFC" w:rsidRDefault="003F741D" w:rsidP="005446D5">
      <w:pPr>
        <w:rPr>
          <w:sz w:val="28"/>
          <w:szCs w:val="28"/>
        </w:rPr>
      </w:pPr>
      <w:r w:rsidRPr="00F45EFC">
        <w:rPr>
          <w:sz w:val="28"/>
          <w:szCs w:val="28"/>
        </w:rPr>
        <w:t>(5)</w:t>
      </w:r>
      <w:r w:rsidRPr="00F45EFC">
        <w:rPr>
          <w:sz w:val="28"/>
          <w:szCs w:val="28"/>
        </w:rPr>
        <w:br/>
      </w:r>
      <w:r w:rsidRPr="00F45EFC">
        <w:rPr>
          <w:sz w:val="28"/>
          <w:szCs w:val="28"/>
        </w:rPr>
        <w:t>O(N^</w:t>
      </w:r>
      <w:r w:rsidRPr="00F45EFC">
        <w:rPr>
          <w:sz w:val="28"/>
          <w:szCs w:val="28"/>
        </w:rPr>
        <w:t>3</w:t>
      </w:r>
      <w:r w:rsidRPr="00F45EFC">
        <w:rPr>
          <w:sz w:val="28"/>
          <w:szCs w:val="28"/>
        </w:rPr>
        <w:t>)</w:t>
      </w:r>
      <w:r w:rsidRPr="00F45EFC">
        <w:rPr>
          <w:sz w:val="28"/>
          <w:szCs w:val="28"/>
        </w:rPr>
        <w:t xml:space="preserve"> </w:t>
      </w:r>
      <w:r w:rsidRPr="00F45EFC">
        <w:rPr>
          <w:sz w:val="28"/>
          <w:szCs w:val="28"/>
        </w:rPr>
        <w:t>t</w:t>
      </w:r>
      <w:r w:rsidRPr="00F45EFC">
        <w:rPr>
          <w:sz w:val="28"/>
          <w:szCs w:val="28"/>
        </w:rPr>
        <w:t>hree</w:t>
      </w:r>
      <w:r w:rsidRPr="00F45EFC">
        <w:rPr>
          <w:sz w:val="28"/>
          <w:szCs w:val="28"/>
        </w:rPr>
        <w:t xml:space="preserve"> loops n times.</w:t>
      </w:r>
      <w:r w:rsidRPr="00F45EFC">
        <w:rPr>
          <w:sz w:val="28"/>
          <w:szCs w:val="28"/>
        </w:rPr>
        <w:t xml:space="preserve"> </w:t>
      </w:r>
      <w:r w:rsidR="00F45EFC" w:rsidRPr="00F45EFC">
        <w:rPr>
          <w:sz w:val="28"/>
          <w:szCs w:val="28"/>
        </w:rPr>
        <w:t>n</w:t>
      </w:r>
      <w:r w:rsidRPr="00F45EFC">
        <w:rPr>
          <w:sz w:val="28"/>
          <w:szCs w:val="28"/>
        </w:rPr>
        <w:t>^3.</w:t>
      </w:r>
      <w:r w:rsidRPr="00F45EFC">
        <w:rPr>
          <w:sz w:val="28"/>
          <w:szCs w:val="28"/>
        </w:rPr>
        <w:t xml:space="preserve">  but slightly smaller than (</w:t>
      </w:r>
      <w:r w:rsidRPr="00F45EFC">
        <w:rPr>
          <w:sz w:val="28"/>
          <w:szCs w:val="28"/>
        </w:rPr>
        <w:t>3</w:t>
      </w:r>
      <w:r w:rsidRPr="00F45EFC">
        <w:rPr>
          <w:sz w:val="28"/>
          <w:szCs w:val="28"/>
        </w:rPr>
        <w:t>), because the j</w:t>
      </w:r>
      <w:r w:rsidRPr="00F45EFC">
        <w:rPr>
          <w:sz w:val="28"/>
          <w:szCs w:val="28"/>
        </w:rPr>
        <w:t xml:space="preserve"> and k</w:t>
      </w:r>
      <w:r w:rsidRPr="00F45EFC">
        <w:rPr>
          <w:sz w:val="28"/>
          <w:szCs w:val="28"/>
        </w:rPr>
        <w:t xml:space="preserve"> </w:t>
      </w:r>
      <w:r w:rsidRPr="00F45EFC">
        <w:rPr>
          <w:sz w:val="28"/>
          <w:szCs w:val="28"/>
        </w:rPr>
        <w:t xml:space="preserve">are less than n for a lot of the iteration. </w:t>
      </w:r>
      <w:r w:rsidRPr="00F45EFC">
        <w:rPr>
          <w:sz w:val="28"/>
          <w:szCs w:val="28"/>
        </w:rPr>
        <w:t xml:space="preserve">The big O notation is still O(N^2)  </w:t>
      </w:r>
    </w:p>
    <w:p w14:paraId="427F491E" w14:textId="77777777" w:rsidR="003F741D" w:rsidRPr="00F45EFC" w:rsidRDefault="003F741D" w:rsidP="005446D5">
      <w:pPr>
        <w:rPr>
          <w:sz w:val="28"/>
          <w:szCs w:val="28"/>
        </w:rPr>
      </w:pPr>
    </w:p>
    <w:p w14:paraId="3A1ABE1A" w14:textId="77777777" w:rsidR="00F45EFC" w:rsidRPr="00F45EFC" w:rsidRDefault="003F741D" w:rsidP="005446D5">
      <w:pPr>
        <w:rPr>
          <w:sz w:val="28"/>
          <w:szCs w:val="28"/>
        </w:rPr>
      </w:pPr>
      <w:r w:rsidRPr="00F45EFC">
        <w:rPr>
          <w:sz w:val="28"/>
          <w:szCs w:val="28"/>
        </w:rPr>
        <w:t>(</w:t>
      </w:r>
      <w:r w:rsidRPr="00F45EFC">
        <w:rPr>
          <w:sz w:val="28"/>
          <w:szCs w:val="28"/>
        </w:rPr>
        <w:t>6</w:t>
      </w:r>
      <w:r w:rsidRPr="00F45EFC">
        <w:rPr>
          <w:sz w:val="28"/>
          <w:szCs w:val="28"/>
        </w:rPr>
        <w:t>)</w:t>
      </w:r>
      <w:r w:rsidRPr="00F45EFC">
        <w:rPr>
          <w:sz w:val="28"/>
          <w:szCs w:val="28"/>
        </w:rPr>
        <w:t xml:space="preserve"> </w:t>
      </w:r>
    </w:p>
    <w:p w14:paraId="2A6C810C" w14:textId="1928D56D" w:rsidR="003F741D" w:rsidRPr="00F45EFC" w:rsidRDefault="003F741D" w:rsidP="005446D5">
      <w:pPr>
        <w:rPr>
          <w:sz w:val="28"/>
          <w:szCs w:val="28"/>
        </w:rPr>
      </w:pPr>
      <w:r w:rsidRPr="00F45EFC">
        <w:rPr>
          <w:sz w:val="28"/>
          <w:szCs w:val="28"/>
        </w:rPr>
        <w:t xml:space="preserve">O(N^3) </w:t>
      </w:r>
      <w:r w:rsidR="00F45EFC" w:rsidRPr="00F45EFC">
        <w:rPr>
          <w:sz w:val="28"/>
          <w:szCs w:val="28"/>
        </w:rPr>
        <w:t xml:space="preserve">three loops n times. </w:t>
      </w:r>
      <w:r w:rsidR="00F45EFC" w:rsidRPr="00F45EFC">
        <w:rPr>
          <w:sz w:val="28"/>
          <w:szCs w:val="28"/>
        </w:rPr>
        <w:t>n</w:t>
      </w:r>
      <w:r w:rsidR="00F45EFC" w:rsidRPr="00F45EFC">
        <w:rPr>
          <w:sz w:val="28"/>
          <w:szCs w:val="28"/>
        </w:rPr>
        <w:t xml:space="preserve">^3.  </w:t>
      </w:r>
    </w:p>
    <w:sectPr w:rsidR="003F741D" w:rsidRPr="00F45E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E00"/>
    <w:multiLevelType w:val="multilevel"/>
    <w:tmpl w:val="EC86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B5070"/>
    <w:multiLevelType w:val="hybridMultilevel"/>
    <w:tmpl w:val="54F48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142FF"/>
    <w:multiLevelType w:val="multilevel"/>
    <w:tmpl w:val="F020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2156980">
    <w:abstractNumId w:val="0"/>
  </w:num>
  <w:num w:numId="2" w16cid:durableId="68039308">
    <w:abstractNumId w:val="2"/>
  </w:num>
  <w:num w:numId="3" w16cid:durableId="1407532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24B"/>
    <w:rsid w:val="000E57D5"/>
    <w:rsid w:val="00220C9A"/>
    <w:rsid w:val="002354C7"/>
    <w:rsid w:val="00270F0A"/>
    <w:rsid w:val="00275F39"/>
    <w:rsid w:val="002C261C"/>
    <w:rsid w:val="00382904"/>
    <w:rsid w:val="003A2AD6"/>
    <w:rsid w:val="003B50B0"/>
    <w:rsid w:val="003C324B"/>
    <w:rsid w:val="003F741D"/>
    <w:rsid w:val="005446D5"/>
    <w:rsid w:val="00553A8F"/>
    <w:rsid w:val="00614B2A"/>
    <w:rsid w:val="00674E40"/>
    <w:rsid w:val="00715F19"/>
    <w:rsid w:val="00740EF3"/>
    <w:rsid w:val="007A15B9"/>
    <w:rsid w:val="00BC2FCA"/>
    <w:rsid w:val="00BE3FCD"/>
    <w:rsid w:val="00C125A5"/>
    <w:rsid w:val="00C566CF"/>
    <w:rsid w:val="00C96F09"/>
    <w:rsid w:val="00D46785"/>
    <w:rsid w:val="00E34B65"/>
    <w:rsid w:val="00E5620D"/>
    <w:rsid w:val="00E84DF5"/>
    <w:rsid w:val="00E97416"/>
    <w:rsid w:val="00F45EFC"/>
    <w:rsid w:val="00FD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080F6"/>
  <w15:chartTrackingRefBased/>
  <w15:docId w15:val="{A08CF75B-978D-4866-BD86-24C4EEF4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785"/>
  </w:style>
  <w:style w:type="paragraph" w:styleId="Heading1">
    <w:name w:val="heading 1"/>
    <w:basedOn w:val="Normal"/>
    <w:next w:val="Normal"/>
    <w:link w:val="Heading1Char"/>
    <w:uiPriority w:val="9"/>
    <w:qFormat/>
    <w:rsid w:val="00C96F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6F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6F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96F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15F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DF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84DF5"/>
    <w:rPr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74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C73D6-5210-4624-8738-38CBB388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34</Pages>
  <Words>2721</Words>
  <Characters>1551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zhou</dc:creator>
  <cp:keywords/>
  <dc:description/>
  <cp:lastModifiedBy>John zhou</cp:lastModifiedBy>
  <cp:revision>5</cp:revision>
  <dcterms:created xsi:type="dcterms:W3CDTF">2025-07-10T17:44:00Z</dcterms:created>
  <dcterms:modified xsi:type="dcterms:W3CDTF">2025-07-18T10:53:00Z</dcterms:modified>
</cp:coreProperties>
</file>